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E8E" w:rsidRPr="00962E82" w:rsidRDefault="00FC6E8E" w:rsidP="00FC6E8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2E82">
        <w:rPr>
          <w:rFonts w:ascii="Times New Roman" w:hAnsi="Times New Roman" w:cs="Times New Roman"/>
          <w:b/>
          <w:sz w:val="28"/>
          <w:szCs w:val="28"/>
          <w:lang w:val="uk-UA"/>
        </w:rPr>
        <w:t>РЕЙТИНГОВІ СПИСКИ</w:t>
      </w:r>
    </w:p>
    <w:p w:rsidR="00FC6E8E" w:rsidRPr="00962E82" w:rsidRDefault="00FC6E8E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4815F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962E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местр 2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962E82"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962E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62E82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962E8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C6E8E" w:rsidRPr="00962E82" w:rsidRDefault="00FC6E8E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2E82">
        <w:rPr>
          <w:rFonts w:ascii="Times New Roman" w:hAnsi="Times New Roman" w:cs="Times New Roman"/>
          <w:b/>
          <w:sz w:val="24"/>
          <w:szCs w:val="24"/>
          <w:lang w:val="uk-UA"/>
        </w:rPr>
        <w:t>ОПС «ФАХОВИЙ МОЛОДШИЙ БАКАЛАВР»</w:t>
      </w:r>
    </w:p>
    <w:p w:rsidR="00FC6E8E" w:rsidRPr="00962E82" w:rsidRDefault="00FC6E8E" w:rsidP="00FC6E8E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FC6E8E" w:rsidRDefault="00FC6E8E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1EBF">
        <w:rPr>
          <w:rFonts w:ascii="Times New Roman" w:hAnsi="Times New Roman" w:cs="Times New Roman"/>
          <w:b/>
          <w:sz w:val="24"/>
          <w:szCs w:val="24"/>
          <w:lang w:val="uk-UA"/>
        </w:rPr>
        <w:t>І КУРС</w:t>
      </w:r>
    </w:p>
    <w:p w:rsidR="003F584D" w:rsidRDefault="003F584D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584D" w:rsidRPr="00D61EBF" w:rsidRDefault="003F584D" w:rsidP="003F584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1E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ЙТИНГОВИЙ СПИСОК </w:t>
      </w:r>
    </w:p>
    <w:p w:rsidR="003F584D" w:rsidRPr="00D61EBF" w:rsidRDefault="003F584D" w:rsidP="003F584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1E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удентів групи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D61EBF">
        <w:rPr>
          <w:rFonts w:ascii="Times New Roman" w:hAnsi="Times New Roman" w:cs="Times New Roman"/>
          <w:b/>
          <w:sz w:val="24"/>
          <w:szCs w:val="24"/>
          <w:lang w:val="uk-UA"/>
        </w:rPr>
        <w:t>1-ОО-Ф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)</w:t>
      </w:r>
      <w:r w:rsidRPr="00D61EBF">
        <w:rPr>
          <w:rFonts w:ascii="Times New Roman" w:hAnsi="Times New Roman" w:cs="Times New Roman"/>
          <w:b/>
          <w:sz w:val="24"/>
          <w:szCs w:val="24"/>
          <w:lang w:val="uk-UA"/>
        </w:rPr>
        <w:t>, 071 «Облік і оподаткування»</w:t>
      </w:r>
    </w:p>
    <w:p w:rsidR="003F584D" w:rsidRDefault="003F584D" w:rsidP="003F5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71"/>
        <w:gridCol w:w="1564"/>
        <w:gridCol w:w="1785"/>
      </w:tblGrid>
      <w:tr w:rsidR="003F584D" w:rsidRPr="00D61EBF" w:rsidTr="00DF6CC2">
        <w:tc>
          <w:tcPr>
            <w:tcW w:w="675" w:type="dxa"/>
          </w:tcPr>
          <w:p w:rsidR="003F584D" w:rsidRPr="008C1D74" w:rsidRDefault="003F584D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395" w:type="dxa"/>
          </w:tcPr>
          <w:p w:rsidR="003F584D" w:rsidRPr="008C1D74" w:rsidRDefault="003F584D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</w:t>
            </w:r>
          </w:p>
          <w:p w:rsidR="003F584D" w:rsidRPr="008C1D74" w:rsidRDefault="003F584D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батькові</w:t>
            </w:r>
          </w:p>
        </w:tc>
        <w:tc>
          <w:tcPr>
            <w:tcW w:w="1571" w:type="dxa"/>
          </w:tcPr>
          <w:p w:rsidR="003F584D" w:rsidRPr="008C1D74" w:rsidRDefault="003F584D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564" w:type="dxa"/>
          </w:tcPr>
          <w:p w:rsidR="003F584D" w:rsidRPr="008C1D74" w:rsidRDefault="003F584D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і бали</w:t>
            </w:r>
          </w:p>
        </w:tc>
        <w:tc>
          <w:tcPr>
            <w:tcW w:w="1785" w:type="dxa"/>
          </w:tcPr>
          <w:p w:rsidR="003F584D" w:rsidRPr="008C1D74" w:rsidRDefault="003F584D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8C1D74" w:rsidRPr="00FC6E8E" w:rsidTr="00586E12">
        <w:tc>
          <w:tcPr>
            <w:tcW w:w="675" w:type="dxa"/>
            <w:tcBorders>
              <w:top w:val="single" w:sz="4" w:space="0" w:color="auto"/>
              <w:bottom w:val="single" w:sz="24" w:space="0" w:color="FF0000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24" w:space="0" w:color="FF0000"/>
            </w:tcBorders>
          </w:tcPr>
          <w:p w:rsidR="008C1D74" w:rsidRPr="008C1D74" w:rsidRDefault="008C1D74" w:rsidP="008C1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тинчук Лілія Феодосіївна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24" w:space="0" w:color="FF0000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24" w:space="0" w:color="FF0000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24" w:space="0" w:color="FF0000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  <w:r w:rsidR="00586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*</w:t>
            </w:r>
          </w:p>
        </w:tc>
      </w:tr>
      <w:tr w:rsidR="008C1D74" w:rsidRPr="00FC6E8E" w:rsidTr="00586E12">
        <w:tc>
          <w:tcPr>
            <w:tcW w:w="675" w:type="dxa"/>
            <w:tcBorders>
              <w:top w:val="single" w:sz="24" w:space="0" w:color="FF0000"/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24" w:space="0" w:color="FF0000"/>
              <w:bottom w:val="single" w:sz="4" w:space="0" w:color="auto"/>
            </w:tcBorders>
          </w:tcPr>
          <w:p w:rsidR="008C1D74" w:rsidRPr="008C1D74" w:rsidRDefault="008C1D74" w:rsidP="008C1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тисько Карина Петрівна</w:t>
            </w:r>
          </w:p>
        </w:tc>
        <w:tc>
          <w:tcPr>
            <w:tcW w:w="1571" w:type="dxa"/>
            <w:tcBorders>
              <w:top w:val="single" w:sz="24" w:space="0" w:color="FF0000"/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2</w:t>
            </w:r>
          </w:p>
        </w:tc>
        <w:tc>
          <w:tcPr>
            <w:tcW w:w="1564" w:type="dxa"/>
            <w:tcBorders>
              <w:top w:val="single" w:sz="24" w:space="0" w:color="FF0000"/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24" w:space="0" w:color="FF0000"/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2</w:t>
            </w:r>
          </w:p>
        </w:tc>
      </w:tr>
      <w:tr w:rsidR="008C1D74" w:rsidRPr="00FC6E8E" w:rsidTr="00DF6CC2">
        <w:tc>
          <w:tcPr>
            <w:tcW w:w="675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5" w:type="dxa"/>
          </w:tcPr>
          <w:p w:rsidR="008C1D74" w:rsidRPr="008C1D74" w:rsidRDefault="008C1D74" w:rsidP="008C1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ямар Дарина Русланівна</w:t>
            </w:r>
          </w:p>
        </w:tc>
        <w:tc>
          <w:tcPr>
            <w:tcW w:w="1571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3</w:t>
            </w:r>
          </w:p>
        </w:tc>
        <w:tc>
          <w:tcPr>
            <w:tcW w:w="1564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3</w:t>
            </w:r>
          </w:p>
        </w:tc>
      </w:tr>
    </w:tbl>
    <w:p w:rsidR="003F584D" w:rsidRDefault="003F584D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584D" w:rsidRDefault="003F584D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584D" w:rsidRDefault="003F584D" w:rsidP="003F584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584D" w:rsidRDefault="003F584D" w:rsidP="003F584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584D" w:rsidRDefault="003F584D" w:rsidP="003F584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584D" w:rsidRDefault="003F584D" w:rsidP="003F584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584D" w:rsidRPr="00D61EBF" w:rsidRDefault="003F584D" w:rsidP="003F584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1EBF">
        <w:rPr>
          <w:rFonts w:ascii="Times New Roman" w:hAnsi="Times New Roman" w:cs="Times New Roman"/>
          <w:b/>
          <w:sz w:val="24"/>
          <w:szCs w:val="24"/>
          <w:lang w:val="uk-UA"/>
        </w:rPr>
        <w:t>РЕЙТИНГОВИЙ СПИСОК</w:t>
      </w:r>
    </w:p>
    <w:p w:rsidR="003F584D" w:rsidRDefault="003F584D" w:rsidP="003F584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1E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удентів групи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D61EBF">
        <w:rPr>
          <w:rFonts w:ascii="Times New Roman" w:hAnsi="Times New Roman" w:cs="Times New Roman"/>
          <w:b/>
          <w:sz w:val="24"/>
          <w:szCs w:val="24"/>
          <w:lang w:val="uk-UA"/>
        </w:rPr>
        <w:t>2-БЦІ-Ф, 192 «Будівництво та цивільна інженерія»</w:t>
      </w:r>
    </w:p>
    <w:p w:rsidR="003F584D" w:rsidRPr="00D61EBF" w:rsidRDefault="003F584D" w:rsidP="003F584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ПП Опорядження будівель і споруд та будівельний дизайн</w:t>
      </w:r>
    </w:p>
    <w:p w:rsidR="003F584D" w:rsidRPr="00761624" w:rsidRDefault="003F584D" w:rsidP="0076162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71"/>
        <w:gridCol w:w="1564"/>
        <w:gridCol w:w="1785"/>
      </w:tblGrid>
      <w:tr w:rsidR="003F584D" w:rsidRPr="00D61EBF" w:rsidTr="00DF6CC2">
        <w:tc>
          <w:tcPr>
            <w:tcW w:w="675" w:type="dxa"/>
          </w:tcPr>
          <w:p w:rsidR="003F584D" w:rsidRPr="00BF7287" w:rsidRDefault="003F584D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395" w:type="dxa"/>
          </w:tcPr>
          <w:p w:rsidR="003F584D" w:rsidRPr="00BF7287" w:rsidRDefault="003F584D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</w:t>
            </w:r>
          </w:p>
          <w:p w:rsidR="003F584D" w:rsidRPr="00BF7287" w:rsidRDefault="003F584D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батькові</w:t>
            </w:r>
          </w:p>
        </w:tc>
        <w:tc>
          <w:tcPr>
            <w:tcW w:w="1571" w:type="dxa"/>
          </w:tcPr>
          <w:p w:rsidR="003F584D" w:rsidRPr="00BF7287" w:rsidRDefault="003F584D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564" w:type="dxa"/>
          </w:tcPr>
          <w:p w:rsidR="003F584D" w:rsidRPr="00BF7287" w:rsidRDefault="003F584D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і бали</w:t>
            </w:r>
          </w:p>
        </w:tc>
        <w:tc>
          <w:tcPr>
            <w:tcW w:w="1785" w:type="dxa"/>
          </w:tcPr>
          <w:p w:rsidR="003F584D" w:rsidRPr="00BF7287" w:rsidRDefault="003F584D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BF7287" w:rsidRPr="00D61EBF" w:rsidTr="00DF6CC2">
        <w:tc>
          <w:tcPr>
            <w:tcW w:w="675" w:type="dxa"/>
            <w:tcBorders>
              <w:bottom w:val="single" w:sz="4" w:space="0" w:color="auto"/>
            </w:tcBorders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F7287" w:rsidRPr="00BF7287" w:rsidRDefault="00BF7287" w:rsidP="00BF72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іїк Богдан Петрович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2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2</w:t>
            </w:r>
          </w:p>
        </w:tc>
      </w:tr>
      <w:tr w:rsidR="00BF7287" w:rsidRPr="00D61EBF" w:rsidTr="00DF6CC2">
        <w:tc>
          <w:tcPr>
            <w:tcW w:w="675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5" w:type="dxa"/>
          </w:tcPr>
          <w:p w:rsidR="00BF7287" w:rsidRPr="00BF7287" w:rsidRDefault="00BF7287" w:rsidP="00BF72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евич Максим Олександрович</w:t>
            </w:r>
          </w:p>
        </w:tc>
        <w:tc>
          <w:tcPr>
            <w:tcW w:w="1571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2</w:t>
            </w:r>
          </w:p>
        </w:tc>
        <w:tc>
          <w:tcPr>
            <w:tcW w:w="1564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2</w:t>
            </w:r>
          </w:p>
        </w:tc>
      </w:tr>
      <w:tr w:rsidR="00BF7287" w:rsidRPr="00D61EBF" w:rsidTr="00DF6CC2">
        <w:tc>
          <w:tcPr>
            <w:tcW w:w="675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5" w:type="dxa"/>
          </w:tcPr>
          <w:p w:rsidR="00BF7287" w:rsidRPr="00BF7287" w:rsidRDefault="00BF7287" w:rsidP="00BF72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юк Ірина Романівна</w:t>
            </w:r>
          </w:p>
        </w:tc>
        <w:tc>
          <w:tcPr>
            <w:tcW w:w="1571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4</w:t>
            </w:r>
          </w:p>
        </w:tc>
        <w:tc>
          <w:tcPr>
            <w:tcW w:w="1564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4</w:t>
            </w:r>
          </w:p>
        </w:tc>
      </w:tr>
      <w:tr w:rsidR="00BF7287" w:rsidRPr="00464F0A" w:rsidTr="00DF6CC2">
        <w:tc>
          <w:tcPr>
            <w:tcW w:w="675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5" w:type="dxa"/>
          </w:tcPr>
          <w:p w:rsidR="00BF7287" w:rsidRPr="00BF7287" w:rsidRDefault="00BF7287" w:rsidP="00BF72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ець</w:t>
            </w:r>
            <w:proofErr w:type="spellEnd"/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Васильович</w:t>
            </w:r>
          </w:p>
        </w:tc>
        <w:tc>
          <w:tcPr>
            <w:tcW w:w="1571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0</w:t>
            </w:r>
          </w:p>
        </w:tc>
        <w:tc>
          <w:tcPr>
            <w:tcW w:w="1564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0</w:t>
            </w:r>
          </w:p>
        </w:tc>
      </w:tr>
      <w:tr w:rsidR="00BF7287" w:rsidRPr="00D61EBF" w:rsidTr="00DF6CC2">
        <w:tc>
          <w:tcPr>
            <w:tcW w:w="675" w:type="dxa"/>
            <w:tcBorders>
              <w:top w:val="single" w:sz="4" w:space="0" w:color="auto"/>
            </w:tcBorders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F7287" w:rsidRPr="00BF7287" w:rsidRDefault="00BF7287" w:rsidP="00BF72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ка Єлизавета Ігорівна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6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6</w:t>
            </w:r>
          </w:p>
        </w:tc>
      </w:tr>
      <w:tr w:rsidR="00BF7287" w:rsidRPr="00D61EBF" w:rsidTr="00586E12">
        <w:tc>
          <w:tcPr>
            <w:tcW w:w="675" w:type="dxa"/>
            <w:tcBorders>
              <w:top w:val="single" w:sz="24" w:space="0" w:color="FF0000"/>
              <w:bottom w:val="single" w:sz="2" w:space="0" w:color="auto"/>
            </w:tcBorders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95" w:type="dxa"/>
            <w:tcBorders>
              <w:top w:val="single" w:sz="24" w:space="0" w:color="FF0000"/>
              <w:bottom w:val="single" w:sz="2" w:space="0" w:color="auto"/>
            </w:tcBorders>
          </w:tcPr>
          <w:p w:rsidR="00BF7287" w:rsidRPr="00BF7287" w:rsidRDefault="00BF7287" w:rsidP="00BF72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евич Юлія Вікторівна</w:t>
            </w:r>
          </w:p>
        </w:tc>
        <w:tc>
          <w:tcPr>
            <w:tcW w:w="1571" w:type="dxa"/>
            <w:tcBorders>
              <w:top w:val="single" w:sz="24" w:space="0" w:color="FF0000"/>
              <w:bottom w:val="single" w:sz="2" w:space="0" w:color="auto"/>
            </w:tcBorders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5</w:t>
            </w:r>
          </w:p>
        </w:tc>
        <w:tc>
          <w:tcPr>
            <w:tcW w:w="1564" w:type="dxa"/>
            <w:tcBorders>
              <w:top w:val="single" w:sz="24" w:space="0" w:color="FF0000"/>
              <w:bottom w:val="single" w:sz="2" w:space="0" w:color="auto"/>
            </w:tcBorders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24" w:space="0" w:color="FF0000"/>
              <w:bottom w:val="single" w:sz="2" w:space="0" w:color="auto"/>
            </w:tcBorders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5</w:t>
            </w:r>
          </w:p>
        </w:tc>
      </w:tr>
      <w:tr w:rsidR="00BF7287" w:rsidRPr="00D61EBF" w:rsidTr="00B0608A">
        <w:tc>
          <w:tcPr>
            <w:tcW w:w="675" w:type="dxa"/>
            <w:tcBorders>
              <w:top w:val="single" w:sz="2" w:space="0" w:color="auto"/>
              <w:bottom w:val="single" w:sz="4" w:space="0" w:color="auto"/>
            </w:tcBorders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95" w:type="dxa"/>
            <w:tcBorders>
              <w:top w:val="single" w:sz="2" w:space="0" w:color="auto"/>
              <w:bottom w:val="single" w:sz="4" w:space="0" w:color="auto"/>
            </w:tcBorders>
          </w:tcPr>
          <w:p w:rsidR="00BF7287" w:rsidRPr="00BF7287" w:rsidRDefault="00BF7287" w:rsidP="00BF72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інський</w:t>
            </w:r>
            <w:proofErr w:type="spellEnd"/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Ростиславович</w:t>
            </w:r>
          </w:p>
        </w:tc>
        <w:tc>
          <w:tcPr>
            <w:tcW w:w="1571" w:type="dxa"/>
            <w:tcBorders>
              <w:top w:val="single" w:sz="2" w:space="0" w:color="auto"/>
              <w:bottom w:val="single" w:sz="4" w:space="0" w:color="auto"/>
            </w:tcBorders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5</w:t>
            </w:r>
          </w:p>
        </w:tc>
        <w:tc>
          <w:tcPr>
            <w:tcW w:w="1564" w:type="dxa"/>
            <w:tcBorders>
              <w:top w:val="single" w:sz="2" w:space="0" w:color="auto"/>
              <w:bottom w:val="single" w:sz="4" w:space="0" w:color="auto"/>
            </w:tcBorders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2" w:space="0" w:color="auto"/>
              <w:bottom w:val="single" w:sz="4" w:space="0" w:color="auto"/>
            </w:tcBorders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5</w:t>
            </w:r>
          </w:p>
        </w:tc>
      </w:tr>
      <w:tr w:rsidR="00BF7287" w:rsidRPr="00D61EBF" w:rsidTr="00DF6CC2">
        <w:tc>
          <w:tcPr>
            <w:tcW w:w="675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95" w:type="dxa"/>
          </w:tcPr>
          <w:p w:rsidR="00BF7287" w:rsidRPr="00BF7287" w:rsidRDefault="00BF7287" w:rsidP="00BF72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ик Богдана Олександрівна</w:t>
            </w:r>
          </w:p>
        </w:tc>
        <w:tc>
          <w:tcPr>
            <w:tcW w:w="1571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6</w:t>
            </w:r>
          </w:p>
        </w:tc>
        <w:tc>
          <w:tcPr>
            <w:tcW w:w="1564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6</w:t>
            </w:r>
          </w:p>
        </w:tc>
      </w:tr>
      <w:tr w:rsidR="00BF7287" w:rsidRPr="00D61EBF" w:rsidTr="00DF6CC2">
        <w:tc>
          <w:tcPr>
            <w:tcW w:w="675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95" w:type="dxa"/>
          </w:tcPr>
          <w:p w:rsidR="00BF7287" w:rsidRPr="00BF7287" w:rsidRDefault="00BF7287" w:rsidP="00BF72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Ангеліна Юріївна</w:t>
            </w:r>
          </w:p>
        </w:tc>
        <w:tc>
          <w:tcPr>
            <w:tcW w:w="1571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65</w:t>
            </w:r>
          </w:p>
        </w:tc>
        <w:tc>
          <w:tcPr>
            <w:tcW w:w="1564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65</w:t>
            </w:r>
          </w:p>
        </w:tc>
      </w:tr>
      <w:tr w:rsidR="00BF7287" w:rsidRPr="00D61EBF" w:rsidTr="00DF6CC2">
        <w:tc>
          <w:tcPr>
            <w:tcW w:w="675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95" w:type="dxa"/>
          </w:tcPr>
          <w:p w:rsidR="00BF7287" w:rsidRPr="00BF7287" w:rsidRDefault="00BF7287" w:rsidP="00BF72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ь Анна Сергіївна</w:t>
            </w:r>
          </w:p>
        </w:tc>
        <w:tc>
          <w:tcPr>
            <w:tcW w:w="1571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8</w:t>
            </w:r>
          </w:p>
        </w:tc>
        <w:tc>
          <w:tcPr>
            <w:tcW w:w="1564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8</w:t>
            </w:r>
          </w:p>
        </w:tc>
      </w:tr>
      <w:tr w:rsidR="00BF7287" w:rsidRPr="00D61EBF" w:rsidTr="00DF6CC2">
        <w:tc>
          <w:tcPr>
            <w:tcW w:w="675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95" w:type="dxa"/>
          </w:tcPr>
          <w:p w:rsidR="00BF7287" w:rsidRPr="00BF7287" w:rsidRDefault="00BF7287" w:rsidP="00BF72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ик Назар Олександрович</w:t>
            </w:r>
          </w:p>
        </w:tc>
        <w:tc>
          <w:tcPr>
            <w:tcW w:w="1571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7</w:t>
            </w:r>
          </w:p>
        </w:tc>
        <w:tc>
          <w:tcPr>
            <w:tcW w:w="1564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7</w:t>
            </w:r>
          </w:p>
        </w:tc>
      </w:tr>
      <w:tr w:rsidR="00BF7287" w:rsidRPr="00D61EBF" w:rsidTr="00DF6CC2">
        <w:tc>
          <w:tcPr>
            <w:tcW w:w="675" w:type="dxa"/>
            <w:tcBorders>
              <w:top w:val="single" w:sz="4" w:space="0" w:color="auto"/>
            </w:tcBorders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F7287" w:rsidRPr="00BF7287" w:rsidRDefault="00BF7287" w:rsidP="00BF72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вський</w:t>
            </w:r>
            <w:proofErr w:type="spellEnd"/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Борисович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9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9</w:t>
            </w:r>
          </w:p>
        </w:tc>
      </w:tr>
      <w:tr w:rsidR="00BF7287" w:rsidRPr="00D61EBF" w:rsidTr="00DF6CC2">
        <w:tc>
          <w:tcPr>
            <w:tcW w:w="675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395" w:type="dxa"/>
          </w:tcPr>
          <w:p w:rsidR="00BF7287" w:rsidRPr="00BF7287" w:rsidRDefault="00BF7287" w:rsidP="00BF72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есик Вадим Миколайович</w:t>
            </w:r>
          </w:p>
        </w:tc>
        <w:tc>
          <w:tcPr>
            <w:tcW w:w="1571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4</w:t>
            </w:r>
          </w:p>
        </w:tc>
        <w:tc>
          <w:tcPr>
            <w:tcW w:w="1564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F7287" w:rsidRPr="00BF7287" w:rsidRDefault="00BF7287" w:rsidP="00BF7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4</w:t>
            </w:r>
          </w:p>
        </w:tc>
      </w:tr>
    </w:tbl>
    <w:p w:rsidR="003F584D" w:rsidRDefault="003F584D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584D" w:rsidRDefault="003F584D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584D" w:rsidRDefault="003F584D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584D" w:rsidRDefault="003F584D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185B" w:rsidRDefault="004C185B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185B" w:rsidRDefault="004C185B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584D" w:rsidRDefault="003F584D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6A2C" w:rsidRDefault="00466A2C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6A2C" w:rsidRDefault="00466A2C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584D" w:rsidRDefault="003F584D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0608A" w:rsidRDefault="00B0608A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584D" w:rsidRDefault="003F584D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584D" w:rsidRDefault="003F584D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28CA" w:rsidRPr="00120C21" w:rsidRDefault="003228CA" w:rsidP="003228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0C2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ЕЙТИНГОВИЙ СПИСОК </w:t>
      </w:r>
    </w:p>
    <w:p w:rsidR="003228CA" w:rsidRPr="00120C21" w:rsidRDefault="003228CA" w:rsidP="003228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0C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удентів групи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120C21">
        <w:rPr>
          <w:rFonts w:ascii="Times New Roman" w:hAnsi="Times New Roman" w:cs="Times New Roman"/>
          <w:b/>
          <w:sz w:val="24"/>
          <w:szCs w:val="24"/>
          <w:lang w:val="uk-UA"/>
        </w:rPr>
        <w:t>3-А-Ф, 208 «Агроінженерія»</w:t>
      </w:r>
    </w:p>
    <w:p w:rsidR="003228CA" w:rsidRPr="00120C21" w:rsidRDefault="003228CA" w:rsidP="003228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71"/>
        <w:gridCol w:w="1564"/>
        <w:gridCol w:w="1785"/>
      </w:tblGrid>
      <w:tr w:rsidR="003228CA" w:rsidRPr="00120C21" w:rsidTr="003228CA">
        <w:tc>
          <w:tcPr>
            <w:tcW w:w="675" w:type="dxa"/>
          </w:tcPr>
          <w:p w:rsidR="003228CA" w:rsidRPr="003C442D" w:rsidRDefault="003228CA" w:rsidP="00785A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395" w:type="dxa"/>
          </w:tcPr>
          <w:p w:rsidR="003228CA" w:rsidRPr="003C442D" w:rsidRDefault="003228CA" w:rsidP="00785A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</w:t>
            </w:r>
          </w:p>
          <w:p w:rsidR="003228CA" w:rsidRPr="003C442D" w:rsidRDefault="003228CA" w:rsidP="00785A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батькові</w:t>
            </w:r>
          </w:p>
        </w:tc>
        <w:tc>
          <w:tcPr>
            <w:tcW w:w="1571" w:type="dxa"/>
          </w:tcPr>
          <w:p w:rsidR="003228CA" w:rsidRPr="003C442D" w:rsidRDefault="003228CA" w:rsidP="00785A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564" w:type="dxa"/>
          </w:tcPr>
          <w:p w:rsidR="003228CA" w:rsidRPr="003C442D" w:rsidRDefault="003228CA" w:rsidP="00785A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і бали</w:t>
            </w:r>
          </w:p>
        </w:tc>
        <w:tc>
          <w:tcPr>
            <w:tcW w:w="1785" w:type="dxa"/>
          </w:tcPr>
          <w:p w:rsidR="003228CA" w:rsidRPr="003C442D" w:rsidRDefault="003228CA" w:rsidP="00785A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3C442D" w:rsidRPr="00120C21" w:rsidTr="003228CA">
        <w:trPr>
          <w:trHeight w:val="287"/>
        </w:trPr>
        <w:tc>
          <w:tcPr>
            <w:tcW w:w="675" w:type="dxa"/>
            <w:tcBorders>
              <w:bottom w:val="single" w:sz="4" w:space="0" w:color="auto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C442D" w:rsidRPr="003C442D" w:rsidRDefault="003C442D" w:rsidP="003C44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ік Владислав Михайлович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9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9</w:t>
            </w:r>
          </w:p>
        </w:tc>
      </w:tr>
      <w:tr w:rsidR="003C442D" w:rsidRPr="00120C21" w:rsidTr="003228CA">
        <w:tc>
          <w:tcPr>
            <w:tcW w:w="67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5" w:type="dxa"/>
          </w:tcPr>
          <w:p w:rsidR="003C442D" w:rsidRPr="003C442D" w:rsidRDefault="003C442D" w:rsidP="003C44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чик</w:t>
            </w:r>
            <w:proofErr w:type="spellEnd"/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 Вікторович</w:t>
            </w:r>
          </w:p>
        </w:tc>
        <w:tc>
          <w:tcPr>
            <w:tcW w:w="1571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47</w:t>
            </w:r>
          </w:p>
        </w:tc>
        <w:tc>
          <w:tcPr>
            <w:tcW w:w="1564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47</w:t>
            </w:r>
          </w:p>
        </w:tc>
      </w:tr>
      <w:tr w:rsidR="003C442D" w:rsidRPr="00120C21" w:rsidTr="003228CA">
        <w:tc>
          <w:tcPr>
            <w:tcW w:w="67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5" w:type="dxa"/>
          </w:tcPr>
          <w:p w:rsidR="003C442D" w:rsidRPr="003C442D" w:rsidRDefault="003C442D" w:rsidP="003C44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ельчук</w:t>
            </w:r>
            <w:proofErr w:type="spellEnd"/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Вікторович</w:t>
            </w:r>
          </w:p>
        </w:tc>
        <w:tc>
          <w:tcPr>
            <w:tcW w:w="1571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9</w:t>
            </w:r>
          </w:p>
        </w:tc>
        <w:tc>
          <w:tcPr>
            <w:tcW w:w="1564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9</w:t>
            </w:r>
          </w:p>
        </w:tc>
      </w:tr>
      <w:tr w:rsidR="003C442D" w:rsidRPr="00120C21" w:rsidTr="003228CA">
        <w:tc>
          <w:tcPr>
            <w:tcW w:w="67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5" w:type="dxa"/>
          </w:tcPr>
          <w:p w:rsidR="003C442D" w:rsidRPr="003C442D" w:rsidRDefault="003C442D" w:rsidP="003C44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ик</w:t>
            </w:r>
            <w:proofErr w:type="spellEnd"/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Ярославович</w:t>
            </w:r>
          </w:p>
        </w:tc>
        <w:tc>
          <w:tcPr>
            <w:tcW w:w="1571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18</w:t>
            </w:r>
          </w:p>
        </w:tc>
        <w:tc>
          <w:tcPr>
            <w:tcW w:w="1564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18</w:t>
            </w:r>
          </w:p>
        </w:tc>
      </w:tr>
      <w:tr w:rsidR="003C442D" w:rsidRPr="00120C21" w:rsidTr="003228CA">
        <w:tc>
          <w:tcPr>
            <w:tcW w:w="67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5" w:type="dxa"/>
          </w:tcPr>
          <w:p w:rsidR="003C442D" w:rsidRPr="003C442D" w:rsidRDefault="003C442D" w:rsidP="003C44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ендарчук Назар Васильович</w:t>
            </w:r>
          </w:p>
        </w:tc>
        <w:tc>
          <w:tcPr>
            <w:tcW w:w="1571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7</w:t>
            </w:r>
          </w:p>
        </w:tc>
        <w:tc>
          <w:tcPr>
            <w:tcW w:w="1564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7</w:t>
            </w:r>
          </w:p>
        </w:tc>
      </w:tr>
      <w:tr w:rsidR="003C442D" w:rsidRPr="00120C21" w:rsidTr="003228CA">
        <w:tc>
          <w:tcPr>
            <w:tcW w:w="67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95" w:type="dxa"/>
          </w:tcPr>
          <w:p w:rsidR="003C442D" w:rsidRPr="003C442D" w:rsidRDefault="003C442D" w:rsidP="003C44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льода</w:t>
            </w:r>
            <w:proofErr w:type="spellEnd"/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 Сергійович</w:t>
            </w:r>
          </w:p>
        </w:tc>
        <w:tc>
          <w:tcPr>
            <w:tcW w:w="1571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9</w:t>
            </w:r>
          </w:p>
        </w:tc>
        <w:tc>
          <w:tcPr>
            <w:tcW w:w="1564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9</w:t>
            </w:r>
          </w:p>
        </w:tc>
      </w:tr>
      <w:tr w:rsidR="003C442D" w:rsidRPr="00120C21" w:rsidTr="003228CA">
        <w:tc>
          <w:tcPr>
            <w:tcW w:w="67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95" w:type="dxa"/>
          </w:tcPr>
          <w:p w:rsidR="003C442D" w:rsidRPr="003C442D" w:rsidRDefault="003C442D" w:rsidP="003C44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сик Вадим Олександрович</w:t>
            </w:r>
          </w:p>
        </w:tc>
        <w:tc>
          <w:tcPr>
            <w:tcW w:w="1571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8</w:t>
            </w:r>
          </w:p>
        </w:tc>
        <w:tc>
          <w:tcPr>
            <w:tcW w:w="1564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8</w:t>
            </w:r>
          </w:p>
        </w:tc>
      </w:tr>
      <w:tr w:rsidR="003C442D" w:rsidRPr="00120C21" w:rsidTr="00586E12">
        <w:tc>
          <w:tcPr>
            <w:tcW w:w="675" w:type="dxa"/>
            <w:tcBorders>
              <w:bottom w:val="single" w:sz="24" w:space="0" w:color="FF0000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95" w:type="dxa"/>
            <w:tcBorders>
              <w:bottom w:val="single" w:sz="24" w:space="0" w:color="FF0000"/>
            </w:tcBorders>
          </w:tcPr>
          <w:p w:rsidR="003C442D" w:rsidRPr="003C442D" w:rsidRDefault="003C442D" w:rsidP="003C44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пень</w:t>
            </w:r>
            <w:proofErr w:type="spellEnd"/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Ростиславович </w:t>
            </w:r>
          </w:p>
        </w:tc>
        <w:tc>
          <w:tcPr>
            <w:tcW w:w="1571" w:type="dxa"/>
            <w:tcBorders>
              <w:bottom w:val="single" w:sz="24" w:space="0" w:color="FF0000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2</w:t>
            </w:r>
          </w:p>
        </w:tc>
        <w:tc>
          <w:tcPr>
            <w:tcW w:w="1564" w:type="dxa"/>
            <w:tcBorders>
              <w:bottom w:val="single" w:sz="24" w:space="0" w:color="FF0000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24" w:space="0" w:color="FF0000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2</w:t>
            </w:r>
          </w:p>
        </w:tc>
      </w:tr>
      <w:tr w:rsidR="003C442D" w:rsidRPr="00120C21" w:rsidTr="00586E12">
        <w:tc>
          <w:tcPr>
            <w:tcW w:w="675" w:type="dxa"/>
            <w:tcBorders>
              <w:top w:val="single" w:sz="24" w:space="0" w:color="FF0000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95" w:type="dxa"/>
            <w:tcBorders>
              <w:top w:val="single" w:sz="24" w:space="0" w:color="FF0000"/>
            </w:tcBorders>
          </w:tcPr>
          <w:p w:rsidR="003C442D" w:rsidRPr="003C442D" w:rsidRDefault="003C442D" w:rsidP="003C44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ик Максим Миколайович</w:t>
            </w:r>
          </w:p>
        </w:tc>
        <w:tc>
          <w:tcPr>
            <w:tcW w:w="1571" w:type="dxa"/>
            <w:tcBorders>
              <w:top w:val="single" w:sz="24" w:space="0" w:color="FF0000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9</w:t>
            </w:r>
          </w:p>
        </w:tc>
        <w:tc>
          <w:tcPr>
            <w:tcW w:w="1564" w:type="dxa"/>
            <w:tcBorders>
              <w:top w:val="single" w:sz="24" w:space="0" w:color="FF0000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24" w:space="0" w:color="FF0000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9</w:t>
            </w:r>
          </w:p>
        </w:tc>
      </w:tr>
      <w:tr w:rsidR="003C442D" w:rsidRPr="00120C21" w:rsidTr="003228CA">
        <w:tc>
          <w:tcPr>
            <w:tcW w:w="67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95" w:type="dxa"/>
          </w:tcPr>
          <w:p w:rsidR="003C442D" w:rsidRPr="003C442D" w:rsidRDefault="003C442D" w:rsidP="003C44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рейко</w:t>
            </w:r>
            <w:proofErr w:type="spellEnd"/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Олександрович</w:t>
            </w:r>
          </w:p>
        </w:tc>
        <w:tc>
          <w:tcPr>
            <w:tcW w:w="1571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9</w:t>
            </w:r>
          </w:p>
        </w:tc>
        <w:tc>
          <w:tcPr>
            <w:tcW w:w="1564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9</w:t>
            </w:r>
          </w:p>
        </w:tc>
      </w:tr>
      <w:tr w:rsidR="003C442D" w:rsidRPr="00120C21" w:rsidTr="003228CA">
        <w:tc>
          <w:tcPr>
            <w:tcW w:w="67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95" w:type="dxa"/>
          </w:tcPr>
          <w:p w:rsidR="003C442D" w:rsidRPr="003C442D" w:rsidRDefault="003C442D" w:rsidP="003C44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рейко</w:t>
            </w:r>
            <w:proofErr w:type="spellEnd"/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Вікторович</w:t>
            </w:r>
          </w:p>
        </w:tc>
        <w:tc>
          <w:tcPr>
            <w:tcW w:w="1571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8</w:t>
            </w:r>
          </w:p>
        </w:tc>
        <w:tc>
          <w:tcPr>
            <w:tcW w:w="1564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8</w:t>
            </w:r>
          </w:p>
        </w:tc>
      </w:tr>
      <w:tr w:rsidR="003C442D" w:rsidRPr="00120C21" w:rsidTr="003228C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C442D" w:rsidRPr="003C442D" w:rsidRDefault="003C442D" w:rsidP="003C44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 Богдан Васильович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0</w:t>
            </w:r>
          </w:p>
        </w:tc>
      </w:tr>
      <w:tr w:rsidR="003C442D" w:rsidRPr="00120C21" w:rsidTr="003228CA">
        <w:tc>
          <w:tcPr>
            <w:tcW w:w="67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395" w:type="dxa"/>
          </w:tcPr>
          <w:p w:rsidR="003C442D" w:rsidRPr="003C442D" w:rsidRDefault="003C442D" w:rsidP="003C44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щук Ярослав Юрійович </w:t>
            </w:r>
          </w:p>
        </w:tc>
        <w:tc>
          <w:tcPr>
            <w:tcW w:w="1571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2</w:t>
            </w:r>
          </w:p>
        </w:tc>
        <w:tc>
          <w:tcPr>
            <w:tcW w:w="1564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2</w:t>
            </w:r>
          </w:p>
        </w:tc>
      </w:tr>
      <w:tr w:rsidR="003C442D" w:rsidRPr="00120C21" w:rsidTr="003228CA">
        <w:tc>
          <w:tcPr>
            <w:tcW w:w="67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395" w:type="dxa"/>
          </w:tcPr>
          <w:p w:rsidR="003C442D" w:rsidRPr="003C442D" w:rsidRDefault="003C442D" w:rsidP="003C44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ик Денис Віталійович</w:t>
            </w:r>
          </w:p>
        </w:tc>
        <w:tc>
          <w:tcPr>
            <w:tcW w:w="1571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9</w:t>
            </w:r>
          </w:p>
        </w:tc>
        <w:tc>
          <w:tcPr>
            <w:tcW w:w="1564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9</w:t>
            </w:r>
          </w:p>
        </w:tc>
      </w:tr>
      <w:tr w:rsidR="003C442D" w:rsidRPr="00120C21" w:rsidTr="003228CA">
        <w:tc>
          <w:tcPr>
            <w:tcW w:w="67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395" w:type="dxa"/>
          </w:tcPr>
          <w:p w:rsidR="003C442D" w:rsidRPr="003C442D" w:rsidRDefault="003C442D" w:rsidP="003C44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вчук Павло Олегович </w:t>
            </w:r>
          </w:p>
        </w:tc>
        <w:tc>
          <w:tcPr>
            <w:tcW w:w="1571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9</w:t>
            </w:r>
          </w:p>
        </w:tc>
        <w:tc>
          <w:tcPr>
            <w:tcW w:w="1564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9</w:t>
            </w:r>
          </w:p>
        </w:tc>
      </w:tr>
      <w:tr w:rsidR="003C442D" w:rsidRPr="00120C21" w:rsidTr="003228CA">
        <w:tc>
          <w:tcPr>
            <w:tcW w:w="67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395" w:type="dxa"/>
          </w:tcPr>
          <w:p w:rsidR="003C442D" w:rsidRPr="003C442D" w:rsidRDefault="003C442D" w:rsidP="003C44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онович Артем Петрович</w:t>
            </w:r>
          </w:p>
        </w:tc>
        <w:tc>
          <w:tcPr>
            <w:tcW w:w="1571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9</w:t>
            </w:r>
          </w:p>
        </w:tc>
        <w:tc>
          <w:tcPr>
            <w:tcW w:w="1564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9</w:t>
            </w:r>
          </w:p>
        </w:tc>
      </w:tr>
      <w:tr w:rsidR="003C442D" w:rsidRPr="00120C21" w:rsidTr="003228CA">
        <w:tc>
          <w:tcPr>
            <w:tcW w:w="67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395" w:type="dxa"/>
          </w:tcPr>
          <w:p w:rsidR="003C442D" w:rsidRPr="003C442D" w:rsidRDefault="003C442D" w:rsidP="003C44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айко Петро Іванович</w:t>
            </w:r>
          </w:p>
        </w:tc>
        <w:tc>
          <w:tcPr>
            <w:tcW w:w="1571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6</w:t>
            </w:r>
          </w:p>
        </w:tc>
        <w:tc>
          <w:tcPr>
            <w:tcW w:w="1564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6</w:t>
            </w:r>
          </w:p>
        </w:tc>
      </w:tr>
      <w:tr w:rsidR="003C442D" w:rsidRPr="00120C21" w:rsidTr="003228CA">
        <w:tc>
          <w:tcPr>
            <w:tcW w:w="67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395" w:type="dxa"/>
          </w:tcPr>
          <w:p w:rsidR="003C442D" w:rsidRPr="003C442D" w:rsidRDefault="003C442D" w:rsidP="003C44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айко Артем Степанович</w:t>
            </w:r>
          </w:p>
        </w:tc>
        <w:tc>
          <w:tcPr>
            <w:tcW w:w="1571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5</w:t>
            </w:r>
          </w:p>
        </w:tc>
        <w:tc>
          <w:tcPr>
            <w:tcW w:w="1564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5</w:t>
            </w:r>
          </w:p>
        </w:tc>
      </w:tr>
      <w:tr w:rsidR="003C442D" w:rsidRPr="00120C21" w:rsidTr="003228CA">
        <w:tc>
          <w:tcPr>
            <w:tcW w:w="67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395" w:type="dxa"/>
          </w:tcPr>
          <w:p w:rsidR="003C442D" w:rsidRPr="003C442D" w:rsidRDefault="003C442D" w:rsidP="003C44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нік</w:t>
            </w:r>
            <w:proofErr w:type="spellEnd"/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Сергійович</w:t>
            </w:r>
          </w:p>
        </w:tc>
        <w:tc>
          <w:tcPr>
            <w:tcW w:w="1571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5</w:t>
            </w:r>
          </w:p>
        </w:tc>
        <w:tc>
          <w:tcPr>
            <w:tcW w:w="1564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5</w:t>
            </w:r>
          </w:p>
        </w:tc>
      </w:tr>
    </w:tbl>
    <w:p w:rsidR="003228CA" w:rsidRDefault="003228CA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28CA" w:rsidRDefault="003228CA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28CA" w:rsidRDefault="003228CA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28CA" w:rsidRPr="00120C21" w:rsidRDefault="003228CA" w:rsidP="003228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0C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ЙТИНГОВИЙ СПИСОК </w:t>
      </w:r>
    </w:p>
    <w:p w:rsidR="003228CA" w:rsidRPr="00120C21" w:rsidRDefault="003228CA" w:rsidP="003228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0C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удентів групи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120C21">
        <w:rPr>
          <w:rFonts w:ascii="Times New Roman" w:hAnsi="Times New Roman" w:cs="Times New Roman"/>
          <w:b/>
          <w:sz w:val="24"/>
          <w:szCs w:val="24"/>
          <w:lang w:val="uk-UA"/>
        </w:rPr>
        <w:t>4-ГМ-Ф, «Галузеве машинобудування»</w:t>
      </w:r>
    </w:p>
    <w:p w:rsidR="003228CA" w:rsidRPr="00120C21" w:rsidRDefault="003228CA" w:rsidP="003228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71"/>
        <w:gridCol w:w="1564"/>
        <w:gridCol w:w="1785"/>
      </w:tblGrid>
      <w:tr w:rsidR="003228CA" w:rsidRPr="00120C21" w:rsidTr="003228CA">
        <w:tc>
          <w:tcPr>
            <w:tcW w:w="675" w:type="dxa"/>
          </w:tcPr>
          <w:p w:rsidR="003228CA" w:rsidRPr="003C442D" w:rsidRDefault="003228CA" w:rsidP="003228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395" w:type="dxa"/>
          </w:tcPr>
          <w:p w:rsidR="003228CA" w:rsidRPr="003C442D" w:rsidRDefault="003228CA" w:rsidP="003228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</w:t>
            </w:r>
          </w:p>
          <w:p w:rsidR="003228CA" w:rsidRPr="003C442D" w:rsidRDefault="003228CA" w:rsidP="003228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батькові</w:t>
            </w:r>
          </w:p>
        </w:tc>
        <w:tc>
          <w:tcPr>
            <w:tcW w:w="1571" w:type="dxa"/>
          </w:tcPr>
          <w:p w:rsidR="003228CA" w:rsidRPr="003C442D" w:rsidRDefault="003228CA" w:rsidP="003228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564" w:type="dxa"/>
          </w:tcPr>
          <w:p w:rsidR="003228CA" w:rsidRPr="003C442D" w:rsidRDefault="003228CA" w:rsidP="003228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і бали</w:t>
            </w:r>
          </w:p>
        </w:tc>
        <w:tc>
          <w:tcPr>
            <w:tcW w:w="1785" w:type="dxa"/>
          </w:tcPr>
          <w:p w:rsidR="003228CA" w:rsidRPr="003C442D" w:rsidRDefault="003228CA" w:rsidP="003228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3C442D" w:rsidRPr="00120C21" w:rsidTr="003228CA">
        <w:tc>
          <w:tcPr>
            <w:tcW w:w="67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</w:tcPr>
          <w:p w:rsidR="003C442D" w:rsidRPr="003C442D" w:rsidRDefault="003C442D" w:rsidP="003C44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карчук Богдан Анатолійович</w:t>
            </w:r>
          </w:p>
        </w:tc>
        <w:tc>
          <w:tcPr>
            <w:tcW w:w="1571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5</w:t>
            </w:r>
          </w:p>
        </w:tc>
        <w:tc>
          <w:tcPr>
            <w:tcW w:w="1564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5</w:t>
            </w:r>
          </w:p>
        </w:tc>
      </w:tr>
      <w:tr w:rsidR="003C442D" w:rsidRPr="00120C21" w:rsidTr="003228CA">
        <w:tc>
          <w:tcPr>
            <w:tcW w:w="67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5" w:type="dxa"/>
          </w:tcPr>
          <w:p w:rsidR="003C442D" w:rsidRPr="003C442D" w:rsidRDefault="003C442D" w:rsidP="003C44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C4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ичук</w:t>
            </w:r>
            <w:proofErr w:type="spellEnd"/>
            <w:r w:rsidRPr="003C4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адим Петрович</w:t>
            </w:r>
          </w:p>
        </w:tc>
        <w:tc>
          <w:tcPr>
            <w:tcW w:w="1571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6</w:t>
            </w:r>
          </w:p>
        </w:tc>
        <w:tc>
          <w:tcPr>
            <w:tcW w:w="1564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6</w:t>
            </w:r>
          </w:p>
        </w:tc>
      </w:tr>
      <w:tr w:rsidR="003C442D" w:rsidRPr="00120C21" w:rsidTr="00586E12">
        <w:tc>
          <w:tcPr>
            <w:tcW w:w="675" w:type="dxa"/>
            <w:tcBorders>
              <w:bottom w:val="single" w:sz="24" w:space="0" w:color="FF0000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5" w:type="dxa"/>
            <w:tcBorders>
              <w:bottom w:val="single" w:sz="24" w:space="0" w:color="FF0000"/>
            </w:tcBorders>
          </w:tcPr>
          <w:p w:rsidR="003C442D" w:rsidRPr="003C442D" w:rsidRDefault="003C442D" w:rsidP="003C44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иневич Владислав Володимирович</w:t>
            </w:r>
          </w:p>
        </w:tc>
        <w:tc>
          <w:tcPr>
            <w:tcW w:w="1571" w:type="dxa"/>
            <w:tcBorders>
              <w:bottom w:val="single" w:sz="24" w:space="0" w:color="FF0000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5</w:t>
            </w:r>
          </w:p>
        </w:tc>
        <w:tc>
          <w:tcPr>
            <w:tcW w:w="1564" w:type="dxa"/>
            <w:tcBorders>
              <w:bottom w:val="single" w:sz="24" w:space="0" w:color="FF0000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24" w:space="0" w:color="FF0000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5</w:t>
            </w:r>
          </w:p>
        </w:tc>
      </w:tr>
      <w:tr w:rsidR="003C442D" w:rsidRPr="00120C21" w:rsidTr="00586E12">
        <w:tc>
          <w:tcPr>
            <w:tcW w:w="675" w:type="dxa"/>
            <w:tcBorders>
              <w:top w:val="single" w:sz="24" w:space="0" w:color="FF0000"/>
              <w:bottom w:val="single" w:sz="4" w:space="0" w:color="auto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5" w:type="dxa"/>
            <w:tcBorders>
              <w:top w:val="single" w:sz="24" w:space="0" w:color="FF0000"/>
              <w:bottom w:val="single" w:sz="4" w:space="0" w:color="auto"/>
            </w:tcBorders>
          </w:tcPr>
          <w:p w:rsidR="003C442D" w:rsidRPr="003C442D" w:rsidRDefault="003C442D" w:rsidP="003C44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сик Майя Вікторівна</w:t>
            </w:r>
          </w:p>
        </w:tc>
        <w:tc>
          <w:tcPr>
            <w:tcW w:w="1571" w:type="dxa"/>
            <w:tcBorders>
              <w:top w:val="single" w:sz="24" w:space="0" w:color="FF0000"/>
              <w:bottom w:val="single" w:sz="4" w:space="0" w:color="auto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1</w:t>
            </w:r>
          </w:p>
        </w:tc>
        <w:tc>
          <w:tcPr>
            <w:tcW w:w="1564" w:type="dxa"/>
            <w:tcBorders>
              <w:top w:val="single" w:sz="24" w:space="0" w:color="FF0000"/>
              <w:bottom w:val="single" w:sz="4" w:space="0" w:color="auto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24" w:space="0" w:color="FF0000"/>
              <w:bottom w:val="single" w:sz="4" w:space="0" w:color="auto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1</w:t>
            </w:r>
          </w:p>
        </w:tc>
      </w:tr>
      <w:tr w:rsidR="003C442D" w:rsidRPr="00120C21" w:rsidTr="00B0608A">
        <w:tc>
          <w:tcPr>
            <w:tcW w:w="675" w:type="dxa"/>
            <w:tcBorders>
              <w:top w:val="single" w:sz="4" w:space="0" w:color="auto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C442D" w:rsidRPr="003C442D" w:rsidRDefault="003C442D" w:rsidP="003C44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рман Дар</w:t>
            </w:r>
            <w:r w:rsidRPr="003C442D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3C4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Єгорівна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7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7</w:t>
            </w:r>
          </w:p>
        </w:tc>
      </w:tr>
      <w:tr w:rsidR="003C442D" w:rsidRPr="00120C21" w:rsidTr="003228CA">
        <w:tc>
          <w:tcPr>
            <w:tcW w:w="675" w:type="dxa"/>
            <w:tcBorders>
              <w:bottom w:val="single" w:sz="4" w:space="0" w:color="auto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C442D" w:rsidRPr="003C442D" w:rsidRDefault="003C442D" w:rsidP="003C44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C4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фірук</w:t>
            </w:r>
            <w:proofErr w:type="spellEnd"/>
            <w:r w:rsidRPr="003C4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рас Миколайович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3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3</w:t>
            </w:r>
          </w:p>
        </w:tc>
      </w:tr>
      <w:tr w:rsidR="003C442D" w:rsidRPr="00120C21" w:rsidTr="003228CA">
        <w:tc>
          <w:tcPr>
            <w:tcW w:w="67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95" w:type="dxa"/>
          </w:tcPr>
          <w:p w:rsidR="003C442D" w:rsidRPr="003C442D" w:rsidRDefault="003C442D" w:rsidP="003C44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ець Софія Сергіївна</w:t>
            </w:r>
          </w:p>
        </w:tc>
        <w:tc>
          <w:tcPr>
            <w:tcW w:w="1571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6</w:t>
            </w:r>
          </w:p>
        </w:tc>
        <w:tc>
          <w:tcPr>
            <w:tcW w:w="1564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6</w:t>
            </w:r>
          </w:p>
        </w:tc>
      </w:tr>
      <w:tr w:rsidR="003C442D" w:rsidRPr="00120C21" w:rsidTr="003228CA">
        <w:tc>
          <w:tcPr>
            <w:tcW w:w="67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95" w:type="dxa"/>
          </w:tcPr>
          <w:p w:rsidR="003C442D" w:rsidRPr="003C442D" w:rsidRDefault="003C442D" w:rsidP="003C44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гнюк Євген Володимирович</w:t>
            </w:r>
          </w:p>
        </w:tc>
        <w:tc>
          <w:tcPr>
            <w:tcW w:w="1571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9</w:t>
            </w:r>
          </w:p>
        </w:tc>
        <w:tc>
          <w:tcPr>
            <w:tcW w:w="1564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9</w:t>
            </w:r>
          </w:p>
        </w:tc>
      </w:tr>
      <w:tr w:rsidR="003C442D" w:rsidRPr="00120C21" w:rsidTr="003228CA">
        <w:tc>
          <w:tcPr>
            <w:tcW w:w="67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95" w:type="dxa"/>
          </w:tcPr>
          <w:p w:rsidR="003C442D" w:rsidRPr="003C442D" w:rsidRDefault="003C442D" w:rsidP="003C44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нишик Владислав Олександрович</w:t>
            </w:r>
          </w:p>
        </w:tc>
        <w:tc>
          <w:tcPr>
            <w:tcW w:w="1571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9</w:t>
            </w:r>
          </w:p>
        </w:tc>
        <w:tc>
          <w:tcPr>
            <w:tcW w:w="1564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3C442D" w:rsidRPr="003C442D" w:rsidRDefault="003C442D" w:rsidP="003C4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9</w:t>
            </w:r>
          </w:p>
        </w:tc>
      </w:tr>
    </w:tbl>
    <w:p w:rsidR="003228CA" w:rsidRDefault="003228CA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442D" w:rsidRDefault="003C442D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442D" w:rsidRDefault="003C442D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943" w:rsidRDefault="00E83943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943" w:rsidRDefault="00E83943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28CA" w:rsidRDefault="003228CA" w:rsidP="00FC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631A4" w:rsidRDefault="002631A4" w:rsidP="00464F0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5A87" w:rsidRDefault="00785A87" w:rsidP="00464F0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0608A" w:rsidRDefault="00B0608A" w:rsidP="00464F0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5A87" w:rsidRDefault="00785A87" w:rsidP="00464F0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5A87" w:rsidRDefault="00785A87" w:rsidP="00464F0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215F" w:rsidRPr="00962E82" w:rsidRDefault="00F7215F" w:rsidP="00F721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2E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ЙТИНГОВІ СПИСКИ</w:t>
      </w:r>
    </w:p>
    <w:p w:rsidR="00F7215F" w:rsidRPr="00962E82" w:rsidRDefault="004815F6" w:rsidP="00F721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962E82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F7215F" w:rsidRPr="00962E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местр 202</w:t>
      </w:r>
      <w:r w:rsidR="009B2BB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F7215F" w:rsidRPr="00962E82"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 w:rsidR="009B2BB4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F7215F" w:rsidRPr="00962E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F7215F" w:rsidRPr="00962E82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="00F7215F" w:rsidRPr="00962E8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7215F" w:rsidRPr="00962E82" w:rsidRDefault="00F7215F" w:rsidP="00F721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2E82">
        <w:rPr>
          <w:rFonts w:ascii="Times New Roman" w:hAnsi="Times New Roman" w:cs="Times New Roman"/>
          <w:b/>
          <w:sz w:val="24"/>
          <w:szCs w:val="24"/>
          <w:lang w:val="uk-UA"/>
        </w:rPr>
        <w:t>ОПС «ФАХОВИЙ МОЛОДШИЙ БАКАЛАВР»</w:t>
      </w:r>
    </w:p>
    <w:p w:rsidR="00940C52" w:rsidRPr="00962E82" w:rsidRDefault="00940C52" w:rsidP="00EC4FB1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B4585" w:rsidRPr="00D61EBF" w:rsidRDefault="009B2BB4" w:rsidP="004B458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4B4585" w:rsidRPr="00D61EBF">
        <w:rPr>
          <w:rFonts w:ascii="Times New Roman" w:hAnsi="Times New Roman" w:cs="Times New Roman"/>
          <w:b/>
          <w:sz w:val="24"/>
          <w:szCs w:val="24"/>
          <w:lang w:val="uk-UA"/>
        </w:rPr>
        <w:t>І КУРС</w:t>
      </w:r>
    </w:p>
    <w:p w:rsidR="0026000C" w:rsidRPr="00D61EBF" w:rsidRDefault="004B4585" w:rsidP="00260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1EBF">
        <w:rPr>
          <w:rFonts w:ascii="Times New Roman" w:hAnsi="Times New Roman" w:cs="Times New Roman"/>
          <w:b/>
          <w:sz w:val="24"/>
          <w:szCs w:val="24"/>
          <w:lang w:val="uk-UA"/>
        </w:rPr>
        <w:t>РЕЙТИНГОВИЙ СПИСОК</w:t>
      </w:r>
      <w:r w:rsidR="0026000C" w:rsidRPr="00D61E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6000C" w:rsidRPr="00D61EBF" w:rsidRDefault="0026000C" w:rsidP="00260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1E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удентів групи № </w:t>
      </w:r>
      <w:r w:rsidR="009B2BB4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D61EBF">
        <w:rPr>
          <w:rFonts w:ascii="Times New Roman" w:hAnsi="Times New Roman" w:cs="Times New Roman"/>
          <w:b/>
          <w:sz w:val="24"/>
          <w:szCs w:val="24"/>
          <w:lang w:val="uk-UA"/>
        </w:rPr>
        <w:t>1-ОО-Ф, 071 «Облік і оподаткування»</w:t>
      </w:r>
    </w:p>
    <w:p w:rsidR="004B4585" w:rsidRPr="00D61EBF" w:rsidRDefault="004B4585" w:rsidP="004B458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71"/>
        <w:gridCol w:w="1564"/>
        <w:gridCol w:w="1785"/>
      </w:tblGrid>
      <w:tr w:rsidR="0026000C" w:rsidRPr="00D61EBF" w:rsidTr="002526E5">
        <w:tc>
          <w:tcPr>
            <w:tcW w:w="675" w:type="dxa"/>
          </w:tcPr>
          <w:p w:rsidR="0026000C" w:rsidRPr="008C1D74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395" w:type="dxa"/>
          </w:tcPr>
          <w:p w:rsidR="0026000C" w:rsidRPr="008C1D74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</w:t>
            </w:r>
          </w:p>
          <w:p w:rsidR="0026000C" w:rsidRPr="008C1D74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батькові</w:t>
            </w:r>
          </w:p>
        </w:tc>
        <w:tc>
          <w:tcPr>
            <w:tcW w:w="1571" w:type="dxa"/>
          </w:tcPr>
          <w:p w:rsidR="0026000C" w:rsidRPr="008C1D74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564" w:type="dxa"/>
          </w:tcPr>
          <w:p w:rsidR="0026000C" w:rsidRPr="008C1D74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і бали</w:t>
            </w:r>
          </w:p>
        </w:tc>
        <w:tc>
          <w:tcPr>
            <w:tcW w:w="1785" w:type="dxa"/>
          </w:tcPr>
          <w:p w:rsidR="0026000C" w:rsidRPr="008C1D74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8C1D74" w:rsidRPr="00D61EBF" w:rsidTr="00B0608A">
        <w:tc>
          <w:tcPr>
            <w:tcW w:w="675" w:type="dxa"/>
            <w:tcBorders>
              <w:top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C1D74" w:rsidRPr="008C1D74" w:rsidRDefault="008C1D74" w:rsidP="008C1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1D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яковська</w:t>
            </w:r>
            <w:proofErr w:type="spellEnd"/>
            <w:r w:rsidRPr="008C1D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на Василівна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8C1D74" w:rsidRPr="008C1D74" w:rsidRDefault="00586E12" w:rsidP="008C1D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8C1D74" w:rsidRPr="008C1D74" w:rsidRDefault="008C1D74" w:rsidP="00586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</w:t>
            </w:r>
            <w:r w:rsidR="00586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8C1D74" w:rsidRPr="00D61EBF" w:rsidTr="00B0608A">
        <w:tc>
          <w:tcPr>
            <w:tcW w:w="675" w:type="dxa"/>
            <w:tcBorders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C1D74" w:rsidRPr="008C1D74" w:rsidRDefault="008C1D74" w:rsidP="008C1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иневич Ангеліна Сергіївна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</w:tr>
      <w:tr w:rsidR="008C1D74" w:rsidRPr="00D61EBF" w:rsidTr="00586E12">
        <w:tc>
          <w:tcPr>
            <w:tcW w:w="675" w:type="dxa"/>
            <w:tcBorders>
              <w:top w:val="single" w:sz="24" w:space="0" w:color="FF0000"/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5" w:type="dxa"/>
            <w:tcBorders>
              <w:top w:val="single" w:sz="24" w:space="0" w:color="FF0000"/>
              <w:bottom w:val="single" w:sz="4" w:space="0" w:color="auto"/>
            </w:tcBorders>
          </w:tcPr>
          <w:p w:rsidR="008C1D74" w:rsidRPr="008C1D74" w:rsidRDefault="008C1D74" w:rsidP="008C1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сько Іванна Андріївна</w:t>
            </w:r>
          </w:p>
        </w:tc>
        <w:tc>
          <w:tcPr>
            <w:tcW w:w="1571" w:type="dxa"/>
            <w:tcBorders>
              <w:top w:val="single" w:sz="24" w:space="0" w:color="FF0000"/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64" w:type="dxa"/>
            <w:tcBorders>
              <w:top w:val="single" w:sz="24" w:space="0" w:color="FF0000"/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24" w:space="0" w:color="FF0000"/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</w:tr>
      <w:tr w:rsidR="008C1D74" w:rsidRPr="00D61EBF" w:rsidTr="002526E5">
        <w:tc>
          <w:tcPr>
            <w:tcW w:w="675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5" w:type="dxa"/>
          </w:tcPr>
          <w:p w:rsidR="008C1D74" w:rsidRPr="008C1D74" w:rsidRDefault="008C1D74" w:rsidP="008C1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1D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щук</w:t>
            </w:r>
            <w:proofErr w:type="spellEnd"/>
            <w:r w:rsidRPr="008C1D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рина Володимирівна</w:t>
            </w:r>
          </w:p>
        </w:tc>
        <w:tc>
          <w:tcPr>
            <w:tcW w:w="1571" w:type="dxa"/>
          </w:tcPr>
          <w:p w:rsidR="008C1D74" w:rsidRPr="008C1D74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64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8C1D74" w:rsidRPr="008C1D74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</w:tr>
      <w:tr w:rsidR="008C1D74" w:rsidRPr="00D61EBF" w:rsidTr="002526E5">
        <w:tc>
          <w:tcPr>
            <w:tcW w:w="675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5" w:type="dxa"/>
          </w:tcPr>
          <w:p w:rsidR="008C1D74" w:rsidRPr="008C1D74" w:rsidRDefault="008C1D74" w:rsidP="008C1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рупчик Карина Володимирівна</w:t>
            </w:r>
          </w:p>
        </w:tc>
        <w:tc>
          <w:tcPr>
            <w:tcW w:w="1571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1</w:t>
            </w:r>
          </w:p>
        </w:tc>
        <w:tc>
          <w:tcPr>
            <w:tcW w:w="1564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1</w:t>
            </w:r>
          </w:p>
        </w:tc>
      </w:tr>
    </w:tbl>
    <w:p w:rsidR="004B4585" w:rsidRPr="00962E82" w:rsidRDefault="004B4585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B4585" w:rsidRPr="00962E82" w:rsidRDefault="004B4585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B4585" w:rsidRPr="00962E82" w:rsidRDefault="004B4585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B4585" w:rsidRPr="00962E82" w:rsidRDefault="004B4585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B4585" w:rsidRPr="00962E82" w:rsidRDefault="004B4585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B4585" w:rsidRPr="00962E82" w:rsidRDefault="004B4585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B4585" w:rsidRPr="00D61EBF" w:rsidRDefault="004B4585" w:rsidP="004B458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6000C" w:rsidRPr="00D61EBF" w:rsidRDefault="004B4585" w:rsidP="00260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1EBF">
        <w:rPr>
          <w:rFonts w:ascii="Times New Roman" w:hAnsi="Times New Roman" w:cs="Times New Roman"/>
          <w:b/>
          <w:sz w:val="24"/>
          <w:szCs w:val="24"/>
          <w:lang w:val="uk-UA"/>
        </w:rPr>
        <w:t>РЕЙТИНГОВИЙ СПИСОК</w:t>
      </w:r>
    </w:p>
    <w:p w:rsidR="0026000C" w:rsidRPr="00D61EBF" w:rsidRDefault="0026000C" w:rsidP="00260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1E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удентів групи № </w:t>
      </w:r>
      <w:r w:rsidR="00736D7A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D61EBF">
        <w:rPr>
          <w:rFonts w:ascii="Times New Roman" w:hAnsi="Times New Roman" w:cs="Times New Roman"/>
          <w:b/>
          <w:sz w:val="24"/>
          <w:szCs w:val="24"/>
          <w:lang w:val="uk-UA"/>
        </w:rPr>
        <w:t>2-БЦІ-Ф, 192 «Будівництво та цивільна інженерія»</w:t>
      </w:r>
    </w:p>
    <w:p w:rsidR="00C64E02" w:rsidRPr="00D61EBF" w:rsidRDefault="00C64E02" w:rsidP="00C64E0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ПП Опорядження будівель і споруд та будівельний дизайн</w:t>
      </w:r>
    </w:p>
    <w:p w:rsidR="004B4585" w:rsidRPr="00D61EBF" w:rsidRDefault="004B4585" w:rsidP="004B458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71"/>
        <w:gridCol w:w="1564"/>
        <w:gridCol w:w="1785"/>
      </w:tblGrid>
      <w:tr w:rsidR="0026000C" w:rsidRPr="00D61EBF" w:rsidTr="002526E5">
        <w:tc>
          <w:tcPr>
            <w:tcW w:w="675" w:type="dxa"/>
          </w:tcPr>
          <w:p w:rsidR="0026000C" w:rsidRPr="00E14CF3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395" w:type="dxa"/>
          </w:tcPr>
          <w:p w:rsidR="0026000C" w:rsidRPr="00E14CF3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</w:t>
            </w:r>
          </w:p>
          <w:p w:rsidR="0026000C" w:rsidRPr="00E14CF3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батькові</w:t>
            </w:r>
          </w:p>
        </w:tc>
        <w:tc>
          <w:tcPr>
            <w:tcW w:w="1571" w:type="dxa"/>
          </w:tcPr>
          <w:p w:rsidR="0026000C" w:rsidRPr="00E14CF3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564" w:type="dxa"/>
          </w:tcPr>
          <w:p w:rsidR="0026000C" w:rsidRPr="00E14CF3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і бали</w:t>
            </w:r>
          </w:p>
        </w:tc>
        <w:tc>
          <w:tcPr>
            <w:tcW w:w="1785" w:type="dxa"/>
          </w:tcPr>
          <w:p w:rsidR="0026000C" w:rsidRPr="00E14CF3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E14CF3" w:rsidRPr="00BB57F3" w:rsidTr="002526E5">
        <w:tc>
          <w:tcPr>
            <w:tcW w:w="675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укалович Христина Володимирівна </w:t>
            </w:r>
          </w:p>
        </w:tc>
        <w:tc>
          <w:tcPr>
            <w:tcW w:w="1571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564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E14CF3" w:rsidRPr="00BB57F3" w:rsidTr="009B2BB4">
        <w:tc>
          <w:tcPr>
            <w:tcW w:w="675" w:type="dxa"/>
            <w:tcBorders>
              <w:top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дач</w:t>
            </w:r>
            <w:proofErr w:type="spellEnd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Григорович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E14CF3" w:rsidRPr="00BB57F3" w:rsidTr="00B0608A">
        <w:tc>
          <w:tcPr>
            <w:tcW w:w="675" w:type="dxa"/>
            <w:tcBorders>
              <w:bottom w:val="single" w:sz="4" w:space="0" w:color="auto"/>
            </w:tcBorders>
          </w:tcPr>
          <w:p w:rsidR="00E14CF3" w:rsidRPr="00E14CF3" w:rsidRDefault="00D2785F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 Ігор Юрійович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E14CF3" w:rsidRPr="00BB57F3" w:rsidTr="002526E5">
        <w:tc>
          <w:tcPr>
            <w:tcW w:w="675" w:type="dxa"/>
          </w:tcPr>
          <w:p w:rsidR="00E14CF3" w:rsidRPr="00E14CF3" w:rsidRDefault="00D2785F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5" w:type="dxa"/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ук</w:t>
            </w:r>
            <w:proofErr w:type="spellEnd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 Вікторович</w:t>
            </w:r>
          </w:p>
        </w:tc>
        <w:tc>
          <w:tcPr>
            <w:tcW w:w="1571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564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E14CF3" w:rsidRPr="00BB57F3" w:rsidTr="00586E12">
        <w:tc>
          <w:tcPr>
            <w:tcW w:w="675" w:type="dxa"/>
            <w:tcBorders>
              <w:top w:val="single" w:sz="4" w:space="0" w:color="auto"/>
              <w:bottom w:val="single" w:sz="24" w:space="0" w:color="FF0000"/>
            </w:tcBorders>
          </w:tcPr>
          <w:p w:rsidR="00E14CF3" w:rsidRPr="00E14CF3" w:rsidRDefault="00D2785F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24" w:space="0" w:color="FF0000"/>
            </w:tcBorders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зюк</w:t>
            </w:r>
            <w:proofErr w:type="spellEnd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еня Романівна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24" w:space="0" w:color="FF0000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24" w:space="0" w:color="FF0000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24" w:space="0" w:color="FF0000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E14CF3" w:rsidRPr="00BB57F3" w:rsidTr="00586E12">
        <w:tc>
          <w:tcPr>
            <w:tcW w:w="675" w:type="dxa"/>
            <w:tcBorders>
              <w:top w:val="single" w:sz="24" w:space="0" w:color="FF0000"/>
              <w:bottom w:val="single" w:sz="4" w:space="0" w:color="auto"/>
            </w:tcBorders>
          </w:tcPr>
          <w:p w:rsidR="00E14CF3" w:rsidRPr="00E14CF3" w:rsidRDefault="00D2785F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95" w:type="dxa"/>
            <w:tcBorders>
              <w:top w:val="single" w:sz="24" w:space="0" w:color="FF0000"/>
              <w:bottom w:val="single" w:sz="4" w:space="0" w:color="auto"/>
            </w:tcBorders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ндик</w:t>
            </w:r>
            <w:proofErr w:type="spellEnd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Романович</w:t>
            </w:r>
          </w:p>
        </w:tc>
        <w:tc>
          <w:tcPr>
            <w:tcW w:w="1571" w:type="dxa"/>
            <w:tcBorders>
              <w:top w:val="single" w:sz="24" w:space="0" w:color="FF0000"/>
              <w:bottom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1564" w:type="dxa"/>
            <w:tcBorders>
              <w:top w:val="single" w:sz="24" w:space="0" w:color="FF0000"/>
              <w:bottom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24" w:space="0" w:color="FF0000"/>
              <w:bottom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</w:tr>
      <w:tr w:rsidR="00E14CF3" w:rsidRPr="00BB57F3" w:rsidTr="002526E5">
        <w:tc>
          <w:tcPr>
            <w:tcW w:w="675" w:type="dxa"/>
            <w:tcBorders>
              <w:bottom w:val="single" w:sz="4" w:space="0" w:color="auto"/>
            </w:tcBorders>
          </w:tcPr>
          <w:p w:rsidR="00E14CF3" w:rsidRPr="00E14CF3" w:rsidRDefault="00D2785F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ук</w:t>
            </w:r>
            <w:proofErr w:type="spellEnd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Русланович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</w:tr>
      <w:tr w:rsidR="00E14CF3" w:rsidRPr="00BB57F3" w:rsidTr="002526E5">
        <w:tc>
          <w:tcPr>
            <w:tcW w:w="675" w:type="dxa"/>
          </w:tcPr>
          <w:p w:rsidR="00E14CF3" w:rsidRPr="00E14CF3" w:rsidRDefault="00D2785F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95" w:type="dxa"/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дич</w:t>
            </w:r>
            <w:proofErr w:type="spellEnd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Іванович</w:t>
            </w:r>
          </w:p>
        </w:tc>
        <w:tc>
          <w:tcPr>
            <w:tcW w:w="1571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1564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</w:tr>
      <w:tr w:rsidR="00E14CF3" w:rsidRPr="00BB57F3" w:rsidTr="002526E5">
        <w:tc>
          <w:tcPr>
            <w:tcW w:w="675" w:type="dxa"/>
          </w:tcPr>
          <w:p w:rsidR="00E14CF3" w:rsidRPr="00E14CF3" w:rsidRDefault="00D2785F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95" w:type="dxa"/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 Костянтин Сергійович</w:t>
            </w:r>
          </w:p>
        </w:tc>
        <w:tc>
          <w:tcPr>
            <w:tcW w:w="1571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1564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</w:tr>
      <w:tr w:rsidR="00E14CF3" w:rsidRPr="00BB57F3" w:rsidTr="002526E5">
        <w:tc>
          <w:tcPr>
            <w:tcW w:w="675" w:type="dxa"/>
          </w:tcPr>
          <w:p w:rsidR="00E14CF3" w:rsidRPr="00E14CF3" w:rsidRDefault="00D2785F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95" w:type="dxa"/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цик Микола Володимирович</w:t>
            </w:r>
          </w:p>
        </w:tc>
        <w:tc>
          <w:tcPr>
            <w:tcW w:w="1571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64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E14CF3" w:rsidRPr="00BB57F3" w:rsidTr="002526E5">
        <w:tc>
          <w:tcPr>
            <w:tcW w:w="675" w:type="dxa"/>
            <w:tcBorders>
              <w:top w:val="single" w:sz="4" w:space="0" w:color="auto"/>
            </w:tcBorders>
          </w:tcPr>
          <w:p w:rsidR="00E14CF3" w:rsidRPr="00E14CF3" w:rsidRDefault="00D2785F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бич Максим Васильович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E14CF3" w:rsidRPr="00BB57F3" w:rsidTr="002526E5">
        <w:tc>
          <w:tcPr>
            <w:tcW w:w="675" w:type="dxa"/>
          </w:tcPr>
          <w:p w:rsidR="00E14CF3" w:rsidRPr="00E14CF3" w:rsidRDefault="00D2785F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95" w:type="dxa"/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онович Антон Іванович</w:t>
            </w:r>
          </w:p>
        </w:tc>
        <w:tc>
          <w:tcPr>
            <w:tcW w:w="1571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64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</w:tbl>
    <w:p w:rsidR="004B4585" w:rsidRPr="00962E82" w:rsidRDefault="004B4585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B4585" w:rsidRPr="00962E82" w:rsidRDefault="004B4585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B4585" w:rsidRPr="00962E82" w:rsidRDefault="004B4585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B4585" w:rsidRPr="00962E82" w:rsidRDefault="004B4585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B4585" w:rsidRPr="00962E82" w:rsidRDefault="004B4585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B4585" w:rsidRPr="00962E82" w:rsidRDefault="004B4585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8A44D2" w:rsidRPr="00962E82" w:rsidRDefault="008A44D2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8A44D2" w:rsidRPr="00962E82" w:rsidRDefault="008A44D2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8A44D2" w:rsidRPr="00962E82" w:rsidRDefault="008A44D2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B4585" w:rsidRPr="00962E82" w:rsidRDefault="004B4585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B4585" w:rsidRPr="00962E82" w:rsidRDefault="004B4585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B4585" w:rsidRPr="00962E82" w:rsidRDefault="004B4585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B4585" w:rsidRPr="00962E82" w:rsidRDefault="004B4585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6000C" w:rsidRPr="00120C21" w:rsidRDefault="004B4585" w:rsidP="00260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0C2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ЕЙТИНГОВИЙ СПИСОК</w:t>
      </w:r>
      <w:r w:rsidR="0026000C" w:rsidRPr="00120C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6000C" w:rsidRPr="00120C21" w:rsidRDefault="0026000C" w:rsidP="00260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0C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удентів групи № </w:t>
      </w:r>
      <w:r w:rsidR="00736D7A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120C21">
        <w:rPr>
          <w:rFonts w:ascii="Times New Roman" w:hAnsi="Times New Roman" w:cs="Times New Roman"/>
          <w:b/>
          <w:sz w:val="24"/>
          <w:szCs w:val="24"/>
          <w:lang w:val="uk-UA"/>
        </w:rPr>
        <w:t>3-А-Ф, 208 «Агроінженерія»</w:t>
      </w:r>
    </w:p>
    <w:p w:rsidR="004B4585" w:rsidRPr="00120C21" w:rsidRDefault="004B4585" w:rsidP="004B458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71"/>
        <w:gridCol w:w="1564"/>
        <w:gridCol w:w="1785"/>
      </w:tblGrid>
      <w:tr w:rsidR="0026000C" w:rsidRPr="00120C21" w:rsidTr="002526E5">
        <w:tc>
          <w:tcPr>
            <w:tcW w:w="675" w:type="dxa"/>
          </w:tcPr>
          <w:p w:rsidR="0026000C" w:rsidRPr="00B050D1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395" w:type="dxa"/>
          </w:tcPr>
          <w:p w:rsidR="0026000C" w:rsidRPr="00B050D1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</w:t>
            </w:r>
          </w:p>
          <w:p w:rsidR="0026000C" w:rsidRPr="00B050D1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батькові</w:t>
            </w:r>
          </w:p>
        </w:tc>
        <w:tc>
          <w:tcPr>
            <w:tcW w:w="1571" w:type="dxa"/>
          </w:tcPr>
          <w:p w:rsidR="0026000C" w:rsidRPr="00B050D1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564" w:type="dxa"/>
          </w:tcPr>
          <w:p w:rsidR="0026000C" w:rsidRPr="00B050D1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і бали</w:t>
            </w:r>
          </w:p>
        </w:tc>
        <w:tc>
          <w:tcPr>
            <w:tcW w:w="1785" w:type="dxa"/>
          </w:tcPr>
          <w:p w:rsidR="0026000C" w:rsidRPr="00B050D1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B050D1" w:rsidRPr="00120C21" w:rsidTr="002526E5">
        <w:tc>
          <w:tcPr>
            <w:tcW w:w="67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</w:tcPr>
          <w:p w:rsidR="00B050D1" w:rsidRPr="00B050D1" w:rsidRDefault="00B050D1" w:rsidP="00B050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нчук</w:t>
            </w:r>
            <w:proofErr w:type="spellEnd"/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Миколайович</w:t>
            </w:r>
          </w:p>
        </w:tc>
        <w:tc>
          <w:tcPr>
            <w:tcW w:w="1571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3</w:t>
            </w:r>
          </w:p>
        </w:tc>
        <w:tc>
          <w:tcPr>
            <w:tcW w:w="1564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3</w:t>
            </w:r>
          </w:p>
        </w:tc>
      </w:tr>
      <w:tr w:rsidR="00B050D1" w:rsidRPr="00120C21" w:rsidTr="002526E5">
        <w:tc>
          <w:tcPr>
            <w:tcW w:w="67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5" w:type="dxa"/>
          </w:tcPr>
          <w:p w:rsidR="00B050D1" w:rsidRPr="00B050D1" w:rsidRDefault="00B050D1" w:rsidP="00B050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ук Іван Сергійович</w:t>
            </w:r>
          </w:p>
        </w:tc>
        <w:tc>
          <w:tcPr>
            <w:tcW w:w="1571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4</w:t>
            </w:r>
          </w:p>
        </w:tc>
        <w:tc>
          <w:tcPr>
            <w:tcW w:w="1564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4</w:t>
            </w:r>
          </w:p>
        </w:tc>
      </w:tr>
      <w:tr w:rsidR="00B050D1" w:rsidRPr="00120C21" w:rsidTr="002526E5">
        <w:tc>
          <w:tcPr>
            <w:tcW w:w="67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5" w:type="dxa"/>
          </w:tcPr>
          <w:p w:rsidR="00B050D1" w:rsidRPr="00B050D1" w:rsidRDefault="00B050D1" w:rsidP="00B050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шков</w:t>
            </w:r>
            <w:proofErr w:type="spellEnd"/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Сергійович</w:t>
            </w:r>
          </w:p>
        </w:tc>
        <w:tc>
          <w:tcPr>
            <w:tcW w:w="1571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5</w:t>
            </w:r>
          </w:p>
        </w:tc>
        <w:tc>
          <w:tcPr>
            <w:tcW w:w="1564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5</w:t>
            </w:r>
          </w:p>
        </w:tc>
      </w:tr>
      <w:tr w:rsidR="00B050D1" w:rsidRPr="00120C21" w:rsidTr="002526E5">
        <w:tc>
          <w:tcPr>
            <w:tcW w:w="67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5" w:type="dxa"/>
          </w:tcPr>
          <w:p w:rsidR="00B050D1" w:rsidRPr="00B050D1" w:rsidRDefault="00B050D1" w:rsidP="00B050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Роман Миколайович</w:t>
            </w:r>
          </w:p>
        </w:tc>
        <w:tc>
          <w:tcPr>
            <w:tcW w:w="1571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2</w:t>
            </w:r>
          </w:p>
        </w:tc>
        <w:tc>
          <w:tcPr>
            <w:tcW w:w="1564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2</w:t>
            </w:r>
          </w:p>
        </w:tc>
      </w:tr>
      <w:tr w:rsidR="00B050D1" w:rsidRPr="00120C21" w:rsidTr="00B0608A">
        <w:tc>
          <w:tcPr>
            <w:tcW w:w="675" w:type="dxa"/>
            <w:tcBorders>
              <w:top w:val="single" w:sz="4" w:space="0" w:color="auto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050D1" w:rsidRPr="00B050D1" w:rsidRDefault="00B050D1" w:rsidP="00B050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а Антон Вікторович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8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8</w:t>
            </w:r>
          </w:p>
        </w:tc>
      </w:tr>
      <w:tr w:rsidR="00B050D1" w:rsidRPr="00120C21" w:rsidTr="002526E5">
        <w:tc>
          <w:tcPr>
            <w:tcW w:w="67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95" w:type="dxa"/>
          </w:tcPr>
          <w:p w:rsidR="00B050D1" w:rsidRPr="00B050D1" w:rsidRDefault="00B050D1" w:rsidP="00B050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иневич Олександр Ігорович </w:t>
            </w:r>
          </w:p>
        </w:tc>
        <w:tc>
          <w:tcPr>
            <w:tcW w:w="1571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8</w:t>
            </w:r>
          </w:p>
        </w:tc>
        <w:tc>
          <w:tcPr>
            <w:tcW w:w="1564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8</w:t>
            </w:r>
          </w:p>
        </w:tc>
      </w:tr>
      <w:tr w:rsidR="00B050D1" w:rsidRPr="00120C21" w:rsidTr="00586E12">
        <w:tc>
          <w:tcPr>
            <w:tcW w:w="675" w:type="dxa"/>
            <w:tcBorders>
              <w:bottom w:val="single" w:sz="24" w:space="0" w:color="FF0000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95" w:type="dxa"/>
            <w:tcBorders>
              <w:bottom w:val="single" w:sz="24" w:space="0" w:color="FF0000"/>
            </w:tcBorders>
          </w:tcPr>
          <w:p w:rsidR="00B050D1" w:rsidRPr="00B050D1" w:rsidRDefault="00B050D1" w:rsidP="00B050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мейчик</w:t>
            </w:r>
            <w:proofErr w:type="spellEnd"/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ест Васильович</w:t>
            </w:r>
          </w:p>
        </w:tc>
        <w:tc>
          <w:tcPr>
            <w:tcW w:w="1571" w:type="dxa"/>
            <w:tcBorders>
              <w:bottom w:val="single" w:sz="24" w:space="0" w:color="FF0000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9</w:t>
            </w:r>
          </w:p>
        </w:tc>
        <w:tc>
          <w:tcPr>
            <w:tcW w:w="1564" w:type="dxa"/>
            <w:tcBorders>
              <w:bottom w:val="single" w:sz="24" w:space="0" w:color="FF0000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24" w:space="0" w:color="FF0000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9</w:t>
            </w:r>
          </w:p>
        </w:tc>
      </w:tr>
      <w:tr w:rsidR="00B050D1" w:rsidRPr="00120C21" w:rsidTr="00586E12">
        <w:tc>
          <w:tcPr>
            <w:tcW w:w="675" w:type="dxa"/>
            <w:tcBorders>
              <w:top w:val="single" w:sz="24" w:space="0" w:color="FF0000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95" w:type="dxa"/>
            <w:tcBorders>
              <w:top w:val="single" w:sz="24" w:space="0" w:color="FF0000"/>
            </w:tcBorders>
          </w:tcPr>
          <w:p w:rsidR="00B050D1" w:rsidRPr="00B050D1" w:rsidRDefault="00B050D1" w:rsidP="00B050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ш</w:t>
            </w:r>
            <w:proofErr w:type="spellEnd"/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Віталійович</w:t>
            </w:r>
          </w:p>
        </w:tc>
        <w:tc>
          <w:tcPr>
            <w:tcW w:w="1571" w:type="dxa"/>
            <w:tcBorders>
              <w:top w:val="single" w:sz="24" w:space="0" w:color="FF0000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564" w:type="dxa"/>
            <w:tcBorders>
              <w:top w:val="single" w:sz="24" w:space="0" w:color="FF0000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24" w:space="0" w:color="FF0000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  <w:tr w:rsidR="00B050D1" w:rsidRPr="00120C21" w:rsidTr="002526E5">
        <w:tc>
          <w:tcPr>
            <w:tcW w:w="675" w:type="dxa"/>
            <w:tcBorders>
              <w:bottom w:val="single" w:sz="4" w:space="0" w:color="auto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050D1" w:rsidRPr="00B050D1" w:rsidRDefault="00B050D1" w:rsidP="00B050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ик Станіслав Андрійович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</w:tr>
      <w:tr w:rsidR="00B050D1" w:rsidRPr="00120C21" w:rsidTr="009B2BB4">
        <w:tc>
          <w:tcPr>
            <w:tcW w:w="675" w:type="dxa"/>
            <w:tcBorders>
              <w:bottom w:val="single" w:sz="4" w:space="0" w:color="auto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050D1" w:rsidRPr="00B050D1" w:rsidRDefault="00B050D1" w:rsidP="00B050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ик Владислав Олександрович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</w:tr>
      <w:tr w:rsidR="00B050D1" w:rsidRPr="00120C21" w:rsidTr="00B0608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050D1" w:rsidRPr="00B050D1" w:rsidRDefault="00B050D1" w:rsidP="00B050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 Артем Васильович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</w:tr>
      <w:tr w:rsidR="00B050D1" w:rsidRPr="00120C21" w:rsidTr="002526E5">
        <w:tc>
          <w:tcPr>
            <w:tcW w:w="67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95" w:type="dxa"/>
          </w:tcPr>
          <w:p w:rsidR="00B050D1" w:rsidRPr="00B050D1" w:rsidRDefault="00B050D1" w:rsidP="00B050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арик</w:t>
            </w:r>
            <w:proofErr w:type="spellEnd"/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им Валерійович</w:t>
            </w:r>
          </w:p>
        </w:tc>
        <w:tc>
          <w:tcPr>
            <w:tcW w:w="1571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  <w:tc>
          <w:tcPr>
            <w:tcW w:w="1564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</w:tr>
      <w:tr w:rsidR="00B050D1" w:rsidRPr="00120C21" w:rsidTr="002526E5">
        <w:tc>
          <w:tcPr>
            <w:tcW w:w="67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395" w:type="dxa"/>
          </w:tcPr>
          <w:p w:rsidR="00B050D1" w:rsidRPr="00B050D1" w:rsidRDefault="00B050D1" w:rsidP="00B050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упчик Денис Святославович</w:t>
            </w:r>
          </w:p>
        </w:tc>
        <w:tc>
          <w:tcPr>
            <w:tcW w:w="1571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  <w:tc>
          <w:tcPr>
            <w:tcW w:w="1564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</w:tr>
      <w:tr w:rsidR="00B050D1" w:rsidRPr="00120C21" w:rsidTr="002526E5">
        <w:tc>
          <w:tcPr>
            <w:tcW w:w="67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395" w:type="dxa"/>
          </w:tcPr>
          <w:p w:rsidR="00B050D1" w:rsidRPr="00B050D1" w:rsidRDefault="00B050D1" w:rsidP="00B050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упчик Дмитро Андрійович</w:t>
            </w:r>
          </w:p>
        </w:tc>
        <w:tc>
          <w:tcPr>
            <w:tcW w:w="1571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  <w:tc>
          <w:tcPr>
            <w:tcW w:w="1564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</w:tr>
      <w:tr w:rsidR="00B050D1" w:rsidRPr="00120C21" w:rsidTr="002526E5">
        <w:tc>
          <w:tcPr>
            <w:tcW w:w="67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395" w:type="dxa"/>
          </w:tcPr>
          <w:p w:rsidR="00B050D1" w:rsidRPr="00B050D1" w:rsidRDefault="00B050D1" w:rsidP="00B050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Богдан Ігорович</w:t>
            </w:r>
          </w:p>
        </w:tc>
        <w:tc>
          <w:tcPr>
            <w:tcW w:w="1571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  <w:tc>
          <w:tcPr>
            <w:tcW w:w="1564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</w:tr>
      <w:tr w:rsidR="00B050D1" w:rsidRPr="00120C21" w:rsidTr="002526E5">
        <w:tc>
          <w:tcPr>
            <w:tcW w:w="67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395" w:type="dxa"/>
          </w:tcPr>
          <w:p w:rsidR="00B050D1" w:rsidRPr="00B050D1" w:rsidRDefault="00B050D1" w:rsidP="00B050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рійчик</w:t>
            </w:r>
            <w:proofErr w:type="spellEnd"/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Іванович</w:t>
            </w:r>
          </w:p>
        </w:tc>
        <w:tc>
          <w:tcPr>
            <w:tcW w:w="1571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  <w:tc>
          <w:tcPr>
            <w:tcW w:w="1564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</w:tr>
      <w:tr w:rsidR="00B050D1" w:rsidRPr="00120C21" w:rsidTr="002526E5">
        <w:tc>
          <w:tcPr>
            <w:tcW w:w="675" w:type="dxa"/>
            <w:tcBorders>
              <w:top w:val="single" w:sz="4" w:space="0" w:color="auto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050D1" w:rsidRPr="00B050D1" w:rsidRDefault="00B050D1" w:rsidP="00B050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ик Вадим Олегович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</w:tr>
      <w:tr w:rsidR="00B050D1" w:rsidRPr="00120C21" w:rsidTr="002526E5">
        <w:tc>
          <w:tcPr>
            <w:tcW w:w="67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395" w:type="dxa"/>
          </w:tcPr>
          <w:p w:rsidR="00B050D1" w:rsidRPr="00B050D1" w:rsidRDefault="00B050D1" w:rsidP="00B050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винюк</w:t>
            </w:r>
            <w:proofErr w:type="spellEnd"/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Васильович</w:t>
            </w:r>
          </w:p>
        </w:tc>
        <w:tc>
          <w:tcPr>
            <w:tcW w:w="1571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  <w:tc>
          <w:tcPr>
            <w:tcW w:w="1564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</w:tr>
      <w:tr w:rsidR="00B050D1" w:rsidRPr="00120C21" w:rsidTr="002526E5">
        <w:tc>
          <w:tcPr>
            <w:tcW w:w="67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395" w:type="dxa"/>
          </w:tcPr>
          <w:p w:rsidR="00B050D1" w:rsidRPr="00B050D1" w:rsidRDefault="00B050D1" w:rsidP="00B050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чугов</w:t>
            </w:r>
            <w:proofErr w:type="spellEnd"/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ля Артурович</w:t>
            </w:r>
          </w:p>
        </w:tc>
        <w:tc>
          <w:tcPr>
            <w:tcW w:w="1571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  <w:tc>
          <w:tcPr>
            <w:tcW w:w="1564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050D1" w:rsidRPr="00B050D1" w:rsidRDefault="00B050D1" w:rsidP="00B050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</w:tr>
    </w:tbl>
    <w:p w:rsidR="0026000C" w:rsidRPr="00962E82" w:rsidRDefault="0026000C" w:rsidP="0026000C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8A44D2" w:rsidRPr="00962E82" w:rsidRDefault="008A44D2" w:rsidP="0026000C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8A44D2" w:rsidRPr="00962E82" w:rsidRDefault="008A44D2" w:rsidP="0026000C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8A44D2" w:rsidRPr="00962E82" w:rsidRDefault="008A44D2" w:rsidP="0026000C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8A44D2" w:rsidRPr="00962E82" w:rsidRDefault="008A44D2" w:rsidP="0026000C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8A44D2" w:rsidRPr="00120C21" w:rsidRDefault="008A44D2" w:rsidP="00260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6000C" w:rsidRPr="00120C21" w:rsidRDefault="0026000C" w:rsidP="00260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0C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ЙТИНГОВИЙ СПИСОК </w:t>
      </w:r>
    </w:p>
    <w:p w:rsidR="0026000C" w:rsidRPr="00120C21" w:rsidRDefault="0026000C" w:rsidP="00260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0C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удентів групи № </w:t>
      </w:r>
      <w:r w:rsidR="00736D7A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120C21">
        <w:rPr>
          <w:rFonts w:ascii="Times New Roman" w:hAnsi="Times New Roman" w:cs="Times New Roman"/>
          <w:b/>
          <w:sz w:val="24"/>
          <w:szCs w:val="24"/>
          <w:lang w:val="uk-UA"/>
        </w:rPr>
        <w:t>4-ГМ-Ф, «Галузеве машинобудування»</w:t>
      </w:r>
    </w:p>
    <w:p w:rsidR="00D972B2" w:rsidRPr="00120C21" w:rsidRDefault="00D972B2" w:rsidP="00260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71"/>
        <w:gridCol w:w="1564"/>
        <w:gridCol w:w="1785"/>
      </w:tblGrid>
      <w:tr w:rsidR="0026000C" w:rsidRPr="00120C21" w:rsidTr="002526E5">
        <w:tc>
          <w:tcPr>
            <w:tcW w:w="675" w:type="dxa"/>
          </w:tcPr>
          <w:p w:rsidR="0026000C" w:rsidRPr="005E1B07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1B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395" w:type="dxa"/>
          </w:tcPr>
          <w:p w:rsidR="0026000C" w:rsidRPr="005E1B07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1B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</w:t>
            </w:r>
          </w:p>
          <w:p w:rsidR="0026000C" w:rsidRPr="005E1B07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1B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батькові</w:t>
            </w:r>
          </w:p>
        </w:tc>
        <w:tc>
          <w:tcPr>
            <w:tcW w:w="1571" w:type="dxa"/>
          </w:tcPr>
          <w:p w:rsidR="0026000C" w:rsidRPr="005E1B07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1B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564" w:type="dxa"/>
          </w:tcPr>
          <w:p w:rsidR="0026000C" w:rsidRPr="005E1B07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1B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і бали</w:t>
            </w:r>
          </w:p>
        </w:tc>
        <w:tc>
          <w:tcPr>
            <w:tcW w:w="1785" w:type="dxa"/>
          </w:tcPr>
          <w:p w:rsidR="0026000C" w:rsidRPr="005E1B07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1B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5E1B07" w:rsidRPr="00120C21" w:rsidTr="00B0608A">
        <w:tc>
          <w:tcPr>
            <w:tcW w:w="675" w:type="dxa"/>
            <w:tcBorders>
              <w:bottom w:val="single" w:sz="4" w:space="0" w:color="auto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E1B07" w:rsidRPr="005E1B07" w:rsidRDefault="005E1B07" w:rsidP="005E1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E1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елик</w:t>
            </w:r>
            <w:proofErr w:type="spellEnd"/>
            <w:r w:rsidRPr="005E1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дрій Вікторович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0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0</w:t>
            </w:r>
          </w:p>
        </w:tc>
      </w:tr>
      <w:tr w:rsidR="005E1B07" w:rsidRPr="00120C21" w:rsidTr="002526E5">
        <w:tc>
          <w:tcPr>
            <w:tcW w:w="675" w:type="dxa"/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5" w:type="dxa"/>
          </w:tcPr>
          <w:p w:rsidR="005E1B07" w:rsidRPr="005E1B07" w:rsidRDefault="005E1B07" w:rsidP="005E1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1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рока Анна Степанівна</w:t>
            </w:r>
          </w:p>
        </w:tc>
        <w:tc>
          <w:tcPr>
            <w:tcW w:w="1571" w:type="dxa"/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0</w:t>
            </w:r>
          </w:p>
        </w:tc>
        <w:tc>
          <w:tcPr>
            <w:tcW w:w="1564" w:type="dxa"/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0</w:t>
            </w:r>
          </w:p>
        </w:tc>
      </w:tr>
      <w:tr w:rsidR="005E1B07" w:rsidRPr="00120C21" w:rsidTr="00B0608A">
        <w:tc>
          <w:tcPr>
            <w:tcW w:w="675" w:type="dxa"/>
            <w:tcBorders>
              <w:top w:val="single" w:sz="4" w:space="0" w:color="auto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E1B07" w:rsidRPr="005E1B07" w:rsidRDefault="005E1B07" w:rsidP="005E1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E1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ініч</w:t>
            </w:r>
            <w:proofErr w:type="spellEnd"/>
            <w:r w:rsidRPr="005E1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ван Вікторович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0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0</w:t>
            </w:r>
          </w:p>
        </w:tc>
      </w:tr>
      <w:tr w:rsidR="005E1B07" w:rsidRPr="00120C21" w:rsidTr="00586E12">
        <w:tc>
          <w:tcPr>
            <w:tcW w:w="675" w:type="dxa"/>
            <w:tcBorders>
              <w:bottom w:val="single" w:sz="24" w:space="0" w:color="FF0000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5" w:type="dxa"/>
            <w:tcBorders>
              <w:bottom w:val="single" w:sz="24" w:space="0" w:color="FF0000"/>
            </w:tcBorders>
          </w:tcPr>
          <w:p w:rsidR="005E1B07" w:rsidRPr="005E1B07" w:rsidRDefault="005E1B07" w:rsidP="005E1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1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тинюк Владислав Іванович</w:t>
            </w:r>
          </w:p>
        </w:tc>
        <w:tc>
          <w:tcPr>
            <w:tcW w:w="1571" w:type="dxa"/>
            <w:tcBorders>
              <w:bottom w:val="single" w:sz="24" w:space="0" w:color="FF0000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0</w:t>
            </w:r>
          </w:p>
        </w:tc>
        <w:tc>
          <w:tcPr>
            <w:tcW w:w="1564" w:type="dxa"/>
            <w:tcBorders>
              <w:bottom w:val="single" w:sz="24" w:space="0" w:color="FF0000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24" w:space="0" w:color="FF0000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0</w:t>
            </w:r>
          </w:p>
        </w:tc>
      </w:tr>
      <w:tr w:rsidR="005E1B07" w:rsidRPr="00120C21" w:rsidTr="00586E12">
        <w:tc>
          <w:tcPr>
            <w:tcW w:w="675" w:type="dxa"/>
            <w:tcBorders>
              <w:top w:val="single" w:sz="24" w:space="0" w:color="FF0000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5" w:type="dxa"/>
            <w:tcBorders>
              <w:top w:val="single" w:sz="24" w:space="0" w:color="FF0000"/>
            </w:tcBorders>
          </w:tcPr>
          <w:p w:rsidR="005E1B07" w:rsidRPr="005E1B07" w:rsidRDefault="005E1B07" w:rsidP="005E1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E1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рина</w:t>
            </w:r>
            <w:proofErr w:type="spellEnd"/>
            <w:r w:rsidRPr="005E1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дрій Сергійович</w:t>
            </w:r>
          </w:p>
        </w:tc>
        <w:tc>
          <w:tcPr>
            <w:tcW w:w="1571" w:type="dxa"/>
            <w:tcBorders>
              <w:top w:val="single" w:sz="24" w:space="0" w:color="FF0000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0</w:t>
            </w:r>
          </w:p>
        </w:tc>
        <w:tc>
          <w:tcPr>
            <w:tcW w:w="1564" w:type="dxa"/>
            <w:tcBorders>
              <w:top w:val="single" w:sz="24" w:space="0" w:color="FF0000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24" w:space="0" w:color="FF0000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0</w:t>
            </w:r>
          </w:p>
        </w:tc>
      </w:tr>
      <w:tr w:rsidR="005E1B07" w:rsidRPr="00120C21" w:rsidTr="002526E5">
        <w:tc>
          <w:tcPr>
            <w:tcW w:w="675" w:type="dxa"/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95" w:type="dxa"/>
          </w:tcPr>
          <w:p w:rsidR="005E1B07" w:rsidRPr="005E1B07" w:rsidRDefault="005E1B07" w:rsidP="005E1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1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тинчук Сергій Русланович</w:t>
            </w:r>
          </w:p>
        </w:tc>
        <w:tc>
          <w:tcPr>
            <w:tcW w:w="1571" w:type="dxa"/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0</w:t>
            </w:r>
          </w:p>
        </w:tc>
        <w:tc>
          <w:tcPr>
            <w:tcW w:w="1564" w:type="dxa"/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0</w:t>
            </w:r>
          </w:p>
        </w:tc>
      </w:tr>
      <w:tr w:rsidR="005E1B07" w:rsidRPr="00120C21" w:rsidTr="009B2BB4">
        <w:tc>
          <w:tcPr>
            <w:tcW w:w="675" w:type="dxa"/>
            <w:tcBorders>
              <w:top w:val="single" w:sz="4" w:space="0" w:color="auto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E1B07" w:rsidRPr="005E1B07" w:rsidRDefault="005E1B07" w:rsidP="005E1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1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жко Євгеній Вікторович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</w:tr>
      <w:tr w:rsidR="005E1B07" w:rsidRPr="00120C21" w:rsidTr="009B2BB4">
        <w:tc>
          <w:tcPr>
            <w:tcW w:w="675" w:type="dxa"/>
            <w:tcBorders>
              <w:bottom w:val="single" w:sz="4" w:space="0" w:color="auto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E1B07" w:rsidRPr="005E1B07" w:rsidRDefault="005E1B07" w:rsidP="005E1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1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жко Олександр Вікторович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</w:tr>
      <w:tr w:rsidR="005E1B07" w:rsidRPr="00120C21" w:rsidTr="002526E5">
        <w:tc>
          <w:tcPr>
            <w:tcW w:w="675" w:type="dxa"/>
            <w:tcBorders>
              <w:bottom w:val="single" w:sz="4" w:space="0" w:color="auto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E1B07" w:rsidRPr="005E1B07" w:rsidRDefault="005E1B07" w:rsidP="005E1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1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халик Валентин Богданович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5E1B07" w:rsidRPr="005E1B07" w:rsidRDefault="005E1B07" w:rsidP="005E1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</w:p>
        </w:tc>
      </w:tr>
    </w:tbl>
    <w:p w:rsidR="004B4585" w:rsidRPr="00962E82" w:rsidRDefault="004B4585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940C52" w:rsidRPr="00962E82" w:rsidRDefault="00940C52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8A44D2" w:rsidRPr="00962E82" w:rsidRDefault="008A44D2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8A44D2" w:rsidRDefault="008A44D2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F6CC2" w:rsidRDefault="00DF6CC2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F6CC2" w:rsidRDefault="00DF6CC2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F6CC2" w:rsidRDefault="00DF6CC2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5E1B07" w:rsidRPr="00BD4576" w:rsidRDefault="005E1B07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2631A4" w:rsidRDefault="002631A4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F6CC2" w:rsidRPr="00D61EBF" w:rsidRDefault="00DF6CC2" w:rsidP="00DF6CC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1EBF">
        <w:rPr>
          <w:rFonts w:ascii="Times New Roman" w:hAnsi="Times New Roman" w:cs="Times New Roman"/>
          <w:b/>
          <w:sz w:val="24"/>
          <w:szCs w:val="24"/>
          <w:lang w:val="uk-UA"/>
        </w:rPr>
        <w:t>РЕЙТИНГОВИЙ СПИСОК</w:t>
      </w:r>
    </w:p>
    <w:p w:rsidR="00DF6CC2" w:rsidRDefault="00DF6CC2" w:rsidP="00DF6CC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1E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удентів групи 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22</w:t>
      </w:r>
      <w:r w:rsidRPr="00D61EBF">
        <w:rPr>
          <w:rFonts w:ascii="Times New Roman" w:hAnsi="Times New Roman" w:cs="Times New Roman"/>
          <w:b/>
          <w:sz w:val="24"/>
          <w:szCs w:val="24"/>
          <w:lang w:val="uk-UA"/>
        </w:rPr>
        <w:t>-БЦІ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Pr="00D61EBF">
        <w:rPr>
          <w:rFonts w:ascii="Times New Roman" w:hAnsi="Times New Roman" w:cs="Times New Roman"/>
          <w:b/>
          <w:sz w:val="24"/>
          <w:szCs w:val="24"/>
          <w:lang w:val="uk-UA"/>
        </w:rPr>
        <w:t>, 192 «Будівництво та цивільна інженерія»</w:t>
      </w:r>
    </w:p>
    <w:p w:rsidR="00DF6CC2" w:rsidRPr="00D61EBF" w:rsidRDefault="00DF6CC2" w:rsidP="00DF6CC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ПП Будівництво та експлуатація будівель і споруд</w:t>
      </w:r>
    </w:p>
    <w:p w:rsidR="00DF6CC2" w:rsidRPr="00D61EBF" w:rsidRDefault="00DF6CC2" w:rsidP="00DF6CC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71"/>
        <w:gridCol w:w="1564"/>
        <w:gridCol w:w="1785"/>
      </w:tblGrid>
      <w:tr w:rsidR="00DF6CC2" w:rsidRPr="00D61EBF" w:rsidTr="00DF6CC2">
        <w:tc>
          <w:tcPr>
            <w:tcW w:w="675" w:type="dxa"/>
          </w:tcPr>
          <w:p w:rsidR="00DF6CC2" w:rsidRPr="00A83E08" w:rsidRDefault="00DF6CC2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395" w:type="dxa"/>
          </w:tcPr>
          <w:p w:rsidR="00DF6CC2" w:rsidRPr="00A83E08" w:rsidRDefault="00DF6CC2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</w:t>
            </w:r>
          </w:p>
          <w:p w:rsidR="00DF6CC2" w:rsidRPr="00A83E08" w:rsidRDefault="00DF6CC2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батькові</w:t>
            </w:r>
          </w:p>
        </w:tc>
        <w:tc>
          <w:tcPr>
            <w:tcW w:w="1571" w:type="dxa"/>
          </w:tcPr>
          <w:p w:rsidR="00DF6CC2" w:rsidRPr="00A83E08" w:rsidRDefault="00DF6CC2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564" w:type="dxa"/>
          </w:tcPr>
          <w:p w:rsidR="00DF6CC2" w:rsidRPr="00A83E08" w:rsidRDefault="00DF6CC2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і бали</w:t>
            </w:r>
          </w:p>
        </w:tc>
        <w:tc>
          <w:tcPr>
            <w:tcW w:w="1785" w:type="dxa"/>
          </w:tcPr>
          <w:p w:rsidR="00DF6CC2" w:rsidRPr="00A83E08" w:rsidRDefault="00DF6CC2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A83E08" w:rsidRPr="00D61EBF" w:rsidTr="00DF6CC2">
        <w:tc>
          <w:tcPr>
            <w:tcW w:w="675" w:type="dxa"/>
            <w:tcBorders>
              <w:bottom w:val="single" w:sz="4" w:space="0" w:color="auto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83E08" w:rsidRPr="00A83E08" w:rsidRDefault="00A83E08" w:rsidP="00A83E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ко Петро Володимирович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  <w:r w:rsidR="00586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*</w:t>
            </w:r>
          </w:p>
        </w:tc>
      </w:tr>
      <w:tr w:rsidR="00A83E08" w:rsidRPr="00D61EBF" w:rsidTr="00DF6CC2">
        <w:tc>
          <w:tcPr>
            <w:tcW w:w="675" w:type="dxa"/>
            <w:tcBorders>
              <w:top w:val="single" w:sz="4" w:space="0" w:color="auto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A83E08" w:rsidRPr="00A83E08" w:rsidRDefault="00A83E08" w:rsidP="00A83E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пейко</w:t>
            </w:r>
            <w:proofErr w:type="spellEnd"/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им Сергійович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  <w:r w:rsidR="00586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*</w:t>
            </w:r>
          </w:p>
        </w:tc>
      </w:tr>
      <w:tr w:rsidR="00A83E08" w:rsidRPr="00D61EBF" w:rsidTr="00DF6CC2">
        <w:tc>
          <w:tcPr>
            <w:tcW w:w="675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5" w:type="dxa"/>
          </w:tcPr>
          <w:p w:rsidR="00A83E08" w:rsidRPr="00A83E08" w:rsidRDefault="00A83E08" w:rsidP="00A83E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есик Богдан Вікторович</w:t>
            </w:r>
          </w:p>
        </w:tc>
        <w:tc>
          <w:tcPr>
            <w:tcW w:w="1571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8</w:t>
            </w:r>
          </w:p>
        </w:tc>
        <w:tc>
          <w:tcPr>
            <w:tcW w:w="1564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8</w:t>
            </w:r>
          </w:p>
        </w:tc>
      </w:tr>
      <w:tr w:rsidR="00A83E08" w:rsidRPr="00D61EBF" w:rsidTr="00B0608A">
        <w:tc>
          <w:tcPr>
            <w:tcW w:w="675" w:type="dxa"/>
            <w:tcBorders>
              <w:bottom w:val="single" w:sz="4" w:space="0" w:color="auto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83E08" w:rsidRPr="00A83E08" w:rsidRDefault="00A83E08" w:rsidP="00A83E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фанюк Вадим Васильович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8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8</w:t>
            </w:r>
          </w:p>
        </w:tc>
      </w:tr>
      <w:tr w:rsidR="00A83E08" w:rsidRPr="00D61EBF" w:rsidTr="00586E12">
        <w:tc>
          <w:tcPr>
            <w:tcW w:w="675" w:type="dxa"/>
            <w:tcBorders>
              <w:bottom w:val="single" w:sz="24" w:space="0" w:color="FF0000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5" w:type="dxa"/>
            <w:tcBorders>
              <w:bottom w:val="single" w:sz="24" w:space="0" w:color="FF0000"/>
            </w:tcBorders>
          </w:tcPr>
          <w:p w:rsidR="00A83E08" w:rsidRPr="00A83E08" w:rsidRDefault="00A83E08" w:rsidP="00A83E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ерчук</w:t>
            </w:r>
            <w:proofErr w:type="spellEnd"/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Сергійович</w:t>
            </w:r>
          </w:p>
        </w:tc>
        <w:tc>
          <w:tcPr>
            <w:tcW w:w="1571" w:type="dxa"/>
            <w:tcBorders>
              <w:bottom w:val="single" w:sz="24" w:space="0" w:color="FF0000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7</w:t>
            </w:r>
          </w:p>
        </w:tc>
        <w:tc>
          <w:tcPr>
            <w:tcW w:w="1564" w:type="dxa"/>
            <w:tcBorders>
              <w:bottom w:val="single" w:sz="24" w:space="0" w:color="FF0000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24" w:space="0" w:color="FF0000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7</w:t>
            </w:r>
          </w:p>
        </w:tc>
      </w:tr>
      <w:tr w:rsidR="00A83E08" w:rsidRPr="00D61EBF" w:rsidTr="00586E12">
        <w:tc>
          <w:tcPr>
            <w:tcW w:w="675" w:type="dxa"/>
            <w:tcBorders>
              <w:top w:val="single" w:sz="24" w:space="0" w:color="FF0000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95" w:type="dxa"/>
            <w:tcBorders>
              <w:top w:val="single" w:sz="24" w:space="0" w:color="FF0000"/>
            </w:tcBorders>
          </w:tcPr>
          <w:p w:rsidR="00A83E08" w:rsidRPr="00A83E08" w:rsidRDefault="00A83E08" w:rsidP="00A83E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ко Олександр Віталійович</w:t>
            </w:r>
          </w:p>
        </w:tc>
        <w:tc>
          <w:tcPr>
            <w:tcW w:w="1571" w:type="dxa"/>
            <w:tcBorders>
              <w:top w:val="single" w:sz="24" w:space="0" w:color="FF0000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6</w:t>
            </w:r>
          </w:p>
        </w:tc>
        <w:tc>
          <w:tcPr>
            <w:tcW w:w="1564" w:type="dxa"/>
            <w:tcBorders>
              <w:top w:val="single" w:sz="24" w:space="0" w:color="FF0000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24" w:space="0" w:color="FF0000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6</w:t>
            </w:r>
          </w:p>
        </w:tc>
      </w:tr>
      <w:tr w:rsidR="00A83E08" w:rsidRPr="00D61EBF" w:rsidTr="00B0608A">
        <w:tc>
          <w:tcPr>
            <w:tcW w:w="675" w:type="dxa"/>
            <w:tcBorders>
              <w:top w:val="single" w:sz="4" w:space="0" w:color="auto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A83E08" w:rsidRPr="00A83E08" w:rsidRDefault="00A83E08" w:rsidP="00A83E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чук Олег Віталійович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0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0</w:t>
            </w:r>
          </w:p>
        </w:tc>
      </w:tr>
      <w:tr w:rsidR="00A83E08" w:rsidRPr="00D61EBF" w:rsidTr="00DF6CC2">
        <w:tc>
          <w:tcPr>
            <w:tcW w:w="675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95" w:type="dxa"/>
          </w:tcPr>
          <w:p w:rsidR="00A83E08" w:rsidRPr="00A83E08" w:rsidRDefault="00A83E08" w:rsidP="00A83E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Ігор Олегович</w:t>
            </w:r>
          </w:p>
        </w:tc>
        <w:tc>
          <w:tcPr>
            <w:tcW w:w="1571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9</w:t>
            </w:r>
          </w:p>
        </w:tc>
        <w:tc>
          <w:tcPr>
            <w:tcW w:w="1564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9</w:t>
            </w:r>
          </w:p>
        </w:tc>
      </w:tr>
      <w:tr w:rsidR="00A83E08" w:rsidRPr="00D61EBF" w:rsidTr="00DF6CC2">
        <w:tc>
          <w:tcPr>
            <w:tcW w:w="675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95" w:type="dxa"/>
          </w:tcPr>
          <w:p w:rsidR="00A83E08" w:rsidRPr="00A83E08" w:rsidRDefault="00A83E08" w:rsidP="00A83E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ило</w:t>
            </w:r>
            <w:proofErr w:type="spellEnd"/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асильович</w:t>
            </w:r>
          </w:p>
        </w:tc>
        <w:tc>
          <w:tcPr>
            <w:tcW w:w="1571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4</w:t>
            </w:r>
          </w:p>
        </w:tc>
        <w:tc>
          <w:tcPr>
            <w:tcW w:w="1564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4</w:t>
            </w:r>
          </w:p>
        </w:tc>
      </w:tr>
      <w:tr w:rsidR="00A83E08" w:rsidRPr="00D61EBF" w:rsidTr="00DF6CC2">
        <w:tc>
          <w:tcPr>
            <w:tcW w:w="675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95" w:type="dxa"/>
          </w:tcPr>
          <w:p w:rsidR="00A83E08" w:rsidRPr="00A83E08" w:rsidRDefault="00A83E08" w:rsidP="00A83E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нюк</w:t>
            </w:r>
            <w:proofErr w:type="spellEnd"/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Володимирович</w:t>
            </w:r>
          </w:p>
        </w:tc>
        <w:tc>
          <w:tcPr>
            <w:tcW w:w="1571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2</w:t>
            </w:r>
          </w:p>
        </w:tc>
        <w:tc>
          <w:tcPr>
            <w:tcW w:w="1564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2</w:t>
            </w:r>
          </w:p>
        </w:tc>
      </w:tr>
      <w:tr w:rsidR="00A83E08" w:rsidRPr="00D61EBF" w:rsidTr="00DF6CC2">
        <w:tc>
          <w:tcPr>
            <w:tcW w:w="675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95" w:type="dxa"/>
          </w:tcPr>
          <w:p w:rsidR="00A83E08" w:rsidRPr="00A83E08" w:rsidRDefault="00A83E08" w:rsidP="00A83E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апін</w:t>
            </w:r>
            <w:proofErr w:type="spellEnd"/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Михайлович</w:t>
            </w:r>
          </w:p>
        </w:tc>
        <w:tc>
          <w:tcPr>
            <w:tcW w:w="1571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1</w:t>
            </w:r>
          </w:p>
        </w:tc>
        <w:tc>
          <w:tcPr>
            <w:tcW w:w="1564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1</w:t>
            </w:r>
          </w:p>
        </w:tc>
      </w:tr>
      <w:tr w:rsidR="00A83E08" w:rsidRPr="00464F0A" w:rsidTr="00DF6CC2">
        <w:tc>
          <w:tcPr>
            <w:tcW w:w="675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95" w:type="dxa"/>
          </w:tcPr>
          <w:p w:rsidR="00A83E08" w:rsidRPr="00A83E08" w:rsidRDefault="00A83E08" w:rsidP="00A83E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Дмитро Анатолійович</w:t>
            </w:r>
          </w:p>
        </w:tc>
        <w:tc>
          <w:tcPr>
            <w:tcW w:w="1571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564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  <w:tr w:rsidR="00A83E08" w:rsidRPr="00D61EBF" w:rsidTr="00DF6CC2">
        <w:tc>
          <w:tcPr>
            <w:tcW w:w="675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395" w:type="dxa"/>
          </w:tcPr>
          <w:p w:rsidR="00A83E08" w:rsidRPr="00A83E08" w:rsidRDefault="00A83E08" w:rsidP="00A83E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имчук Максим Володимирович</w:t>
            </w:r>
          </w:p>
        </w:tc>
        <w:tc>
          <w:tcPr>
            <w:tcW w:w="1571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564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A83E08" w:rsidRPr="00A83E08" w:rsidRDefault="00A83E08" w:rsidP="00A8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</w:tbl>
    <w:p w:rsidR="00DF6CC2" w:rsidRDefault="00DF6CC2" w:rsidP="00DF6CC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6CC2" w:rsidRDefault="00DF6CC2" w:rsidP="00DF6CC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6CC2" w:rsidRPr="00962E82" w:rsidRDefault="00DF6CC2" w:rsidP="00DF6CC2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F6CC2" w:rsidRPr="00A65653" w:rsidRDefault="00DF6CC2" w:rsidP="00DF6CC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56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ЙТИНГОВИЙ СПИСОК </w:t>
      </w:r>
    </w:p>
    <w:p w:rsidR="00DF6CC2" w:rsidRPr="00A65653" w:rsidRDefault="00DF6CC2" w:rsidP="00DF6CC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56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удентів групи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A65653">
        <w:rPr>
          <w:rFonts w:ascii="Times New Roman" w:hAnsi="Times New Roman" w:cs="Times New Roman"/>
          <w:b/>
          <w:sz w:val="24"/>
          <w:szCs w:val="24"/>
          <w:lang w:val="uk-UA"/>
        </w:rPr>
        <w:t>5-АТ-Ф, 274 «Автомобільний транспорт»</w:t>
      </w:r>
    </w:p>
    <w:p w:rsidR="00DF6CC2" w:rsidRPr="00A65653" w:rsidRDefault="00DF6CC2" w:rsidP="00DF6CC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71"/>
        <w:gridCol w:w="1564"/>
        <w:gridCol w:w="1785"/>
      </w:tblGrid>
      <w:tr w:rsidR="00DF6CC2" w:rsidRPr="00A65653" w:rsidTr="00DF6CC2">
        <w:tc>
          <w:tcPr>
            <w:tcW w:w="675" w:type="dxa"/>
          </w:tcPr>
          <w:p w:rsidR="00DF6CC2" w:rsidRPr="005C1AF0" w:rsidRDefault="00DF6CC2" w:rsidP="00785A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395" w:type="dxa"/>
          </w:tcPr>
          <w:p w:rsidR="00DF6CC2" w:rsidRPr="005C1AF0" w:rsidRDefault="00DF6CC2" w:rsidP="00785A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</w:t>
            </w:r>
          </w:p>
          <w:p w:rsidR="00DF6CC2" w:rsidRPr="005C1AF0" w:rsidRDefault="00DF6CC2" w:rsidP="00785A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батькові</w:t>
            </w:r>
          </w:p>
        </w:tc>
        <w:tc>
          <w:tcPr>
            <w:tcW w:w="1571" w:type="dxa"/>
          </w:tcPr>
          <w:p w:rsidR="00DF6CC2" w:rsidRPr="005C1AF0" w:rsidRDefault="00DF6CC2" w:rsidP="00785A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564" w:type="dxa"/>
          </w:tcPr>
          <w:p w:rsidR="00DF6CC2" w:rsidRPr="005C1AF0" w:rsidRDefault="00DF6CC2" w:rsidP="00785A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і бали</w:t>
            </w:r>
          </w:p>
        </w:tc>
        <w:tc>
          <w:tcPr>
            <w:tcW w:w="1785" w:type="dxa"/>
          </w:tcPr>
          <w:p w:rsidR="00DF6CC2" w:rsidRPr="005C1AF0" w:rsidRDefault="00DF6CC2" w:rsidP="00785A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5C1AF0" w:rsidRPr="00A65653" w:rsidTr="00DF6CC2">
        <w:tc>
          <w:tcPr>
            <w:tcW w:w="675" w:type="dxa"/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</w:tcPr>
          <w:p w:rsidR="005C1AF0" w:rsidRPr="005C1AF0" w:rsidRDefault="005C1AF0" w:rsidP="005C1A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щар Максим Ігорович</w:t>
            </w:r>
          </w:p>
        </w:tc>
        <w:tc>
          <w:tcPr>
            <w:tcW w:w="1571" w:type="dxa"/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9</w:t>
            </w:r>
          </w:p>
        </w:tc>
        <w:tc>
          <w:tcPr>
            <w:tcW w:w="1564" w:type="dxa"/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9</w:t>
            </w:r>
          </w:p>
        </w:tc>
      </w:tr>
      <w:tr w:rsidR="005C1AF0" w:rsidRPr="00A65653" w:rsidTr="00DF6CC2">
        <w:tc>
          <w:tcPr>
            <w:tcW w:w="675" w:type="dxa"/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5" w:type="dxa"/>
          </w:tcPr>
          <w:p w:rsidR="005C1AF0" w:rsidRPr="005C1AF0" w:rsidRDefault="005C1AF0" w:rsidP="005C1A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ик Василь Васильович</w:t>
            </w:r>
          </w:p>
        </w:tc>
        <w:tc>
          <w:tcPr>
            <w:tcW w:w="1571" w:type="dxa"/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8</w:t>
            </w:r>
          </w:p>
        </w:tc>
        <w:tc>
          <w:tcPr>
            <w:tcW w:w="1564" w:type="dxa"/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8</w:t>
            </w:r>
          </w:p>
        </w:tc>
      </w:tr>
      <w:tr w:rsidR="005C1AF0" w:rsidRPr="00A65653" w:rsidTr="00DF6CC2">
        <w:tc>
          <w:tcPr>
            <w:tcW w:w="675" w:type="dxa"/>
            <w:tcBorders>
              <w:top w:val="single" w:sz="4" w:space="0" w:color="auto"/>
            </w:tcBorders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C1AF0" w:rsidRPr="005C1AF0" w:rsidRDefault="005C1AF0" w:rsidP="005C1A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чук </w:t>
            </w:r>
            <w:proofErr w:type="spellStart"/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ід</w:t>
            </w:r>
            <w:proofErr w:type="spellEnd"/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йович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</w:tr>
      <w:tr w:rsidR="005C1AF0" w:rsidRPr="00A65653" w:rsidTr="00DF6CC2">
        <w:tc>
          <w:tcPr>
            <w:tcW w:w="675" w:type="dxa"/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5" w:type="dxa"/>
          </w:tcPr>
          <w:p w:rsidR="005C1AF0" w:rsidRPr="005C1AF0" w:rsidRDefault="005C1AF0" w:rsidP="005C1A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ерня Юрій Олександрович</w:t>
            </w:r>
          </w:p>
        </w:tc>
        <w:tc>
          <w:tcPr>
            <w:tcW w:w="1571" w:type="dxa"/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564" w:type="dxa"/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</w:tr>
      <w:tr w:rsidR="005C1AF0" w:rsidRPr="00A65653" w:rsidTr="00586E12">
        <w:tc>
          <w:tcPr>
            <w:tcW w:w="675" w:type="dxa"/>
            <w:tcBorders>
              <w:bottom w:val="single" w:sz="24" w:space="0" w:color="FF0000"/>
            </w:tcBorders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5" w:type="dxa"/>
            <w:tcBorders>
              <w:bottom w:val="single" w:sz="24" w:space="0" w:color="FF0000"/>
            </w:tcBorders>
          </w:tcPr>
          <w:p w:rsidR="005C1AF0" w:rsidRPr="005C1AF0" w:rsidRDefault="005C1AF0" w:rsidP="005C1A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овщик Олег Анатолійович</w:t>
            </w:r>
          </w:p>
        </w:tc>
        <w:tc>
          <w:tcPr>
            <w:tcW w:w="1571" w:type="dxa"/>
            <w:tcBorders>
              <w:bottom w:val="single" w:sz="24" w:space="0" w:color="FF0000"/>
            </w:tcBorders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564" w:type="dxa"/>
            <w:tcBorders>
              <w:bottom w:val="single" w:sz="24" w:space="0" w:color="FF0000"/>
            </w:tcBorders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24" w:space="0" w:color="FF0000"/>
            </w:tcBorders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</w:tr>
      <w:tr w:rsidR="005C1AF0" w:rsidRPr="00A65653" w:rsidTr="00586E12">
        <w:tc>
          <w:tcPr>
            <w:tcW w:w="675" w:type="dxa"/>
            <w:tcBorders>
              <w:top w:val="single" w:sz="24" w:space="0" w:color="FF0000"/>
              <w:bottom w:val="single" w:sz="4" w:space="0" w:color="auto"/>
            </w:tcBorders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95" w:type="dxa"/>
            <w:tcBorders>
              <w:top w:val="single" w:sz="24" w:space="0" w:color="FF0000"/>
              <w:bottom w:val="single" w:sz="4" w:space="0" w:color="auto"/>
            </w:tcBorders>
          </w:tcPr>
          <w:p w:rsidR="005C1AF0" w:rsidRPr="005C1AF0" w:rsidRDefault="005C1AF0" w:rsidP="005C1A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ода</w:t>
            </w:r>
            <w:proofErr w:type="spellEnd"/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1571" w:type="dxa"/>
            <w:tcBorders>
              <w:top w:val="single" w:sz="24" w:space="0" w:color="FF0000"/>
              <w:bottom w:val="single" w:sz="4" w:space="0" w:color="auto"/>
            </w:tcBorders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564" w:type="dxa"/>
            <w:tcBorders>
              <w:top w:val="single" w:sz="24" w:space="0" w:color="FF0000"/>
              <w:bottom w:val="single" w:sz="4" w:space="0" w:color="auto"/>
            </w:tcBorders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24" w:space="0" w:color="FF0000"/>
              <w:bottom w:val="single" w:sz="4" w:space="0" w:color="auto"/>
            </w:tcBorders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5C1AF0" w:rsidRPr="00A65653" w:rsidTr="00DF6CC2">
        <w:tc>
          <w:tcPr>
            <w:tcW w:w="675" w:type="dxa"/>
            <w:tcBorders>
              <w:top w:val="single" w:sz="4" w:space="0" w:color="auto"/>
            </w:tcBorders>
          </w:tcPr>
          <w:p w:rsidR="005C1AF0" w:rsidRPr="005C1AF0" w:rsidRDefault="00D2785F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C1AF0" w:rsidRPr="005C1AF0" w:rsidRDefault="005C1AF0" w:rsidP="005C1A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 Дмитро Васильович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2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2</w:t>
            </w:r>
          </w:p>
        </w:tc>
      </w:tr>
      <w:tr w:rsidR="005C1AF0" w:rsidRPr="00A65653" w:rsidTr="00DF6CC2">
        <w:tc>
          <w:tcPr>
            <w:tcW w:w="675" w:type="dxa"/>
          </w:tcPr>
          <w:p w:rsidR="005C1AF0" w:rsidRPr="005C1AF0" w:rsidRDefault="00D2785F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95" w:type="dxa"/>
          </w:tcPr>
          <w:p w:rsidR="005C1AF0" w:rsidRPr="005C1AF0" w:rsidRDefault="005C1AF0" w:rsidP="005C1A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Антоній Анатолійович</w:t>
            </w:r>
          </w:p>
        </w:tc>
        <w:tc>
          <w:tcPr>
            <w:tcW w:w="1571" w:type="dxa"/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564" w:type="dxa"/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</w:tr>
      <w:tr w:rsidR="005C1AF0" w:rsidRPr="00A65653" w:rsidTr="00B0608A">
        <w:tc>
          <w:tcPr>
            <w:tcW w:w="675" w:type="dxa"/>
            <w:tcBorders>
              <w:top w:val="single" w:sz="4" w:space="0" w:color="auto"/>
            </w:tcBorders>
          </w:tcPr>
          <w:p w:rsidR="005C1AF0" w:rsidRPr="005C1AF0" w:rsidRDefault="00D2785F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C1AF0" w:rsidRPr="005C1AF0" w:rsidRDefault="005C1AF0" w:rsidP="005C1A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ук</w:t>
            </w:r>
            <w:proofErr w:type="spellEnd"/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едір Миколайович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6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6</w:t>
            </w:r>
          </w:p>
        </w:tc>
      </w:tr>
      <w:tr w:rsidR="005C1AF0" w:rsidRPr="00A65653" w:rsidTr="00DF6CC2">
        <w:tc>
          <w:tcPr>
            <w:tcW w:w="675" w:type="dxa"/>
          </w:tcPr>
          <w:p w:rsidR="005C1AF0" w:rsidRPr="005C1AF0" w:rsidRDefault="00D2785F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95" w:type="dxa"/>
          </w:tcPr>
          <w:p w:rsidR="005C1AF0" w:rsidRPr="005C1AF0" w:rsidRDefault="005C1AF0" w:rsidP="005C1A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евич Володимир Ігорович</w:t>
            </w:r>
          </w:p>
        </w:tc>
        <w:tc>
          <w:tcPr>
            <w:tcW w:w="1571" w:type="dxa"/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564" w:type="dxa"/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5C1AF0" w:rsidRPr="00A65653" w:rsidTr="00DF6CC2">
        <w:tc>
          <w:tcPr>
            <w:tcW w:w="675" w:type="dxa"/>
            <w:tcBorders>
              <w:bottom w:val="single" w:sz="4" w:space="0" w:color="auto"/>
            </w:tcBorders>
          </w:tcPr>
          <w:p w:rsidR="005C1AF0" w:rsidRPr="005C1AF0" w:rsidRDefault="00D2785F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C1AF0" w:rsidRPr="005C1AF0" w:rsidRDefault="005C1AF0" w:rsidP="005C1A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ик</w:t>
            </w:r>
            <w:proofErr w:type="spellEnd"/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Анатолійович 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5C1AF0" w:rsidRPr="00A65653" w:rsidTr="00DF6CC2">
        <w:tc>
          <w:tcPr>
            <w:tcW w:w="675" w:type="dxa"/>
          </w:tcPr>
          <w:p w:rsidR="005C1AF0" w:rsidRPr="005C1AF0" w:rsidRDefault="00D2785F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95" w:type="dxa"/>
          </w:tcPr>
          <w:p w:rsidR="005C1AF0" w:rsidRPr="005C1AF0" w:rsidRDefault="005C1AF0" w:rsidP="005C1A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ук Євген Сергійович</w:t>
            </w:r>
          </w:p>
        </w:tc>
        <w:tc>
          <w:tcPr>
            <w:tcW w:w="1571" w:type="dxa"/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564" w:type="dxa"/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5C1AF0" w:rsidRPr="005C1AF0" w:rsidRDefault="005C1AF0" w:rsidP="005C1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</w:tbl>
    <w:p w:rsidR="002631A4" w:rsidRPr="00962E82" w:rsidRDefault="002631A4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8A44D2" w:rsidRDefault="008A44D2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F6A1F" w:rsidRDefault="002F6A1F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85A87" w:rsidRDefault="00785A87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B0608A" w:rsidRDefault="00B0608A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85A87" w:rsidRDefault="00785A87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120C21" w:rsidRDefault="00120C21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B050D1" w:rsidRDefault="00B050D1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B050D1" w:rsidRDefault="00B050D1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B050D1" w:rsidRDefault="00B050D1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B050D1" w:rsidRDefault="00B050D1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B050D1" w:rsidRDefault="00B050D1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972B2" w:rsidRPr="003C361D" w:rsidRDefault="00D972B2" w:rsidP="00D972B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3C361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ЕЙТИНГОВИЙ СПИСОК </w:t>
      </w:r>
    </w:p>
    <w:p w:rsidR="00D972B2" w:rsidRPr="003C361D" w:rsidRDefault="00D972B2" w:rsidP="00D972B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36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удентів групи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3C361D">
        <w:rPr>
          <w:rFonts w:ascii="Times New Roman" w:hAnsi="Times New Roman" w:cs="Times New Roman"/>
          <w:b/>
          <w:sz w:val="24"/>
          <w:szCs w:val="24"/>
          <w:lang w:val="uk-UA"/>
        </w:rPr>
        <w:t>6-ГРС-Ф, «Готельно-ресторанна справа»</w:t>
      </w:r>
    </w:p>
    <w:p w:rsidR="00D972B2" w:rsidRPr="003C361D" w:rsidRDefault="00D972B2" w:rsidP="00D972B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71"/>
        <w:gridCol w:w="1564"/>
        <w:gridCol w:w="1785"/>
      </w:tblGrid>
      <w:tr w:rsidR="00D972B2" w:rsidRPr="003C361D" w:rsidTr="003228CA">
        <w:tc>
          <w:tcPr>
            <w:tcW w:w="675" w:type="dxa"/>
          </w:tcPr>
          <w:p w:rsidR="00D972B2" w:rsidRPr="00B320E4" w:rsidRDefault="00D972B2" w:rsidP="003228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395" w:type="dxa"/>
          </w:tcPr>
          <w:p w:rsidR="00D972B2" w:rsidRPr="00B320E4" w:rsidRDefault="00D972B2" w:rsidP="003228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</w:t>
            </w:r>
          </w:p>
          <w:p w:rsidR="00D972B2" w:rsidRPr="00B320E4" w:rsidRDefault="00D972B2" w:rsidP="003228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батькові</w:t>
            </w:r>
          </w:p>
        </w:tc>
        <w:tc>
          <w:tcPr>
            <w:tcW w:w="1571" w:type="dxa"/>
          </w:tcPr>
          <w:p w:rsidR="00D972B2" w:rsidRPr="00B320E4" w:rsidRDefault="00D972B2" w:rsidP="003228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564" w:type="dxa"/>
          </w:tcPr>
          <w:p w:rsidR="00D972B2" w:rsidRPr="00B320E4" w:rsidRDefault="00D972B2" w:rsidP="003228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і бали</w:t>
            </w:r>
          </w:p>
        </w:tc>
        <w:tc>
          <w:tcPr>
            <w:tcW w:w="1785" w:type="dxa"/>
          </w:tcPr>
          <w:p w:rsidR="00D972B2" w:rsidRPr="00B320E4" w:rsidRDefault="00D972B2" w:rsidP="003228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B320E4" w:rsidRPr="003C361D" w:rsidTr="003228CA">
        <w:tc>
          <w:tcPr>
            <w:tcW w:w="675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</w:tcPr>
          <w:p w:rsidR="00B320E4" w:rsidRPr="00B320E4" w:rsidRDefault="00B320E4" w:rsidP="00B320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емелюк Марія Василівна</w:t>
            </w:r>
          </w:p>
        </w:tc>
        <w:tc>
          <w:tcPr>
            <w:tcW w:w="1571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64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  <w:r w:rsidR="00586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*</w:t>
            </w:r>
          </w:p>
        </w:tc>
      </w:tr>
      <w:tr w:rsidR="00B320E4" w:rsidRPr="003C361D" w:rsidTr="003228CA">
        <w:tc>
          <w:tcPr>
            <w:tcW w:w="675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5" w:type="dxa"/>
          </w:tcPr>
          <w:p w:rsidR="00B320E4" w:rsidRPr="00B320E4" w:rsidRDefault="00B320E4" w:rsidP="00B320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ило</w:t>
            </w:r>
            <w:proofErr w:type="spellEnd"/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Сергіївна</w:t>
            </w:r>
          </w:p>
        </w:tc>
        <w:tc>
          <w:tcPr>
            <w:tcW w:w="1571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6</w:t>
            </w:r>
          </w:p>
        </w:tc>
        <w:tc>
          <w:tcPr>
            <w:tcW w:w="1564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6</w:t>
            </w:r>
          </w:p>
        </w:tc>
      </w:tr>
      <w:tr w:rsidR="00B320E4" w:rsidRPr="003C361D" w:rsidTr="003228CA">
        <w:tc>
          <w:tcPr>
            <w:tcW w:w="675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5" w:type="dxa"/>
          </w:tcPr>
          <w:p w:rsidR="00B320E4" w:rsidRPr="00B320E4" w:rsidRDefault="00B320E4" w:rsidP="00B320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шук</w:t>
            </w:r>
            <w:proofErr w:type="spellEnd"/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Василівна</w:t>
            </w:r>
          </w:p>
        </w:tc>
        <w:tc>
          <w:tcPr>
            <w:tcW w:w="1571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8</w:t>
            </w:r>
          </w:p>
        </w:tc>
        <w:tc>
          <w:tcPr>
            <w:tcW w:w="1564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8</w:t>
            </w:r>
          </w:p>
        </w:tc>
      </w:tr>
      <w:tr w:rsidR="00B320E4" w:rsidRPr="003C361D" w:rsidTr="00586E12">
        <w:tc>
          <w:tcPr>
            <w:tcW w:w="675" w:type="dxa"/>
            <w:tcBorders>
              <w:bottom w:val="single" w:sz="24" w:space="0" w:color="FF0000"/>
            </w:tcBorders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5" w:type="dxa"/>
            <w:tcBorders>
              <w:bottom w:val="single" w:sz="24" w:space="0" w:color="FF0000"/>
            </w:tcBorders>
          </w:tcPr>
          <w:p w:rsidR="00B320E4" w:rsidRPr="00B320E4" w:rsidRDefault="00B320E4" w:rsidP="00B320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ов Андрій Анатолійович</w:t>
            </w:r>
          </w:p>
        </w:tc>
        <w:tc>
          <w:tcPr>
            <w:tcW w:w="1571" w:type="dxa"/>
            <w:tcBorders>
              <w:bottom w:val="single" w:sz="24" w:space="0" w:color="FF0000"/>
            </w:tcBorders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564" w:type="dxa"/>
            <w:tcBorders>
              <w:bottom w:val="single" w:sz="24" w:space="0" w:color="FF0000"/>
            </w:tcBorders>
          </w:tcPr>
          <w:p w:rsidR="00B320E4" w:rsidRPr="00B320E4" w:rsidRDefault="00586E12" w:rsidP="00B320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</w:t>
            </w:r>
          </w:p>
        </w:tc>
        <w:tc>
          <w:tcPr>
            <w:tcW w:w="1785" w:type="dxa"/>
            <w:tcBorders>
              <w:bottom w:val="single" w:sz="24" w:space="0" w:color="FF0000"/>
            </w:tcBorders>
          </w:tcPr>
          <w:p w:rsidR="00B320E4" w:rsidRPr="00B320E4" w:rsidRDefault="00B320E4" w:rsidP="00586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 w:rsidR="00586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320E4" w:rsidRPr="003C361D" w:rsidTr="00586E12">
        <w:tc>
          <w:tcPr>
            <w:tcW w:w="675" w:type="dxa"/>
            <w:tcBorders>
              <w:top w:val="single" w:sz="24" w:space="0" w:color="FF0000"/>
            </w:tcBorders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5" w:type="dxa"/>
            <w:tcBorders>
              <w:top w:val="single" w:sz="24" w:space="0" w:color="FF0000"/>
            </w:tcBorders>
          </w:tcPr>
          <w:p w:rsidR="00B320E4" w:rsidRPr="00B320E4" w:rsidRDefault="00B320E4" w:rsidP="00B320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инчук Анатолій Іванович</w:t>
            </w:r>
          </w:p>
        </w:tc>
        <w:tc>
          <w:tcPr>
            <w:tcW w:w="1571" w:type="dxa"/>
            <w:tcBorders>
              <w:top w:val="single" w:sz="24" w:space="0" w:color="FF0000"/>
            </w:tcBorders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564" w:type="dxa"/>
            <w:tcBorders>
              <w:top w:val="single" w:sz="24" w:space="0" w:color="FF0000"/>
            </w:tcBorders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24" w:space="0" w:color="FF0000"/>
            </w:tcBorders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</w:tr>
      <w:tr w:rsidR="00B320E4" w:rsidRPr="003C361D" w:rsidTr="003228CA">
        <w:tc>
          <w:tcPr>
            <w:tcW w:w="675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95" w:type="dxa"/>
          </w:tcPr>
          <w:p w:rsidR="00B320E4" w:rsidRPr="00B320E4" w:rsidRDefault="00B320E4" w:rsidP="00B320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Марта Вікторівна</w:t>
            </w:r>
          </w:p>
        </w:tc>
        <w:tc>
          <w:tcPr>
            <w:tcW w:w="1571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5</w:t>
            </w:r>
          </w:p>
        </w:tc>
        <w:tc>
          <w:tcPr>
            <w:tcW w:w="1564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5</w:t>
            </w:r>
          </w:p>
        </w:tc>
      </w:tr>
      <w:tr w:rsidR="00B320E4" w:rsidRPr="003C361D" w:rsidTr="003228CA">
        <w:tc>
          <w:tcPr>
            <w:tcW w:w="675" w:type="dxa"/>
            <w:tcBorders>
              <w:top w:val="single" w:sz="4" w:space="0" w:color="auto"/>
            </w:tcBorders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20E4" w:rsidRPr="00B320E4" w:rsidRDefault="00B320E4" w:rsidP="00B320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 Вадим Васильович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0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0</w:t>
            </w:r>
          </w:p>
        </w:tc>
      </w:tr>
      <w:tr w:rsidR="00B320E4" w:rsidRPr="003C361D" w:rsidTr="00B320E4">
        <w:trPr>
          <w:trHeight w:val="85"/>
        </w:trPr>
        <w:tc>
          <w:tcPr>
            <w:tcW w:w="675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95" w:type="dxa"/>
          </w:tcPr>
          <w:p w:rsidR="00B320E4" w:rsidRPr="00B320E4" w:rsidRDefault="00B320E4" w:rsidP="00B320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ха Юлія В</w:t>
            </w:r>
            <w:r w:rsidRPr="00B32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івна</w:t>
            </w:r>
            <w:proofErr w:type="spellEnd"/>
          </w:p>
        </w:tc>
        <w:tc>
          <w:tcPr>
            <w:tcW w:w="1571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5</w:t>
            </w:r>
          </w:p>
        </w:tc>
        <w:tc>
          <w:tcPr>
            <w:tcW w:w="1564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5</w:t>
            </w:r>
          </w:p>
        </w:tc>
      </w:tr>
      <w:tr w:rsidR="00B320E4" w:rsidRPr="003C361D" w:rsidTr="003228CA">
        <w:tc>
          <w:tcPr>
            <w:tcW w:w="675" w:type="dxa"/>
            <w:tcBorders>
              <w:bottom w:val="single" w:sz="4" w:space="0" w:color="auto"/>
            </w:tcBorders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320E4" w:rsidRPr="00B320E4" w:rsidRDefault="00B320E4" w:rsidP="00B320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Анатолій Андрійович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2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2</w:t>
            </w:r>
          </w:p>
        </w:tc>
      </w:tr>
      <w:tr w:rsidR="00B320E4" w:rsidRPr="003C361D" w:rsidTr="003228CA">
        <w:tc>
          <w:tcPr>
            <w:tcW w:w="675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95" w:type="dxa"/>
          </w:tcPr>
          <w:p w:rsidR="00B320E4" w:rsidRPr="00B320E4" w:rsidRDefault="00B320E4" w:rsidP="00B320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есик Богдан Олександрович</w:t>
            </w:r>
          </w:p>
        </w:tc>
        <w:tc>
          <w:tcPr>
            <w:tcW w:w="1571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564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B320E4" w:rsidRPr="00B320E4" w:rsidRDefault="00B320E4" w:rsidP="00B32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</w:tbl>
    <w:p w:rsidR="008A44D2" w:rsidRPr="00962E82" w:rsidRDefault="008A44D2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8A44D2" w:rsidRDefault="008A44D2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631A4" w:rsidRPr="00785A87" w:rsidRDefault="002631A4" w:rsidP="004B458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B4585" w:rsidRPr="00E83943" w:rsidRDefault="004B4585" w:rsidP="004B458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3943">
        <w:rPr>
          <w:rFonts w:ascii="Times New Roman" w:hAnsi="Times New Roman" w:cs="Times New Roman"/>
          <w:b/>
          <w:sz w:val="24"/>
          <w:szCs w:val="24"/>
          <w:lang w:val="uk-UA"/>
        </w:rPr>
        <w:t>РЕЙТИНГОВИЙ СПИСОК</w:t>
      </w:r>
    </w:p>
    <w:p w:rsidR="004B4585" w:rsidRPr="00E83943" w:rsidRDefault="00DA124E" w:rsidP="004B458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3943">
        <w:rPr>
          <w:rFonts w:ascii="Times New Roman" w:hAnsi="Times New Roman" w:cs="Times New Roman"/>
          <w:b/>
          <w:sz w:val="24"/>
          <w:szCs w:val="24"/>
          <w:lang w:val="uk-UA"/>
        </w:rPr>
        <w:t>студентів групи №</w:t>
      </w:r>
      <w:r w:rsidR="0026000C" w:rsidRPr="00E839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6D7A" w:rsidRPr="00E83943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E83943">
        <w:rPr>
          <w:rFonts w:ascii="Times New Roman" w:hAnsi="Times New Roman" w:cs="Times New Roman"/>
          <w:b/>
          <w:sz w:val="24"/>
          <w:szCs w:val="24"/>
          <w:lang w:val="uk-UA"/>
        </w:rPr>
        <w:t>2-БЦІ</w:t>
      </w:r>
      <w:r w:rsidR="004B4585" w:rsidRPr="00E83943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940C52" w:rsidRPr="00E83943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4B4585" w:rsidRPr="00E83943">
        <w:rPr>
          <w:rFonts w:ascii="Times New Roman" w:hAnsi="Times New Roman" w:cs="Times New Roman"/>
          <w:b/>
          <w:sz w:val="24"/>
          <w:szCs w:val="24"/>
          <w:lang w:val="uk-UA"/>
        </w:rPr>
        <w:t>, 192 «Будівництво та цивільна інженерія»</w:t>
      </w:r>
    </w:p>
    <w:p w:rsidR="004B4585" w:rsidRPr="00E83943" w:rsidRDefault="004B4585" w:rsidP="004B458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3943">
        <w:rPr>
          <w:rFonts w:ascii="Times New Roman" w:hAnsi="Times New Roman" w:cs="Times New Roman"/>
          <w:b/>
          <w:sz w:val="24"/>
          <w:szCs w:val="24"/>
          <w:lang w:val="uk-UA"/>
        </w:rPr>
        <w:t>ОПП «</w:t>
      </w:r>
      <w:r w:rsidR="00940C52" w:rsidRPr="00E83943">
        <w:rPr>
          <w:rFonts w:ascii="Times New Roman" w:hAnsi="Times New Roman" w:cs="Times New Roman"/>
          <w:b/>
          <w:sz w:val="24"/>
          <w:szCs w:val="24"/>
          <w:lang w:val="uk-UA"/>
        </w:rPr>
        <w:t>Будівництво та експлуатація будівель і споруд</w:t>
      </w:r>
      <w:r w:rsidRPr="00E83943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4B4585" w:rsidRPr="00E83943" w:rsidRDefault="00586E12" w:rsidP="00DF6CC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● </w:t>
      </w:r>
      <w:proofErr w:type="spellStart"/>
      <w:r w:rsidRPr="008C1D74">
        <w:rPr>
          <w:rFonts w:ascii="Times New Roman" w:hAnsi="Times New Roman" w:cs="Times New Roman"/>
          <w:sz w:val="24"/>
          <w:szCs w:val="24"/>
          <w:lang w:val="uk-UA"/>
        </w:rPr>
        <w:t>Веремійчик</w:t>
      </w:r>
      <w:proofErr w:type="spellEnd"/>
      <w:r w:rsidRPr="008C1D74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 Вікторови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соціальна стипендія</w:t>
      </w:r>
    </w:p>
    <w:tbl>
      <w:tblPr>
        <w:tblStyle w:val="a4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71"/>
        <w:gridCol w:w="1564"/>
        <w:gridCol w:w="1785"/>
      </w:tblGrid>
      <w:tr w:rsidR="0026000C" w:rsidRPr="00785A87" w:rsidTr="002526E5">
        <w:tc>
          <w:tcPr>
            <w:tcW w:w="675" w:type="dxa"/>
          </w:tcPr>
          <w:p w:rsidR="0026000C" w:rsidRPr="008C1D74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395" w:type="dxa"/>
          </w:tcPr>
          <w:p w:rsidR="0026000C" w:rsidRPr="008C1D74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</w:t>
            </w:r>
          </w:p>
          <w:p w:rsidR="0026000C" w:rsidRPr="008C1D74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батькові</w:t>
            </w:r>
          </w:p>
        </w:tc>
        <w:tc>
          <w:tcPr>
            <w:tcW w:w="1571" w:type="dxa"/>
          </w:tcPr>
          <w:p w:rsidR="0026000C" w:rsidRPr="008C1D74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564" w:type="dxa"/>
          </w:tcPr>
          <w:p w:rsidR="0026000C" w:rsidRPr="008C1D74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і бали</w:t>
            </w:r>
          </w:p>
        </w:tc>
        <w:tc>
          <w:tcPr>
            <w:tcW w:w="1785" w:type="dxa"/>
          </w:tcPr>
          <w:p w:rsidR="0026000C" w:rsidRPr="008C1D74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8C1D74" w:rsidRPr="00785A87" w:rsidTr="002526E5">
        <w:tc>
          <w:tcPr>
            <w:tcW w:w="675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</w:tcPr>
          <w:p w:rsidR="008C1D74" w:rsidRPr="008C1D74" w:rsidRDefault="008C1D74" w:rsidP="008C1D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енко</w:t>
            </w:r>
            <w:proofErr w:type="spellEnd"/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Андрійович </w:t>
            </w:r>
          </w:p>
        </w:tc>
        <w:tc>
          <w:tcPr>
            <w:tcW w:w="1571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64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  <w:r w:rsidR="00586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*</w:t>
            </w:r>
          </w:p>
        </w:tc>
      </w:tr>
      <w:tr w:rsidR="008C1D74" w:rsidRPr="00785A87" w:rsidTr="002526E5">
        <w:tc>
          <w:tcPr>
            <w:tcW w:w="675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5" w:type="dxa"/>
          </w:tcPr>
          <w:p w:rsidR="008C1D74" w:rsidRPr="008C1D74" w:rsidRDefault="008C1D74" w:rsidP="008C1D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ченко Володимир Олегович </w:t>
            </w:r>
          </w:p>
        </w:tc>
        <w:tc>
          <w:tcPr>
            <w:tcW w:w="1571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2</w:t>
            </w:r>
          </w:p>
        </w:tc>
        <w:tc>
          <w:tcPr>
            <w:tcW w:w="1564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2</w:t>
            </w:r>
          </w:p>
        </w:tc>
      </w:tr>
      <w:tr w:rsidR="008C1D74" w:rsidRPr="00785A87" w:rsidTr="002526E5">
        <w:tc>
          <w:tcPr>
            <w:tcW w:w="675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5" w:type="dxa"/>
          </w:tcPr>
          <w:p w:rsidR="008C1D74" w:rsidRPr="008C1D74" w:rsidRDefault="008C1D74" w:rsidP="00586E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мійчик</w:t>
            </w:r>
            <w:proofErr w:type="spellEnd"/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ікторович</w:t>
            </w:r>
            <w:r w:rsidR="00586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●</w:t>
            </w:r>
          </w:p>
        </w:tc>
        <w:tc>
          <w:tcPr>
            <w:tcW w:w="1571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4</w:t>
            </w:r>
          </w:p>
        </w:tc>
        <w:tc>
          <w:tcPr>
            <w:tcW w:w="1564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4</w:t>
            </w:r>
          </w:p>
        </w:tc>
      </w:tr>
      <w:tr w:rsidR="008C1D74" w:rsidRPr="00785A87" w:rsidTr="009B2BB4">
        <w:tc>
          <w:tcPr>
            <w:tcW w:w="675" w:type="dxa"/>
            <w:tcBorders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ик</w:t>
            </w:r>
            <w:proofErr w:type="spellEnd"/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 Юрійович 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8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8</w:t>
            </w:r>
          </w:p>
        </w:tc>
      </w:tr>
      <w:tr w:rsidR="008C1D74" w:rsidRPr="00785A87" w:rsidTr="00B0608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сюк Назар Олексійович 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8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8</w:t>
            </w:r>
          </w:p>
        </w:tc>
      </w:tr>
      <w:tr w:rsidR="008C1D74" w:rsidRPr="00785A87" w:rsidTr="00586E12">
        <w:tc>
          <w:tcPr>
            <w:tcW w:w="675" w:type="dxa"/>
            <w:tcBorders>
              <w:bottom w:val="single" w:sz="24" w:space="0" w:color="FF0000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95" w:type="dxa"/>
            <w:tcBorders>
              <w:bottom w:val="single" w:sz="24" w:space="0" w:color="FF0000"/>
            </w:tcBorders>
          </w:tcPr>
          <w:p w:rsidR="008C1D74" w:rsidRPr="008C1D74" w:rsidRDefault="008C1D74" w:rsidP="008C1D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йчик</w:t>
            </w:r>
            <w:proofErr w:type="spellEnd"/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Іванович </w:t>
            </w:r>
          </w:p>
        </w:tc>
        <w:tc>
          <w:tcPr>
            <w:tcW w:w="1571" w:type="dxa"/>
            <w:tcBorders>
              <w:bottom w:val="single" w:sz="24" w:space="0" w:color="FF0000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564" w:type="dxa"/>
            <w:tcBorders>
              <w:bottom w:val="single" w:sz="24" w:space="0" w:color="FF0000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24" w:space="0" w:color="FF0000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</w:tr>
      <w:tr w:rsidR="008C1D74" w:rsidRPr="00785A87" w:rsidTr="00586E12">
        <w:tc>
          <w:tcPr>
            <w:tcW w:w="675" w:type="dxa"/>
            <w:tcBorders>
              <w:top w:val="single" w:sz="24" w:space="0" w:color="FF0000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95" w:type="dxa"/>
            <w:tcBorders>
              <w:top w:val="single" w:sz="24" w:space="0" w:color="FF0000"/>
            </w:tcBorders>
          </w:tcPr>
          <w:p w:rsidR="008C1D74" w:rsidRPr="008C1D74" w:rsidRDefault="008C1D74" w:rsidP="008C1D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пич</w:t>
            </w:r>
            <w:proofErr w:type="spellEnd"/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Олександрович</w:t>
            </w:r>
          </w:p>
        </w:tc>
        <w:tc>
          <w:tcPr>
            <w:tcW w:w="1571" w:type="dxa"/>
            <w:tcBorders>
              <w:top w:val="single" w:sz="24" w:space="0" w:color="FF0000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2</w:t>
            </w:r>
          </w:p>
        </w:tc>
        <w:tc>
          <w:tcPr>
            <w:tcW w:w="1564" w:type="dxa"/>
            <w:tcBorders>
              <w:top w:val="single" w:sz="24" w:space="0" w:color="FF0000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24" w:space="0" w:color="FF0000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2</w:t>
            </w:r>
          </w:p>
        </w:tc>
      </w:tr>
      <w:tr w:rsidR="008C1D74" w:rsidRPr="00785A87" w:rsidTr="002526E5">
        <w:tc>
          <w:tcPr>
            <w:tcW w:w="675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95" w:type="dxa"/>
          </w:tcPr>
          <w:p w:rsidR="008C1D74" w:rsidRPr="008C1D74" w:rsidRDefault="008C1D74" w:rsidP="008C1D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ько</w:t>
            </w:r>
            <w:proofErr w:type="spellEnd"/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Олександрович </w:t>
            </w:r>
          </w:p>
        </w:tc>
        <w:tc>
          <w:tcPr>
            <w:tcW w:w="1571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7</w:t>
            </w:r>
          </w:p>
        </w:tc>
        <w:tc>
          <w:tcPr>
            <w:tcW w:w="1564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7</w:t>
            </w:r>
          </w:p>
        </w:tc>
      </w:tr>
      <w:tr w:rsidR="008C1D74" w:rsidRPr="00785A87" w:rsidTr="002526E5">
        <w:tc>
          <w:tcPr>
            <w:tcW w:w="675" w:type="dxa"/>
            <w:tcBorders>
              <w:top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C1D74" w:rsidRPr="008C1D74" w:rsidRDefault="008C1D74" w:rsidP="008C1D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ович Андрій Володимирович 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5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5</w:t>
            </w:r>
          </w:p>
        </w:tc>
      </w:tr>
      <w:tr w:rsidR="008C1D74" w:rsidRPr="00785A87" w:rsidTr="002526E5">
        <w:tc>
          <w:tcPr>
            <w:tcW w:w="675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95" w:type="dxa"/>
          </w:tcPr>
          <w:p w:rsidR="008C1D74" w:rsidRPr="008C1D74" w:rsidRDefault="008C1D74" w:rsidP="008C1D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ашук</w:t>
            </w:r>
            <w:proofErr w:type="spellEnd"/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 Іванович</w:t>
            </w:r>
          </w:p>
        </w:tc>
        <w:tc>
          <w:tcPr>
            <w:tcW w:w="1571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8</w:t>
            </w:r>
          </w:p>
        </w:tc>
        <w:tc>
          <w:tcPr>
            <w:tcW w:w="1564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8</w:t>
            </w:r>
          </w:p>
        </w:tc>
      </w:tr>
      <w:tr w:rsidR="008C1D74" w:rsidRPr="00785A87" w:rsidTr="002526E5">
        <w:tc>
          <w:tcPr>
            <w:tcW w:w="675" w:type="dxa"/>
            <w:tcBorders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рупчик Вадим Андрійович 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8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8</w:t>
            </w:r>
          </w:p>
        </w:tc>
      </w:tr>
      <w:tr w:rsidR="008C1D74" w:rsidRPr="00785A87" w:rsidTr="002526E5">
        <w:tc>
          <w:tcPr>
            <w:tcW w:w="675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95" w:type="dxa"/>
          </w:tcPr>
          <w:p w:rsidR="008C1D74" w:rsidRPr="008C1D74" w:rsidRDefault="008C1D74" w:rsidP="008C1D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чук Іван Сергійович </w:t>
            </w:r>
          </w:p>
        </w:tc>
        <w:tc>
          <w:tcPr>
            <w:tcW w:w="1571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564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  <w:tr w:rsidR="008C1D74" w:rsidRPr="00785A87" w:rsidTr="002526E5">
        <w:tc>
          <w:tcPr>
            <w:tcW w:w="675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395" w:type="dxa"/>
          </w:tcPr>
          <w:p w:rsidR="008C1D74" w:rsidRPr="008C1D74" w:rsidRDefault="008C1D74" w:rsidP="008C1D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ейко</w:t>
            </w:r>
            <w:proofErr w:type="spellEnd"/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слав Миколайович </w:t>
            </w:r>
          </w:p>
        </w:tc>
        <w:tc>
          <w:tcPr>
            <w:tcW w:w="1571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564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8C1D74" w:rsidRPr="008C1D74" w:rsidRDefault="008C1D74" w:rsidP="008C1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</w:tbl>
    <w:p w:rsidR="008A44D2" w:rsidRDefault="008A44D2" w:rsidP="00940C52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8A44D2" w:rsidRPr="00962E82" w:rsidRDefault="008A44D2" w:rsidP="00940C52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B4585" w:rsidRDefault="004B4585" w:rsidP="003D6136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815F6" w:rsidRDefault="004815F6" w:rsidP="003D6136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815F6" w:rsidRDefault="004815F6" w:rsidP="003D6136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815F6" w:rsidRDefault="004815F6" w:rsidP="003D6136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815F6" w:rsidRDefault="004815F6" w:rsidP="003D6136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815F6" w:rsidRDefault="004815F6" w:rsidP="003D6136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815F6" w:rsidRDefault="004815F6" w:rsidP="003D6136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815F6" w:rsidRDefault="004815F6" w:rsidP="003D6136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815F6" w:rsidRDefault="004815F6" w:rsidP="003D6136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815F6" w:rsidRDefault="004815F6" w:rsidP="003D6136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815F6" w:rsidRDefault="004815F6" w:rsidP="003D6136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815F6" w:rsidRDefault="004815F6" w:rsidP="003D6136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815F6" w:rsidRDefault="004815F6" w:rsidP="003D6136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815F6" w:rsidRPr="00962E82" w:rsidRDefault="004815F6" w:rsidP="003D6136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3D6136" w:rsidRPr="00962E82" w:rsidRDefault="004B4585" w:rsidP="003D613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2E8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І</w:t>
      </w:r>
      <w:r w:rsidR="00736D7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3D6136" w:rsidRPr="00962E82">
        <w:rPr>
          <w:rFonts w:ascii="Times New Roman" w:hAnsi="Times New Roman" w:cs="Times New Roman"/>
          <w:b/>
          <w:sz w:val="24"/>
          <w:szCs w:val="24"/>
          <w:lang w:val="uk-UA"/>
        </w:rPr>
        <w:t>І КУРС</w:t>
      </w:r>
    </w:p>
    <w:p w:rsidR="00940C52" w:rsidRPr="006123C7" w:rsidRDefault="00940C52" w:rsidP="003D613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D6136" w:rsidRPr="00FB0D2C" w:rsidRDefault="003D6136" w:rsidP="003D613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0D2C">
        <w:rPr>
          <w:rFonts w:ascii="Times New Roman" w:hAnsi="Times New Roman" w:cs="Times New Roman"/>
          <w:b/>
          <w:sz w:val="24"/>
          <w:szCs w:val="24"/>
          <w:lang w:val="uk-UA"/>
        </w:rPr>
        <w:t>РЕЙТИНГОВИЙ СПИСОК</w:t>
      </w:r>
    </w:p>
    <w:p w:rsidR="003D6136" w:rsidRDefault="003D6136" w:rsidP="003D613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0D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удентів </w:t>
      </w:r>
      <w:r w:rsidR="000213A9" w:rsidRPr="00FB0D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упи № </w:t>
      </w:r>
      <w:r w:rsidR="00736D7A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0213A9" w:rsidRPr="00FB0D2C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FB0D2C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0213A9" w:rsidRPr="00FB0D2C">
        <w:rPr>
          <w:rFonts w:ascii="Times New Roman" w:hAnsi="Times New Roman" w:cs="Times New Roman"/>
          <w:b/>
          <w:sz w:val="24"/>
          <w:szCs w:val="24"/>
          <w:lang w:val="uk-UA"/>
        </w:rPr>
        <w:t>БЦІ-Ф</w:t>
      </w:r>
      <w:r w:rsidRPr="00FB0D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0213A9" w:rsidRPr="00FB0D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192 </w:t>
      </w:r>
      <w:r w:rsidRPr="00FB0D2C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213A9" w:rsidRPr="00FB0D2C">
        <w:rPr>
          <w:rFonts w:ascii="Times New Roman" w:hAnsi="Times New Roman" w:cs="Times New Roman"/>
          <w:b/>
          <w:sz w:val="24"/>
          <w:szCs w:val="24"/>
          <w:lang w:val="uk-UA"/>
        </w:rPr>
        <w:t>Будівництво та цивільна інженерія</w:t>
      </w:r>
      <w:r w:rsidRPr="00FB0D2C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C64E02" w:rsidRPr="00D61EBF" w:rsidRDefault="00C64E02" w:rsidP="00C64E0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ПП Опорядження будівель і споруд та будівельний дизайн</w:t>
      </w:r>
    </w:p>
    <w:p w:rsidR="00C64E02" w:rsidRDefault="00C64E02" w:rsidP="003D613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D6136" w:rsidRPr="008B054C" w:rsidRDefault="003D6136" w:rsidP="008B054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pPr w:leftFromText="180" w:rightFromText="180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80"/>
        <w:gridCol w:w="1571"/>
        <w:gridCol w:w="1789"/>
      </w:tblGrid>
      <w:tr w:rsidR="0026000C" w:rsidRPr="00FB0D2C" w:rsidTr="0026000C">
        <w:tc>
          <w:tcPr>
            <w:tcW w:w="675" w:type="dxa"/>
          </w:tcPr>
          <w:p w:rsidR="0026000C" w:rsidRPr="00E14CF3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395" w:type="dxa"/>
          </w:tcPr>
          <w:p w:rsidR="0026000C" w:rsidRPr="00E14CF3" w:rsidRDefault="0026000C" w:rsidP="002600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</w:t>
            </w:r>
          </w:p>
          <w:p w:rsidR="0026000C" w:rsidRPr="00E14CF3" w:rsidRDefault="0026000C" w:rsidP="002600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батькові</w:t>
            </w:r>
          </w:p>
        </w:tc>
        <w:tc>
          <w:tcPr>
            <w:tcW w:w="1580" w:type="dxa"/>
          </w:tcPr>
          <w:p w:rsidR="0026000C" w:rsidRPr="00E14CF3" w:rsidRDefault="0026000C" w:rsidP="002600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571" w:type="dxa"/>
          </w:tcPr>
          <w:p w:rsidR="0026000C" w:rsidRPr="00E14CF3" w:rsidRDefault="0026000C" w:rsidP="002600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і бали</w:t>
            </w:r>
          </w:p>
        </w:tc>
        <w:tc>
          <w:tcPr>
            <w:tcW w:w="1789" w:type="dxa"/>
          </w:tcPr>
          <w:p w:rsidR="0026000C" w:rsidRPr="00E14CF3" w:rsidRDefault="0026000C" w:rsidP="002600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E14CF3" w:rsidRPr="00FB0D2C" w:rsidTr="0026000C">
        <w:tc>
          <w:tcPr>
            <w:tcW w:w="675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4CF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395" w:type="dxa"/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щук Марія Віталіївна</w:t>
            </w:r>
          </w:p>
        </w:tc>
        <w:tc>
          <w:tcPr>
            <w:tcW w:w="1580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71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9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  <w:r w:rsidR="00586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*</w:t>
            </w:r>
          </w:p>
        </w:tc>
      </w:tr>
      <w:tr w:rsidR="00E14CF3" w:rsidRPr="00FB0D2C" w:rsidTr="009B2BB4">
        <w:tc>
          <w:tcPr>
            <w:tcW w:w="675" w:type="dxa"/>
            <w:tcBorders>
              <w:bottom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4CF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их Соломія Ігорівна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  <w:r w:rsidR="00586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* </w:t>
            </w:r>
          </w:p>
        </w:tc>
      </w:tr>
      <w:tr w:rsidR="00E14CF3" w:rsidRPr="00FB0D2C" w:rsidTr="0026000C">
        <w:tc>
          <w:tcPr>
            <w:tcW w:w="675" w:type="dxa"/>
            <w:tcBorders>
              <w:top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4CF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ямар Катерина Анатоліївна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  <w:r w:rsidR="00586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* </w:t>
            </w:r>
          </w:p>
        </w:tc>
      </w:tr>
      <w:tr w:rsidR="00E14CF3" w:rsidRPr="00FB0D2C" w:rsidTr="0026000C">
        <w:tc>
          <w:tcPr>
            <w:tcW w:w="675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4CF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395" w:type="dxa"/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ук</w:t>
            </w:r>
            <w:proofErr w:type="spellEnd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 Вікторович   </w:t>
            </w:r>
          </w:p>
        </w:tc>
        <w:tc>
          <w:tcPr>
            <w:tcW w:w="1580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71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9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  <w:r w:rsidR="00586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*</w:t>
            </w:r>
          </w:p>
        </w:tc>
      </w:tr>
      <w:tr w:rsidR="00E14CF3" w:rsidRPr="00FB0D2C" w:rsidTr="00586E12">
        <w:tc>
          <w:tcPr>
            <w:tcW w:w="675" w:type="dxa"/>
            <w:tcBorders>
              <w:bottom w:val="single" w:sz="24" w:space="0" w:color="FF0000"/>
            </w:tcBorders>
          </w:tcPr>
          <w:p w:rsidR="00E14CF3" w:rsidRPr="00E14CF3" w:rsidRDefault="00D2785F" w:rsidP="00E14CF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395" w:type="dxa"/>
            <w:tcBorders>
              <w:bottom w:val="single" w:sz="24" w:space="0" w:color="FF0000"/>
            </w:tcBorders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ш</w:t>
            </w:r>
            <w:proofErr w:type="spellEnd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ій Сергійович</w:t>
            </w:r>
          </w:p>
        </w:tc>
        <w:tc>
          <w:tcPr>
            <w:tcW w:w="1580" w:type="dxa"/>
            <w:tcBorders>
              <w:bottom w:val="single" w:sz="24" w:space="0" w:color="FF0000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1</w:t>
            </w:r>
          </w:p>
        </w:tc>
        <w:tc>
          <w:tcPr>
            <w:tcW w:w="1571" w:type="dxa"/>
            <w:tcBorders>
              <w:bottom w:val="single" w:sz="24" w:space="0" w:color="FF0000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9" w:type="dxa"/>
            <w:tcBorders>
              <w:bottom w:val="single" w:sz="24" w:space="0" w:color="FF0000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1</w:t>
            </w:r>
          </w:p>
        </w:tc>
      </w:tr>
      <w:tr w:rsidR="00E14CF3" w:rsidRPr="00FB0D2C" w:rsidTr="00586E12">
        <w:tc>
          <w:tcPr>
            <w:tcW w:w="675" w:type="dxa"/>
            <w:tcBorders>
              <w:top w:val="single" w:sz="24" w:space="0" w:color="FF0000"/>
            </w:tcBorders>
          </w:tcPr>
          <w:p w:rsidR="00E14CF3" w:rsidRPr="00E14CF3" w:rsidRDefault="00D2785F" w:rsidP="00E14CF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395" w:type="dxa"/>
            <w:tcBorders>
              <w:top w:val="single" w:sz="24" w:space="0" w:color="FF0000"/>
            </w:tcBorders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ндік Анна Василівна</w:t>
            </w:r>
          </w:p>
        </w:tc>
        <w:tc>
          <w:tcPr>
            <w:tcW w:w="1580" w:type="dxa"/>
            <w:tcBorders>
              <w:top w:val="single" w:sz="24" w:space="0" w:color="FF0000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2</w:t>
            </w:r>
          </w:p>
        </w:tc>
        <w:tc>
          <w:tcPr>
            <w:tcW w:w="1571" w:type="dxa"/>
            <w:tcBorders>
              <w:top w:val="single" w:sz="24" w:space="0" w:color="FF0000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9" w:type="dxa"/>
            <w:tcBorders>
              <w:top w:val="single" w:sz="24" w:space="0" w:color="FF0000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2</w:t>
            </w:r>
          </w:p>
        </w:tc>
      </w:tr>
      <w:tr w:rsidR="00E14CF3" w:rsidRPr="00FB0D2C" w:rsidTr="0026000C">
        <w:tc>
          <w:tcPr>
            <w:tcW w:w="675" w:type="dxa"/>
          </w:tcPr>
          <w:p w:rsidR="00E14CF3" w:rsidRPr="00E14CF3" w:rsidRDefault="00D2785F" w:rsidP="00E14CF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395" w:type="dxa"/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стерук Артем  Святославович  </w:t>
            </w:r>
          </w:p>
        </w:tc>
        <w:tc>
          <w:tcPr>
            <w:tcW w:w="1580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8</w:t>
            </w:r>
          </w:p>
        </w:tc>
        <w:tc>
          <w:tcPr>
            <w:tcW w:w="1571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9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8</w:t>
            </w:r>
          </w:p>
        </w:tc>
      </w:tr>
      <w:tr w:rsidR="00E14CF3" w:rsidRPr="00FB0D2C" w:rsidTr="0026000C">
        <w:tc>
          <w:tcPr>
            <w:tcW w:w="675" w:type="dxa"/>
          </w:tcPr>
          <w:p w:rsidR="00E14CF3" w:rsidRPr="00E14CF3" w:rsidRDefault="00D2785F" w:rsidP="00E14CF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395" w:type="dxa"/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ш</w:t>
            </w:r>
            <w:proofErr w:type="spellEnd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 Володимирівна</w:t>
            </w:r>
          </w:p>
        </w:tc>
        <w:tc>
          <w:tcPr>
            <w:tcW w:w="1580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8</w:t>
            </w:r>
          </w:p>
        </w:tc>
        <w:tc>
          <w:tcPr>
            <w:tcW w:w="1571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9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8</w:t>
            </w:r>
          </w:p>
        </w:tc>
      </w:tr>
      <w:tr w:rsidR="00E14CF3" w:rsidRPr="00FB0D2C" w:rsidTr="0026000C">
        <w:tc>
          <w:tcPr>
            <w:tcW w:w="675" w:type="dxa"/>
          </w:tcPr>
          <w:p w:rsidR="00E14CF3" w:rsidRPr="00E14CF3" w:rsidRDefault="00D2785F" w:rsidP="00E14CF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395" w:type="dxa"/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ель</w:t>
            </w:r>
            <w:proofErr w:type="spellEnd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Богданович</w:t>
            </w:r>
          </w:p>
        </w:tc>
        <w:tc>
          <w:tcPr>
            <w:tcW w:w="1580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9</w:t>
            </w:r>
          </w:p>
        </w:tc>
        <w:tc>
          <w:tcPr>
            <w:tcW w:w="1571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9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9</w:t>
            </w:r>
          </w:p>
        </w:tc>
      </w:tr>
      <w:tr w:rsidR="00E14CF3" w:rsidRPr="00FB0D2C" w:rsidTr="0026000C">
        <w:tc>
          <w:tcPr>
            <w:tcW w:w="675" w:type="dxa"/>
          </w:tcPr>
          <w:p w:rsidR="00E14CF3" w:rsidRPr="00E14CF3" w:rsidRDefault="00D2785F" w:rsidP="00E14CF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395" w:type="dxa"/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есік</w:t>
            </w:r>
            <w:proofErr w:type="spellEnd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Васильович</w:t>
            </w:r>
          </w:p>
        </w:tc>
        <w:tc>
          <w:tcPr>
            <w:tcW w:w="1580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9</w:t>
            </w:r>
          </w:p>
        </w:tc>
        <w:tc>
          <w:tcPr>
            <w:tcW w:w="1571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9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9</w:t>
            </w:r>
          </w:p>
        </w:tc>
      </w:tr>
      <w:tr w:rsidR="00E14CF3" w:rsidRPr="00FB0D2C" w:rsidTr="0026000C">
        <w:tc>
          <w:tcPr>
            <w:tcW w:w="675" w:type="dxa"/>
          </w:tcPr>
          <w:p w:rsidR="00E14CF3" w:rsidRPr="00E14CF3" w:rsidRDefault="00D2785F" w:rsidP="00E14CF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395" w:type="dxa"/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ило</w:t>
            </w:r>
            <w:proofErr w:type="spellEnd"/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ікторович</w:t>
            </w:r>
          </w:p>
        </w:tc>
        <w:tc>
          <w:tcPr>
            <w:tcW w:w="1580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2</w:t>
            </w:r>
          </w:p>
        </w:tc>
        <w:tc>
          <w:tcPr>
            <w:tcW w:w="1571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9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2</w:t>
            </w:r>
          </w:p>
        </w:tc>
      </w:tr>
      <w:tr w:rsidR="00E14CF3" w:rsidRPr="00FB0D2C" w:rsidTr="00B0608A">
        <w:tc>
          <w:tcPr>
            <w:tcW w:w="675" w:type="dxa"/>
            <w:tcBorders>
              <w:top w:val="single" w:sz="4" w:space="0" w:color="auto"/>
            </w:tcBorders>
          </w:tcPr>
          <w:p w:rsidR="00E14CF3" w:rsidRPr="00E14CF3" w:rsidRDefault="00D2785F" w:rsidP="00E14CF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жко Катерина Андріївна 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7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7</w:t>
            </w:r>
          </w:p>
        </w:tc>
      </w:tr>
      <w:tr w:rsidR="00E14CF3" w:rsidRPr="00FB0D2C" w:rsidTr="0026000C">
        <w:tc>
          <w:tcPr>
            <w:tcW w:w="675" w:type="dxa"/>
          </w:tcPr>
          <w:p w:rsidR="00E14CF3" w:rsidRPr="00E14CF3" w:rsidRDefault="00D2785F" w:rsidP="00E14CF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395" w:type="dxa"/>
          </w:tcPr>
          <w:p w:rsidR="00E14CF3" w:rsidRPr="00E14CF3" w:rsidRDefault="00E14CF3" w:rsidP="00E14C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ябіїк Олег Миколайович    </w:t>
            </w:r>
          </w:p>
        </w:tc>
        <w:tc>
          <w:tcPr>
            <w:tcW w:w="1580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8</w:t>
            </w:r>
          </w:p>
        </w:tc>
        <w:tc>
          <w:tcPr>
            <w:tcW w:w="1571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9" w:type="dxa"/>
          </w:tcPr>
          <w:p w:rsidR="00E14CF3" w:rsidRPr="00E14CF3" w:rsidRDefault="00E14CF3" w:rsidP="00E14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8</w:t>
            </w:r>
          </w:p>
        </w:tc>
      </w:tr>
    </w:tbl>
    <w:p w:rsidR="003D6136" w:rsidRPr="00962E82" w:rsidRDefault="003D6136" w:rsidP="00EC4FB1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B0608A" w:rsidRDefault="00B0608A" w:rsidP="000213A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0608A" w:rsidRDefault="00B0608A" w:rsidP="000213A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0608A" w:rsidRDefault="00B0608A" w:rsidP="000213A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13A9" w:rsidRPr="006773CB" w:rsidRDefault="000213A9" w:rsidP="000213A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73CB">
        <w:rPr>
          <w:rFonts w:ascii="Times New Roman" w:hAnsi="Times New Roman" w:cs="Times New Roman"/>
          <w:b/>
          <w:sz w:val="24"/>
          <w:szCs w:val="24"/>
          <w:lang w:val="uk-UA"/>
        </w:rPr>
        <w:t>РЕЙТИНГОВИЙ СПИСОК</w:t>
      </w:r>
    </w:p>
    <w:p w:rsidR="000213A9" w:rsidRPr="006773CB" w:rsidRDefault="000213A9" w:rsidP="000213A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73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удентів групи № </w:t>
      </w:r>
      <w:r w:rsidR="00736D7A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6773CB">
        <w:rPr>
          <w:rFonts w:ascii="Times New Roman" w:hAnsi="Times New Roman" w:cs="Times New Roman"/>
          <w:b/>
          <w:sz w:val="24"/>
          <w:szCs w:val="24"/>
          <w:lang w:val="uk-UA"/>
        </w:rPr>
        <w:t>3-А-Ф, 208 «Агроінженерія»</w:t>
      </w:r>
    </w:p>
    <w:p w:rsidR="008A44D2" w:rsidRPr="006773CB" w:rsidRDefault="008A44D2" w:rsidP="000213A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71"/>
        <w:gridCol w:w="1564"/>
        <w:gridCol w:w="1785"/>
      </w:tblGrid>
      <w:tr w:rsidR="0026000C" w:rsidRPr="006773CB" w:rsidTr="002526E5">
        <w:tc>
          <w:tcPr>
            <w:tcW w:w="675" w:type="dxa"/>
          </w:tcPr>
          <w:p w:rsidR="0026000C" w:rsidRPr="006773CB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73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395" w:type="dxa"/>
          </w:tcPr>
          <w:p w:rsidR="0026000C" w:rsidRPr="006773CB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73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</w:t>
            </w:r>
          </w:p>
          <w:p w:rsidR="0026000C" w:rsidRPr="006773CB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73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батькові</w:t>
            </w:r>
          </w:p>
        </w:tc>
        <w:tc>
          <w:tcPr>
            <w:tcW w:w="1571" w:type="dxa"/>
          </w:tcPr>
          <w:p w:rsidR="0026000C" w:rsidRPr="006773CB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73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564" w:type="dxa"/>
          </w:tcPr>
          <w:p w:rsidR="0026000C" w:rsidRPr="006773CB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73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і бали</w:t>
            </w:r>
          </w:p>
        </w:tc>
        <w:tc>
          <w:tcPr>
            <w:tcW w:w="1785" w:type="dxa"/>
          </w:tcPr>
          <w:p w:rsidR="0026000C" w:rsidRPr="006773CB" w:rsidRDefault="0026000C" w:rsidP="00252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73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426BD1" w:rsidRPr="006773CB" w:rsidTr="002526E5">
        <w:tc>
          <w:tcPr>
            <w:tcW w:w="675" w:type="dxa"/>
          </w:tcPr>
          <w:p w:rsidR="00426BD1" w:rsidRPr="006773CB" w:rsidRDefault="00426BD1" w:rsidP="00426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</w:tcPr>
          <w:p w:rsidR="00426BD1" w:rsidRPr="006773CB" w:rsidRDefault="00426BD1" w:rsidP="00426B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ич Дмитро Вікторович</w:t>
            </w:r>
          </w:p>
        </w:tc>
        <w:tc>
          <w:tcPr>
            <w:tcW w:w="1571" w:type="dxa"/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564" w:type="dxa"/>
          </w:tcPr>
          <w:p w:rsidR="00426BD1" w:rsidRPr="00736D7A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  <w:r w:rsidR="00586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* </w:t>
            </w:r>
          </w:p>
        </w:tc>
      </w:tr>
      <w:tr w:rsidR="00426BD1" w:rsidRPr="006773CB" w:rsidTr="002526E5">
        <w:tc>
          <w:tcPr>
            <w:tcW w:w="675" w:type="dxa"/>
          </w:tcPr>
          <w:p w:rsidR="00426BD1" w:rsidRPr="006773CB" w:rsidRDefault="00426BD1" w:rsidP="00426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5" w:type="dxa"/>
          </w:tcPr>
          <w:p w:rsidR="00426BD1" w:rsidRPr="006773CB" w:rsidRDefault="00426BD1" w:rsidP="00426B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шик Богдан Миколайович</w:t>
            </w:r>
          </w:p>
        </w:tc>
        <w:tc>
          <w:tcPr>
            <w:tcW w:w="1571" w:type="dxa"/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0</w:t>
            </w:r>
          </w:p>
        </w:tc>
        <w:tc>
          <w:tcPr>
            <w:tcW w:w="1564" w:type="dxa"/>
          </w:tcPr>
          <w:p w:rsidR="00426BD1" w:rsidRPr="00736D7A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0</w:t>
            </w:r>
          </w:p>
        </w:tc>
      </w:tr>
      <w:tr w:rsidR="00426BD1" w:rsidRPr="006773CB" w:rsidTr="009B2BB4">
        <w:tc>
          <w:tcPr>
            <w:tcW w:w="675" w:type="dxa"/>
            <w:tcBorders>
              <w:bottom w:val="single" w:sz="4" w:space="0" w:color="auto"/>
            </w:tcBorders>
          </w:tcPr>
          <w:p w:rsidR="00426BD1" w:rsidRPr="006773CB" w:rsidRDefault="00426BD1" w:rsidP="00426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26BD1" w:rsidRPr="006773CB" w:rsidRDefault="00426BD1" w:rsidP="00426B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калович Ярослав Петрович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426BD1" w:rsidRPr="00736D7A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426BD1" w:rsidRPr="006773CB" w:rsidTr="009B2BB4">
        <w:tc>
          <w:tcPr>
            <w:tcW w:w="675" w:type="dxa"/>
            <w:tcBorders>
              <w:top w:val="single" w:sz="4" w:space="0" w:color="auto"/>
            </w:tcBorders>
          </w:tcPr>
          <w:p w:rsidR="00426BD1" w:rsidRPr="006773CB" w:rsidRDefault="00426BD1" w:rsidP="00426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26BD1" w:rsidRPr="006773CB" w:rsidRDefault="00426BD1" w:rsidP="00426B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ик Андрій Валерійович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426BD1" w:rsidRPr="00736D7A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426BD1" w:rsidRPr="006773CB" w:rsidTr="002526E5">
        <w:tc>
          <w:tcPr>
            <w:tcW w:w="675" w:type="dxa"/>
          </w:tcPr>
          <w:p w:rsidR="00426BD1" w:rsidRPr="006773CB" w:rsidRDefault="00426BD1" w:rsidP="00426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5" w:type="dxa"/>
          </w:tcPr>
          <w:p w:rsidR="00426BD1" w:rsidRPr="006773CB" w:rsidRDefault="00426BD1" w:rsidP="00426B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7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шков</w:t>
            </w:r>
            <w:proofErr w:type="spellEnd"/>
            <w:r w:rsidRPr="00677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слав Андрійович</w:t>
            </w:r>
          </w:p>
        </w:tc>
        <w:tc>
          <w:tcPr>
            <w:tcW w:w="1571" w:type="dxa"/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564" w:type="dxa"/>
          </w:tcPr>
          <w:p w:rsidR="00426BD1" w:rsidRPr="00736D7A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426BD1" w:rsidRPr="006773CB" w:rsidTr="00586E12">
        <w:tc>
          <w:tcPr>
            <w:tcW w:w="675" w:type="dxa"/>
            <w:tcBorders>
              <w:bottom w:val="single" w:sz="24" w:space="0" w:color="FF0000"/>
            </w:tcBorders>
          </w:tcPr>
          <w:p w:rsidR="00426BD1" w:rsidRPr="006773CB" w:rsidRDefault="00426BD1" w:rsidP="00426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95" w:type="dxa"/>
            <w:tcBorders>
              <w:bottom w:val="single" w:sz="24" w:space="0" w:color="FF0000"/>
            </w:tcBorders>
          </w:tcPr>
          <w:p w:rsidR="00426BD1" w:rsidRPr="006773CB" w:rsidRDefault="00426BD1" w:rsidP="00426B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7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юмич</w:t>
            </w:r>
            <w:proofErr w:type="spellEnd"/>
            <w:r w:rsidRPr="00677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Михайлович</w:t>
            </w:r>
          </w:p>
        </w:tc>
        <w:tc>
          <w:tcPr>
            <w:tcW w:w="1571" w:type="dxa"/>
            <w:tcBorders>
              <w:bottom w:val="single" w:sz="24" w:space="0" w:color="FF0000"/>
            </w:tcBorders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564" w:type="dxa"/>
            <w:tcBorders>
              <w:bottom w:val="single" w:sz="24" w:space="0" w:color="FF0000"/>
            </w:tcBorders>
          </w:tcPr>
          <w:p w:rsidR="00426BD1" w:rsidRPr="00736D7A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24" w:space="0" w:color="FF0000"/>
            </w:tcBorders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426BD1" w:rsidRPr="006773CB" w:rsidTr="00586E12">
        <w:tc>
          <w:tcPr>
            <w:tcW w:w="675" w:type="dxa"/>
            <w:tcBorders>
              <w:top w:val="single" w:sz="24" w:space="0" w:color="FF0000"/>
            </w:tcBorders>
          </w:tcPr>
          <w:p w:rsidR="00426BD1" w:rsidRPr="006773CB" w:rsidRDefault="00426BD1" w:rsidP="00426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95" w:type="dxa"/>
            <w:tcBorders>
              <w:top w:val="single" w:sz="24" w:space="0" w:color="FF0000"/>
            </w:tcBorders>
          </w:tcPr>
          <w:p w:rsidR="00426BD1" w:rsidRPr="006773CB" w:rsidRDefault="00426BD1" w:rsidP="00426B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7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ад</w:t>
            </w:r>
            <w:proofErr w:type="spellEnd"/>
            <w:r w:rsidRPr="00677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Васильович</w:t>
            </w:r>
          </w:p>
        </w:tc>
        <w:tc>
          <w:tcPr>
            <w:tcW w:w="1571" w:type="dxa"/>
            <w:tcBorders>
              <w:top w:val="single" w:sz="24" w:space="0" w:color="FF0000"/>
            </w:tcBorders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64" w:type="dxa"/>
            <w:tcBorders>
              <w:top w:val="single" w:sz="24" w:space="0" w:color="FF0000"/>
            </w:tcBorders>
          </w:tcPr>
          <w:p w:rsidR="00426BD1" w:rsidRPr="00736D7A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24" w:space="0" w:color="FF0000"/>
            </w:tcBorders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426BD1" w:rsidRPr="006773CB" w:rsidTr="002526E5">
        <w:tc>
          <w:tcPr>
            <w:tcW w:w="675" w:type="dxa"/>
          </w:tcPr>
          <w:p w:rsidR="00426BD1" w:rsidRPr="006773CB" w:rsidRDefault="00426BD1" w:rsidP="00426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95" w:type="dxa"/>
          </w:tcPr>
          <w:p w:rsidR="00426BD1" w:rsidRPr="006773CB" w:rsidRDefault="00426BD1" w:rsidP="00426B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7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имчук</w:t>
            </w:r>
            <w:proofErr w:type="spellEnd"/>
            <w:r w:rsidRPr="00677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ля Іванович</w:t>
            </w:r>
          </w:p>
        </w:tc>
        <w:tc>
          <w:tcPr>
            <w:tcW w:w="1571" w:type="dxa"/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64" w:type="dxa"/>
          </w:tcPr>
          <w:p w:rsidR="00426BD1" w:rsidRPr="00736D7A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26BD1" w:rsidRPr="006773CB" w:rsidTr="004815F6">
        <w:tc>
          <w:tcPr>
            <w:tcW w:w="675" w:type="dxa"/>
            <w:tcBorders>
              <w:bottom w:val="single" w:sz="4" w:space="0" w:color="auto"/>
            </w:tcBorders>
          </w:tcPr>
          <w:p w:rsidR="00426BD1" w:rsidRPr="006773CB" w:rsidRDefault="00426BD1" w:rsidP="00426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26BD1" w:rsidRPr="006773CB" w:rsidRDefault="00426BD1" w:rsidP="00426B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емелюк Богдан Васильович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426BD1" w:rsidRPr="00736D7A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426BD1" w:rsidRPr="006773CB" w:rsidTr="002526E5">
        <w:tc>
          <w:tcPr>
            <w:tcW w:w="675" w:type="dxa"/>
          </w:tcPr>
          <w:p w:rsidR="00426BD1" w:rsidRPr="006773CB" w:rsidRDefault="00426BD1" w:rsidP="00426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95" w:type="dxa"/>
          </w:tcPr>
          <w:p w:rsidR="00426BD1" w:rsidRPr="006773CB" w:rsidRDefault="00426BD1" w:rsidP="00426B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упчик Владислав Володимирович</w:t>
            </w:r>
          </w:p>
        </w:tc>
        <w:tc>
          <w:tcPr>
            <w:tcW w:w="1571" w:type="dxa"/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564" w:type="dxa"/>
          </w:tcPr>
          <w:p w:rsidR="00426BD1" w:rsidRPr="00736D7A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426BD1" w:rsidRPr="006773CB" w:rsidTr="002526E5">
        <w:tc>
          <w:tcPr>
            <w:tcW w:w="675" w:type="dxa"/>
          </w:tcPr>
          <w:p w:rsidR="00426BD1" w:rsidRPr="006773CB" w:rsidRDefault="00426BD1" w:rsidP="00426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95" w:type="dxa"/>
          </w:tcPr>
          <w:p w:rsidR="00426BD1" w:rsidRPr="006773CB" w:rsidRDefault="00426BD1" w:rsidP="00426B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ь Дмитро Сергійович</w:t>
            </w:r>
          </w:p>
        </w:tc>
        <w:tc>
          <w:tcPr>
            <w:tcW w:w="1571" w:type="dxa"/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64" w:type="dxa"/>
          </w:tcPr>
          <w:p w:rsidR="00426BD1" w:rsidRPr="00736D7A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426BD1" w:rsidRPr="006773CB" w:rsidTr="002526E5">
        <w:tc>
          <w:tcPr>
            <w:tcW w:w="675" w:type="dxa"/>
          </w:tcPr>
          <w:p w:rsidR="00426BD1" w:rsidRPr="006773CB" w:rsidRDefault="00426BD1" w:rsidP="00426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95" w:type="dxa"/>
          </w:tcPr>
          <w:p w:rsidR="00426BD1" w:rsidRPr="006773CB" w:rsidRDefault="00426BD1" w:rsidP="00426B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7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нік</w:t>
            </w:r>
            <w:proofErr w:type="spellEnd"/>
            <w:r w:rsidRPr="00677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Володимирович</w:t>
            </w:r>
          </w:p>
        </w:tc>
        <w:tc>
          <w:tcPr>
            <w:tcW w:w="1571" w:type="dxa"/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64" w:type="dxa"/>
          </w:tcPr>
          <w:p w:rsidR="00426BD1" w:rsidRPr="00736D7A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426BD1" w:rsidRPr="006773CB" w:rsidTr="002526E5">
        <w:tc>
          <w:tcPr>
            <w:tcW w:w="675" w:type="dxa"/>
          </w:tcPr>
          <w:p w:rsidR="00426BD1" w:rsidRPr="006773CB" w:rsidRDefault="00426BD1" w:rsidP="00426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395" w:type="dxa"/>
          </w:tcPr>
          <w:p w:rsidR="00426BD1" w:rsidRPr="006773CB" w:rsidRDefault="00426BD1" w:rsidP="00426B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юк Богдан Іванович</w:t>
            </w:r>
          </w:p>
        </w:tc>
        <w:tc>
          <w:tcPr>
            <w:tcW w:w="1571" w:type="dxa"/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4" w:type="dxa"/>
          </w:tcPr>
          <w:p w:rsidR="00426BD1" w:rsidRPr="00736D7A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426BD1" w:rsidRPr="006773CB" w:rsidTr="00426BD1">
        <w:tc>
          <w:tcPr>
            <w:tcW w:w="675" w:type="dxa"/>
            <w:tcBorders>
              <w:bottom w:val="single" w:sz="4" w:space="0" w:color="auto"/>
            </w:tcBorders>
          </w:tcPr>
          <w:p w:rsidR="00426BD1" w:rsidRPr="006773CB" w:rsidRDefault="00426BD1" w:rsidP="00426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26BD1" w:rsidRPr="006773CB" w:rsidRDefault="00426BD1" w:rsidP="00426B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асюк Андрій Олексійович 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426BD1" w:rsidRPr="00736D7A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26BD1" w:rsidRPr="006773CB" w:rsidTr="00426BD1">
        <w:tc>
          <w:tcPr>
            <w:tcW w:w="675" w:type="dxa"/>
          </w:tcPr>
          <w:p w:rsidR="00426BD1" w:rsidRPr="006773CB" w:rsidRDefault="00426BD1" w:rsidP="00426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395" w:type="dxa"/>
          </w:tcPr>
          <w:p w:rsidR="00426BD1" w:rsidRPr="006773CB" w:rsidRDefault="00426BD1" w:rsidP="00426B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іїк Олександр Миколайович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64" w:type="dxa"/>
          </w:tcPr>
          <w:p w:rsidR="00426BD1" w:rsidRPr="00736D7A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26BD1" w:rsidRPr="006773CB" w:rsidTr="00426BD1">
        <w:tc>
          <w:tcPr>
            <w:tcW w:w="675" w:type="dxa"/>
          </w:tcPr>
          <w:p w:rsidR="00426BD1" w:rsidRPr="006773CB" w:rsidRDefault="00426BD1" w:rsidP="00426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395" w:type="dxa"/>
          </w:tcPr>
          <w:p w:rsidR="00426BD1" w:rsidRPr="006773CB" w:rsidRDefault="00426BD1" w:rsidP="00426B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7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пчук</w:t>
            </w:r>
            <w:proofErr w:type="spellEnd"/>
            <w:r w:rsidRPr="00677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Святославович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564" w:type="dxa"/>
          </w:tcPr>
          <w:p w:rsidR="00426BD1" w:rsidRPr="00736D7A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426BD1" w:rsidRPr="00684A40" w:rsidRDefault="00426BD1" w:rsidP="0042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</w:tbl>
    <w:p w:rsidR="000213A9" w:rsidRPr="006773CB" w:rsidRDefault="000213A9" w:rsidP="00D602C5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0C52" w:rsidRDefault="00940C52" w:rsidP="00753B28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26BD1" w:rsidRDefault="00426BD1" w:rsidP="00753B28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B050D1" w:rsidRDefault="00B050D1" w:rsidP="00753B28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B050D1" w:rsidRDefault="00B050D1" w:rsidP="00753B28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B050D1" w:rsidRDefault="00B050D1" w:rsidP="00753B28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426BD1" w:rsidRDefault="00426BD1" w:rsidP="00753B28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631A4" w:rsidRPr="00A65653" w:rsidRDefault="002631A4" w:rsidP="002631A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56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ЙТИНГОВИЙ СПИСОК </w:t>
      </w:r>
    </w:p>
    <w:p w:rsidR="002631A4" w:rsidRPr="00A65653" w:rsidRDefault="002631A4" w:rsidP="002631A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56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удентів групи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A65653">
        <w:rPr>
          <w:rFonts w:ascii="Times New Roman" w:hAnsi="Times New Roman" w:cs="Times New Roman"/>
          <w:b/>
          <w:sz w:val="24"/>
          <w:szCs w:val="24"/>
          <w:lang w:val="uk-UA"/>
        </w:rPr>
        <w:t>5-АТ-Ф, 274 «Автомобільний транспорт»</w:t>
      </w:r>
    </w:p>
    <w:p w:rsidR="002631A4" w:rsidRPr="00A65653" w:rsidRDefault="002631A4" w:rsidP="002631A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71"/>
        <w:gridCol w:w="1564"/>
        <w:gridCol w:w="1785"/>
      </w:tblGrid>
      <w:tr w:rsidR="002631A4" w:rsidRPr="00A65653" w:rsidTr="00DF6CC2">
        <w:tc>
          <w:tcPr>
            <w:tcW w:w="675" w:type="dxa"/>
          </w:tcPr>
          <w:p w:rsidR="002631A4" w:rsidRPr="00734567" w:rsidRDefault="002631A4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395" w:type="dxa"/>
          </w:tcPr>
          <w:p w:rsidR="002631A4" w:rsidRPr="00734567" w:rsidRDefault="002631A4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</w:t>
            </w:r>
          </w:p>
          <w:p w:rsidR="002631A4" w:rsidRPr="00734567" w:rsidRDefault="002631A4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батькові</w:t>
            </w:r>
          </w:p>
        </w:tc>
        <w:tc>
          <w:tcPr>
            <w:tcW w:w="1571" w:type="dxa"/>
          </w:tcPr>
          <w:p w:rsidR="002631A4" w:rsidRPr="00734567" w:rsidRDefault="002631A4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564" w:type="dxa"/>
          </w:tcPr>
          <w:p w:rsidR="002631A4" w:rsidRPr="00734567" w:rsidRDefault="002631A4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і бали</w:t>
            </w:r>
          </w:p>
        </w:tc>
        <w:tc>
          <w:tcPr>
            <w:tcW w:w="1785" w:type="dxa"/>
          </w:tcPr>
          <w:p w:rsidR="002631A4" w:rsidRPr="00734567" w:rsidRDefault="002631A4" w:rsidP="00DF6C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734567" w:rsidRPr="00A65653" w:rsidTr="00734567">
        <w:tc>
          <w:tcPr>
            <w:tcW w:w="675" w:type="dxa"/>
            <w:tcBorders>
              <w:top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34567" w:rsidRPr="00734567" w:rsidRDefault="00734567" w:rsidP="00734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нчик</w:t>
            </w:r>
            <w:proofErr w:type="spellEnd"/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 Вікторович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0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0</w:t>
            </w:r>
          </w:p>
        </w:tc>
      </w:tr>
      <w:tr w:rsidR="00734567" w:rsidRPr="00A65653" w:rsidTr="00734567">
        <w:tc>
          <w:tcPr>
            <w:tcW w:w="675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5" w:type="dxa"/>
          </w:tcPr>
          <w:p w:rsidR="00734567" w:rsidRPr="00734567" w:rsidRDefault="00734567" w:rsidP="00734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арчик</w:t>
            </w:r>
            <w:proofErr w:type="spellEnd"/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Ігорович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8</w:t>
            </w:r>
          </w:p>
        </w:tc>
        <w:tc>
          <w:tcPr>
            <w:tcW w:w="1564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8</w:t>
            </w:r>
          </w:p>
        </w:tc>
      </w:tr>
      <w:tr w:rsidR="00734567" w:rsidRPr="00A65653" w:rsidTr="00734567">
        <w:tc>
          <w:tcPr>
            <w:tcW w:w="675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5" w:type="dxa"/>
          </w:tcPr>
          <w:p w:rsidR="00734567" w:rsidRPr="00734567" w:rsidRDefault="00734567" w:rsidP="00734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чко Василь Сергійович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0</w:t>
            </w:r>
          </w:p>
        </w:tc>
        <w:tc>
          <w:tcPr>
            <w:tcW w:w="1564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0</w:t>
            </w:r>
          </w:p>
        </w:tc>
      </w:tr>
      <w:tr w:rsidR="00734567" w:rsidRPr="00A65653" w:rsidTr="00DF6CC2">
        <w:tc>
          <w:tcPr>
            <w:tcW w:w="675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5" w:type="dxa"/>
          </w:tcPr>
          <w:p w:rsidR="00734567" w:rsidRPr="00734567" w:rsidRDefault="00734567" w:rsidP="00734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ерик</w:t>
            </w:r>
            <w:proofErr w:type="spellEnd"/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тислав Володимирович</w:t>
            </w:r>
          </w:p>
        </w:tc>
        <w:tc>
          <w:tcPr>
            <w:tcW w:w="1571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0</w:t>
            </w:r>
          </w:p>
        </w:tc>
        <w:tc>
          <w:tcPr>
            <w:tcW w:w="1564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0</w:t>
            </w:r>
          </w:p>
        </w:tc>
      </w:tr>
      <w:tr w:rsidR="00734567" w:rsidRPr="00A65653" w:rsidTr="00734567">
        <w:tc>
          <w:tcPr>
            <w:tcW w:w="675" w:type="dxa"/>
            <w:tcBorders>
              <w:top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34567" w:rsidRPr="00734567" w:rsidRDefault="00734567" w:rsidP="00734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ко Сергій Михайлович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0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0</w:t>
            </w:r>
          </w:p>
        </w:tc>
      </w:tr>
      <w:tr w:rsidR="00734567" w:rsidRPr="00A65653" w:rsidTr="00586E12">
        <w:tc>
          <w:tcPr>
            <w:tcW w:w="675" w:type="dxa"/>
            <w:tcBorders>
              <w:bottom w:val="single" w:sz="24" w:space="0" w:color="FF0000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95" w:type="dxa"/>
            <w:tcBorders>
              <w:bottom w:val="single" w:sz="24" w:space="0" w:color="FF0000"/>
            </w:tcBorders>
          </w:tcPr>
          <w:p w:rsidR="00734567" w:rsidRPr="00734567" w:rsidRDefault="00734567" w:rsidP="00734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ечко</w:t>
            </w:r>
            <w:proofErr w:type="spellEnd"/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Петрович</w:t>
            </w:r>
          </w:p>
        </w:tc>
        <w:tc>
          <w:tcPr>
            <w:tcW w:w="1571" w:type="dxa"/>
            <w:tcBorders>
              <w:bottom w:val="single" w:sz="24" w:space="0" w:color="FF0000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0</w:t>
            </w:r>
          </w:p>
        </w:tc>
        <w:tc>
          <w:tcPr>
            <w:tcW w:w="1564" w:type="dxa"/>
            <w:tcBorders>
              <w:bottom w:val="single" w:sz="24" w:space="0" w:color="FF0000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24" w:space="0" w:color="FF0000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0</w:t>
            </w:r>
          </w:p>
        </w:tc>
      </w:tr>
      <w:tr w:rsidR="00734567" w:rsidRPr="00A65653" w:rsidTr="00586E12">
        <w:tc>
          <w:tcPr>
            <w:tcW w:w="675" w:type="dxa"/>
            <w:tcBorders>
              <w:top w:val="single" w:sz="24" w:space="0" w:color="FF0000"/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95" w:type="dxa"/>
            <w:tcBorders>
              <w:top w:val="single" w:sz="24" w:space="0" w:color="FF0000"/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ько</w:t>
            </w:r>
            <w:proofErr w:type="spellEnd"/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Андрійович</w:t>
            </w:r>
          </w:p>
        </w:tc>
        <w:tc>
          <w:tcPr>
            <w:tcW w:w="1571" w:type="dxa"/>
            <w:tcBorders>
              <w:top w:val="single" w:sz="24" w:space="0" w:color="FF0000"/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0</w:t>
            </w:r>
          </w:p>
        </w:tc>
        <w:tc>
          <w:tcPr>
            <w:tcW w:w="1564" w:type="dxa"/>
            <w:tcBorders>
              <w:top w:val="single" w:sz="24" w:space="0" w:color="FF0000"/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24" w:space="0" w:color="FF0000"/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0</w:t>
            </w:r>
          </w:p>
        </w:tc>
      </w:tr>
      <w:tr w:rsidR="00734567" w:rsidRPr="00A65653" w:rsidTr="00DF6CC2">
        <w:tc>
          <w:tcPr>
            <w:tcW w:w="675" w:type="dxa"/>
            <w:tcBorders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евич Дмитро Сергійович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0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0</w:t>
            </w:r>
          </w:p>
        </w:tc>
      </w:tr>
      <w:tr w:rsidR="00734567" w:rsidRPr="00A65653" w:rsidTr="00DF6CC2">
        <w:tc>
          <w:tcPr>
            <w:tcW w:w="675" w:type="dxa"/>
            <w:tcBorders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льода</w:t>
            </w:r>
            <w:proofErr w:type="spellEnd"/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Миколайович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0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0</w:t>
            </w:r>
          </w:p>
        </w:tc>
      </w:tr>
      <w:tr w:rsidR="00734567" w:rsidRPr="00A65653" w:rsidTr="00DF6CC2">
        <w:tc>
          <w:tcPr>
            <w:tcW w:w="675" w:type="dxa"/>
            <w:tcBorders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вко Іван Миколайович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0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0</w:t>
            </w:r>
          </w:p>
        </w:tc>
      </w:tr>
      <w:tr w:rsidR="00734567" w:rsidRPr="00A65653" w:rsidTr="00DF6CC2">
        <w:tc>
          <w:tcPr>
            <w:tcW w:w="675" w:type="dxa"/>
            <w:tcBorders>
              <w:top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34567" w:rsidRPr="00734567" w:rsidRDefault="00734567" w:rsidP="00734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ан</w:t>
            </w:r>
            <w:proofErr w:type="spellEnd"/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Олексійович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0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0</w:t>
            </w:r>
          </w:p>
        </w:tc>
      </w:tr>
      <w:tr w:rsidR="00734567" w:rsidRPr="00A65653" w:rsidTr="00DF6CC2">
        <w:tc>
          <w:tcPr>
            <w:tcW w:w="675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95" w:type="dxa"/>
          </w:tcPr>
          <w:p w:rsidR="00734567" w:rsidRPr="00734567" w:rsidRDefault="00734567" w:rsidP="00734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Дмитро Юрійович</w:t>
            </w:r>
          </w:p>
        </w:tc>
        <w:tc>
          <w:tcPr>
            <w:tcW w:w="1571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0</w:t>
            </w:r>
          </w:p>
        </w:tc>
        <w:tc>
          <w:tcPr>
            <w:tcW w:w="1564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0</w:t>
            </w:r>
          </w:p>
        </w:tc>
      </w:tr>
      <w:tr w:rsidR="00734567" w:rsidRPr="00A65653" w:rsidTr="00DF6CC2">
        <w:tc>
          <w:tcPr>
            <w:tcW w:w="675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395" w:type="dxa"/>
          </w:tcPr>
          <w:p w:rsidR="00734567" w:rsidRPr="00734567" w:rsidRDefault="00734567" w:rsidP="00734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чук</w:t>
            </w:r>
            <w:proofErr w:type="spellEnd"/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 Олександрович</w:t>
            </w:r>
          </w:p>
        </w:tc>
        <w:tc>
          <w:tcPr>
            <w:tcW w:w="1571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564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  <w:tr w:rsidR="00734567" w:rsidRPr="00A65653" w:rsidTr="00D2785F">
        <w:tc>
          <w:tcPr>
            <w:tcW w:w="675" w:type="dxa"/>
            <w:tcBorders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395" w:type="dxa"/>
          </w:tcPr>
          <w:p w:rsidR="00734567" w:rsidRPr="00734567" w:rsidRDefault="00734567" w:rsidP="00734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ко Богдан Васильович</w:t>
            </w:r>
          </w:p>
        </w:tc>
        <w:tc>
          <w:tcPr>
            <w:tcW w:w="1571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564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  <w:tr w:rsidR="00734567" w:rsidRPr="00A65653" w:rsidTr="00D2785F">
        <w:tc>
          <w:tcPr>
            <w:tcW w:w="675" w:type="dxa"/>
            <w:tcBorders>
              <w:bottom w:val="single" w:sz="4" w:space="0" w:color="auto"/>
            </w:tcBorders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395" w:type="dxa"/>
          </w:tcPr>
          <w:p w:rsidR="00734567" w:rsidRPr="00734567" w:rsidRDefault="00734567" w:rsidP="00734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вко Дмитро Григорович</w:t>
            </w:r>
          </w:p>
        </w:tc>
        <w:tc>
          <w:tcPr>
            <w:tcW w:w="1571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564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5" w:type="dxa"/>
          </w:tcPr>
          <w:p w:rsidR="00734567" w:rsidRPr="00734567" w:rsidRDefault="00734567" w:rsidP="0073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4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</w:tbl>
    <w:p w:rsidR="00940C52" w:rsidRPr="00962E82" w:rsidRDefault="00940C52" w:rsidP="00753B28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940C52" w:rsidRPr="00962E82" w:rsidRDefault="00940C52" w:rsidP="00753B28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8A44D2" w:rsidRPr="00962E82" w:rsidRDefault="008A44D2" w:rsidP="00753B28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sectPr w:rsidR="008A44D2" w:rsidRPr="00962E82" w:rsidSect="008A44D2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85"/>
    <w:rsid w:val="00001C0E"/>
    <w:rsid w:val="00013899"/>
    <w:rsid w:val="000213A9"/>
    <w:rsid w:val="00035384"/>
    <w:rsid w:val="00036206"/>
    <w:rsid w:val="00066F9C"/>
    <w:rsid w:val="00074A13"/>
    <w:rsid w:val="0008056C"/>
    <w:rsid w:val="00092103"/>
    <w:rsid w:val="00095889"/>
    <w:rsid w:val="000B130D"/>
    <w:rsid w:val="000B4016"/>
    <w:rsid w:val="000C4927"/>
    <w:rsid w:val="000D1F9C"/>
    <w:rsid w:val="00120C21"/>
    <w:rsid w:val="00124105"/>
    <w:rsid w:val="001416B4"/>
    <w:rsid w:val="00143E0C"/>
    <w:rsid w:val="00146DDF"/>
    <w:rsid w:val="00153204"/>
    <w:rsid w:val="00181FD8"/>
    <w:rsid w:val="0018678D"/>
    <w:rsid w:val="001A5C0B"/>
    <w:rsid w:val="001C02A5"/>
    <w:rsid w:val="0020227C"/>
    <w:rsid w:val="00204085"/>
    <w:rsid w:val="0021076F"/>
    <w:rsid w:val="00211DB6"/>
    <w:rsid w:val="00212780"/>
    <w:rsid w:val="00221AC5"/>
    <w:rsid w:val="00237F54"/>
    <w:rsid w:val="002526E5"/>
    <w:rsid w:val="0026000C"/>
    <w:rsid w:val="00260C26"/>
    <w:rsid w:val="002619FA"/>
    <w:rsid w:val="002631A4"/>
    <w:rsid w:val="002751C6"/>
    <w:rsid w:val="00294EE0"/>
    <w:rsid w:val="0029546B"/>
    <w:rsid w:val="002A089E"/>
    <w:rsid w:val="002F18D4"/>
    <w:rsid w:val="002F6A1F"/>
    <w:rsid w:val="00303210"/>
    <w:rsid w:val="00307511"/>
    <w:rsid w:val="003228CA"/>
    <w:rsid w:val="003B0B77"/>
    <w:rsid w:val="003B5F3E"/>
    <w:rsid w:val="003B74D1"/>
    <w:rsid w:val="003C1442"/>
    <w:rsid w:val="003C361D"/>
    <w:rsid w:val="003C442D"/>
    <w:rsid w:val="003D6136"/>
    <w:rsid w:val="003F584D"/>
    <w:rsid w:val="0040075B"/>
    <w:rsid w:val="00424AFC"/>
    <w:rsid w:val="00426BD1"/>
    <w:rsid w:val="00431375"/>
    <w:rsid w:val="00445319"/>
    <w:rsid w:val="00464F0A"/>
    <w:rsid w:val="00466A2C"/>
    <w:rsid w:val="00473B7F"/>
    <w:rsid w:val="004815F6"/>
    <w:rsid w:val="00495555"/>
    <w:rsid w:val="004B09A2"/>
    <w:rsid w:val="004B0CCB"/>
    <w:rsid w:val="004B4585"/>
    <w:rsid w:val="004B621F"/>
    <w:rsid w:val="004C185B"/>
    <w:rsid w:val="004E0A61"/>
    <w:rsid w:val="00500D30"/>
    <w:rsid w:val="0050388E"/>
    <w:rsid w:val="005137FC"/>
    <w:rsid w:val="0052047F"/>
    <w:rsid w:val="00527185"/>
    <w:rsid w:val="00545E50"/>
    <w:rsid w:val="00586E12"/>
    <w:rsid w:val="005A3FA6"/>
    <w:rsid w:val="005A7EF4"/>
    <w:rsid w:val="005C1AF0"/>
    <w:rsid w:val="005C53D8"/>
    <w:rsid w:val="005D56AB"/>
    <w:rsid w:val="005E1B07"/>
    <w:rsid w:val="005E2633"/>
    <w:rsid w:val="005E29D5"/>
    <w:rsid w:val="00605447"/>
    <w:rsid w:val="006123C7"/>
    <w:rsid w:val="00631E7A"/>
    <w:rsid w:val="00643125"/>
    <w:rsid w:val="00660CB5"/>
    <w:rsid w:val="00661089"/>
    <w:rsid w:val="006624C7"/>
    <w:rsid w:val="00676477"/>
    <w:rsid w:val="006773CB"/>
    <w:rsid w:val="00682E1F"/>
    <w:rsid w:val="00684A40"/>
    <w:rsid w:val="006855C7"/>
    <w:rsid w:val="00696D71"/>
    <w:rsid w:val="006B3ABC"/>
    <w:rsid w:val="006C3A1B"/>
    <w:rsid w:val="006F1F76"/>
    <w:rsid w:val="006F31FA"/>
    <w:rsid w:val="006F4FD0"/>
    <w:rsid w:val="007077D7"/>
    <w:rsid w:val="00711385"/>
    <w:rsid w:val="00734567"/>
    <w:rsid w:val="00734666"/>
    <w:rsid w:val="00736D7A"/>
    <w:rsid w:val="00740B1D"/>
    <w:rsid w:val="00751BEB"/>
    <w:rsid w:val="00753B28"/>
    <w:rsid w:val="00755B6A"/>
    <w:rsid w:val="00761624"/>
    <w:rsid w:val="0077133A"/>
    <w:rsid w:val="00774B58"/>
    <w:rsid w:val="00785A87"/>
    <w:rsid w:val="007954E8"/>
    <w:rsid w:val="007C5DC7"/>
    <w:rsid w:val="007D08BD"/>
    <w:rsid w:val="007F14C5"/>
    <w:rsid w:val="007F1C8F"/>
    <w:rsid w:val="00806A64"/>
    <w:rsid w:val="00814B3C"/>
    <w:rsid w:val="00826BB6"/>
    <w:rsid w:val="008417FA"/>
    <w:rsid w:val="008674C7"/>
    <w:rsid w:val="008A44D2"/>
    <w:rsid w:val="008A4C52"/>
    <w:rsid w:val="008B054C"/>
    <w:rsid w:val="008C1D74"/>
    <w:rsid w:val="008D4FA2"/>
    <w:rsid w:val="008E37B2"/>
    <w:rsid w:val="0090238F"/>
    <w:rsid w:val="009118F5"/>
    <w:rsid w:val="0091228C"/>
    <w:rsid w:val="00912408"/>
    <w:rsid w:val="00917A00"/>
    <w:rsid w:val="00940C52"/>
    <w:rsid w:val="009565E4"/>
    <w:rsid w:val="00962E82"/>
    <w:rsid w:val="009836BF"/>
    <w:rsid w:val="009863B8"/>
    <w:rsid w:val="0099498E"/>
    <w:rsid w:val="009B2BB4"/>
    <w:rsid w:val="009C0352"/>
    <w:rsid w:val="009C2861"/>
    <w:rsid w:val="009C33B5"/>
    <w:rsid w:val="009E1B83"/>
    <w:rsid w:val="009F6332"/>
    <w:rsid w:val="00A34234"/>
    <w:rsid w:val="00A65653"/>
    <w:rsid w:val="00A83E08"/>
    <w:rsid w:val="00AA5513"/>
    <w:rsid w:val="00AC68BD"/>
    <w:rsid w:val="00AE1308"/>
    <w:rsid w:val="00AE1BA8"/>
    <w:rsid w:val="00B01AD8"/>
    <w:rsid w:val="00B050D1"/>
    <w:rsid w:val="00B0608A"/>
    <w:rsid w:val="00B320E4"/>
    <w:rsid w:val="00B51819"/>
    <w:rsid w:val="00B55348"/>
    <w:rsid w:val="00B60332"/>
    <w:rsid w:val="00B81382"/>
    <w:rsid w:val="00BA32D7"/>
    <w:rsid w:val="00BB57F3"/>
    <w:rsid w:val="00BD3E22"/>
    <w:rsid w:val="00BD4576"/>
    <w:rsid w:val="00BE2280"/>
    <w:rsid w:val="00BF7287"/>
    <w:rsid w:val="00C12B8F"/>
    <w:rsid w:val="00C13986"/>
    <w:rsid w:val="00C2558A"/>
    <w:rsid w:val="00C315C7"/>
    <w:rsid w:val="00C32307"/>
    <w:rsid w:val="00C3330E"/>
    <w:rsid w:val="00C41AA5"/>
    <w:rsid w:val="00C64E02"/>
    <w:rsid w:val="00C7411B"/>
    <w:rsid w:val="00C93200"/>
    <w:rsid w:val="00CC6377"/>
    <w:rsid w:val="00CD1C79"/>
    <w:rsid w:val="00CF21D7"/>
    <w:rsid w:val="00CF26D6"/>
    <w:rsid w:val="00D069D5"/>
    <w:rsid w:val="00D108F9"/>
    <w:rsid w:val="00D16214"/>
    <w:rsid w:val="00D276AB"/>
    <w:rsid w:val="00D2785F"/>
    <w:rsid w:val="00D32608"/>
    <w:rsid w:val="00D34E44"/>
    <w:rsid w:val="00D360B5"/>
    <w:rsid w:val="00D53C05"/>
    <w:rsid w:val="00D5604F"/>
    <w:rsid w:val="00D602C5"/>
    <w:rsid w:val="00D61EBF"/>
    <w:rsid w:val="00D846AD"/>
    <w:rsid w:val="00D920CC"/>
    <w:rsid w:val="00D972B2"/>
    <w:rsid w:val="00D97C8E"/>
    <w:rsid w:val="00DA124E"/>
    <w:rsid w:val="00DB3CC2"/>
    <w:rsid w:val="00DB744C"/>
    <w:rsid w:val="00DC2946"/>
    <w:rsid w:val="00DC49AC"/>
    <w:rsid w:val="00DC5C46"/>
    <w:rsid w:val="00DD0CC8"/>
    <w:rsid w:val="00DD52C5"/>
    <w:rsid w:val="00DF6B4F"/>
    <w:rsid w:val="00DF6CC2"/>
    <w:rsid w:val="00E01B5C"/>
    <w:rsid w:val="00E120E9"/>
    <w:rsid w:val="00E14CF3"/>
    <w:rsid w:val="00E37EB9"/>
    <w:rsid w:val="00E577E8"/>
    <w:rsid w:val="00E6314C"/>
    <w:rsid w:val="00E6342E"/>
    <w:rsid w:val="00E67B97"/>
    <w:rsid w:val="00E753ED"/>
    <w:rsid w:val="00E83943"/>
    <w:rsid w:val="00EB5DE1"/>
    <w:rsid w:val="00EC1A4D"/>
    <w:rsid w:val="00EC2C71"/>
    <w:rsid w:val="00EC3F1A"/>
    <w:rsid w:val="00EC4FB1"/>
    <w:rsid w:val="00ED061B"/>
    <w:rsid w:val="00ED3ECA"/>
    <w:rsid w:val="00EE6E74"/>
    <w:rsid w:val="00F11915"/>
    <w:rsid w:val="00F12B95"/>
    <w:rsid w:val="00F33B53"/>
    <w:rsid w:val="00F57EB5"/>
    <w:rsid w:val="00F7215F"/>
    <w:rsid w:val="00F72B59"/>
    <w:rsid w:val="00F92355"/>
    <w:rsid w:val="00FB0D2C"/>
    <w:rsid w:val="00FC6E8E"/>
    <w:rsid w:val="00FE3F8C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CBD"/>
  <w15:docId w15:val="{EA886DBE-8B7C-4B44-9811-C1AE281C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1385"/>
    <w:pPr>
      <w:spacing w:after="0" w:line="240" w:lineRule="auto"/>
    </w:pPr>
  </w:style>
  <w:style w:type="table" w:styleId="a4">
    <w:name w:val="Table Grid"/>
    <w:basedOn w:val="a1"/>
    <w:uiPriority w:val="59"/>
    <w:rsid w:val="0071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2C61A-ABA4-4C1C-8C87-0D2A8509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623</Words>
  <Characters>377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dcterms:created xsi:type="dcterms:W3CDTF">2024-06-28T09:07:00Z</dcterms:created>
  <dcterms:modified xsi:type="dcterms:W3CDTF">2024-06-28T13:33:00Z</dcterms:modified>
</cp:coreProperties>
</file>